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6C" w:rsidRPr="00214641" w:rsidRDefault="00D03296" w:rsidP="00DE3AB7">
      <w:pPr>
        <w:tabs>
          <w:tab w:val="left" w:pos="6440"/>
        </w:tabs>
        <w:jc w:val="center"/>
        <w:rPr>
          <w:b/>
          <w:sz w:val="28"/>
          <w:szCs w:val="28"/>
        </w:rPr>
      </w:pPr>
      <w:r w:rsidRPr="00214641">
        <w:rPr>
          <w:b/>
          <w:sz w:val="28"/>
          <w:szCs w:val="28"/>
        </w:rPr>
        <w:t>В</w:t>
      </w:r>
      <w:r w:rsidR="007D0D3E" w:rsidRPr="00214641">
        <w:rPr>
          <w:b/>
          <w:sz w:val="28"/>
          <w:szCs w:val="28"/>
        </w:rPr>
        <w:t xml:space="preserve">ыписной эпикриз </w:t>
      </w:r>
      <w:r w:rsidR="00DC336C" w:rsidRPr="00214641">
        <w:rPr>
          <w:b/>
          <w:sz w:val="28"/>
          <w:szCs w:val="28"/>
        </w:rPr>
        <w:t>из амбулаторной карты №</w:t>
      </w:r>
    </w:p>
    <w:p w:rsidR="00DC336C" w:rsidRDefault="00DC336C" w:rsidP="00DE3AB7">
      <w:pPr>
        <w:tabs>
          <w:tab w:val="left" w:pos="6440"/>
        </w:tabs>
        <w:jc w:val="center"/>
      </w:pPr>
      <w:r>
        <w:t>________________________________________________</w:t>
      </w:r>
    </w:p>
    <w:p w:rsidR="00E47DBA" w:rsidRPr="00DC336C" w:rsidRDefault="00DE3AB7" w:rsidP="00DE3AB7">
      <w:pPr>
        <w:tabs>
          <w:tab w:val="left" w:pos="6440"/>
        </w:tabs>
        <w:jc w:val="center"/>
      </w:pPr>
      <w:r w:rsidRPr="00DC336C">
        <w:t xml:space="preserve"> </w:t>
      </w:r>
      <w:r w:rsidR="00DC336C" w:rsidRPr="00DC336C">
        <w:t xml:space="preserve">наименование медицинской организации </w:t>
      </w: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3686"/>
        <w:gridCol w:w="6911"/>
      </w:tblGrid>
      <w:tr w:rsidR="00B10B94" w:rsidRPr="00377CCB" w:rsidTr="00DC336C">
        <w:tc>
          <w:tcPr>
            <w:tcW w:w="3686" w:type="dxa"/>
          </w:tcPr>
          <w:p w:rsidR="00B10B94" w:rsidRPr="00377CCB" w:rsidRDefault="00FF24E4" w:rsidP="00E47DBA">
            <w:pPr>
              <w:tabs>
                <w:tab w:val="left" w:pos="6440"/>
              </w:tabs>
              <w:jc w:val="both"/>
            </w:pPr>
            <w:r w:rsidRPr="00377CCB">
              <w:t>Ф.И.О. пациентки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2C3E52" w:rsidP="00B10B94">
            <w:pPr>
              <w:tabs>
                <w:tab w:val="left" w:pos="6440"/>
              </w:tabs>
              <w:jc w:val="both"/>
            </w:pPr>
            <w:r w:rsidRPr="00377CCB">
              <w:t>Дата рождения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E47DBA" w:rsidP="00BE0015">
            <w:pPr>
              <w:tabs>
                <w:tab w:val="left" w:pos="6440"/>
              </w:tabs>
              <w:jc w:val="both"/>
            </w:pPr>
            <w:r w:rsidRPr="00377CCB">
              <w:t>Паспортные данные</w:t>
            </w:r>
            <w:r w:rsidR="00D03296">
              <w:t xml:space="preserve"> </w:t>
            </w:r>
            <w:r w:rsidRPr="00377CCB">
              <w:t>(</w:t>
            </w:r>
            <w:r w:rsidR="007A0B0B" w:rsidRPr="00377CCB">
              <w:t>серия, номер, дата выдачи</w:t>
            </w:r>
            <w:r w:rsidR="00A802DA">
              <w:t>, кем выдан</w:t>
            </w:r>
            <w:r w:rsidR="00B804E0" w:rsidRPr="00377CCB">
              <w:t>)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E47DBA" w:rsidRPr="00377CCB" w:rsidTr="00DC336C">
        <w:tc>
          <w:tcPr>
            <w:tcW w:w="3686" w:type="dxa"/>
          </w:tcPr>
          <w:p w:rsidR="00E47DBA" w:rsidRPr="00377CCB" w:rsidRDefault="00E47DBA" w:rsidP="00BE0015">
            <w:pPr>
              <w:tabs>
                <w:tab w:val="left" w:pos="6440"/>
              </w:tabs>
              <w:jc w:val="both"/>
            </w:pPr>
            <w:r w:rsidRPr="00377CCB">
              <w:t>Полис обязательного медицинского страхования</w:t>
            </w:r>
          </w:p>
        </w:tc>
        <w:tc>
          <w:tcPr>
            <w:tcW w:w="6911" w:type="dxa"/>
          </w:tcPr>
          <w:p w:rsidR="00E47DBA" w:rsidRPr="00377CCB" w:rsidRDefault="00E47DBA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7A0B0B" w:rsidP="007A0B0B">
            <w:pPr>
              <w:tabs>
                <w:tab w:val="left" w:pos="6440"/>
              </w:tabs>
              <w:jc w:val="both"/>
            </w:pPr>
            <w:r w:rsidRPr="00377CCB">
              <w:t>Адрес фактического проживания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7A0B0B" w:rsidRPr="00377CCB" w:rsidTr="00DC336C">
        <w:tc>
          <w:tcPr>
            <w:tcW w:w="3686" w:type="dxa"/>
          </w:tcPr>
          <w:p w:rsidR="007A0B0B" w:rsidRPr="00377CCB" w:rsidRDefault="007A0B0B" w:rsidP="007A0B0B">
            <w:pPr>
              <w:tabs>
                <w:tab w:val="left" w:pos="6440"/>
              </w:tabs>
              <w:jc w:val="both"/>
            </w:pPr>
            <w:r w:rsidRPr="00377CCB">
              <w:t>Адрес регистрации</w:t>
            </w:r>
          </w:p>
        </w:tc>
        <w:tc>
          <w:tcPr>
            <w:tcW w:w="6911" w:type="dxa"/>
          </w:tcPr>
          <w:p w:rsidR="007A0B0B" w:rsidRPr="00377CCB" w:rsidRDefault="007A0B0B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2C3E52" w:rsidP="00BE0015">
            <w:pPr>
              <w:tabs>
                <w:tab w:val="left" w:pos="6440"/>
              </w:tabs>
              <w:jc w:val="both"/>
            </w:pPr>
            <w:r w:rsidRPr="00377CCB">
              <w:t>Место работы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7A0B0B" w:rsidP="00BE0015">
            <w:pPr>
              <w:tabs>
                <w:tab w:val="left" w:pos="6440"/>
              </w:tabs>
              <w:jc w:val="both"/>
            </w:pPr>
            <w:r w:rsidRPr="00377CCB">
              <w:t>Номер т</w:t>
            </w:r>
            <w:r w:rsidR="00B10B94" w:rsidRPr="00377CCB">
              <w:t>елефон</w:t>
            </w:r>
            <w:r w:rsidRPr="00377CCB">
              <w:t>а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E47DBA" w:rsidP="007D0D3E">
            <w:pPr>
              <w:tabs>
                <w:tab w:val="left" w:pos="6440"/>
              </w:tabs>
              <w:rPr>
                <w:u w:val="single"/>
              </w:rPr>
            </w:pPr>
            <w:r w:rsidRPr="00377CCB">
              <w:rPr>
                <w:bCs/>
              </w:rPr>
              <w:t>Диагноз основной</w:t>
            </w:r>
            <w:r w:rsidR="00BE0015" w:rsidRPr="00377CCB">
              <w:t xml:space="preserve"> </w:t>
            </w:r>
            <w:r w:rsidRPr="00377CCB">
              <w:t>(</w:t>
            </w:r>
            <w:r w:rsidR="007D0D3E">
              <w:t xml:space="preserve">в соответствии </w:t>
            </w:r>
            <w:r w:rsidR="00BE0015" w:rsidRPr="00377CCB">
              <w:t>МКБ</w:t>
            </w:r>
            <w:r w:rsidR="007D0D3E">
              <w:t xml:space="preserve"> </w:t>
            </w:r>
            <w:r w:rsidR="00D03296">
              <w:t>-</w:t>
            </w:r>
            <w:r w:rsidR="00BE0015" w:rsidRPr="00377CCB">
              <w:t xml:space="preserve"> Х</w:t>
            </w:r>
            <w:r w:rsidR="002C3E52" w:rsidRPr="00377CCB">
              <w:t>)</w:t>
            </w:r>
          </w:p>
        </w:tc>
        <w:tc>
          <w:tcPr>
            <w:tcW w:w="6911" w:type="dxa"/>
          </w:tcPr>
          <w:p w:rsidR="00B10B94" w:rsidRPr="00377CCB" w:rsidRDefault="00B10B94" w:rsidP="00BE0015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  <w:tr w:rsidR="00B10B94" w:rsidRPr="00377CCB" w:rsidTr="00DC336C">
        <w:tc>
          <w:tcPr>
            <w:tcW w:w="3686" w:type="dxa"/>
          </w:tcPr>
          <w:p w:rsidR="00B10B94" w:rsidRPr="00377CCB" w:rsidRDefault="002C3E52" w:rsidP="007D0D3E">
            <w:pPr>
              <w:tabs>
                <w:tab w:val="left" w:pos="6440"/>
              </w:tabs>
            </w:pPr>
            <w:r w:rsidRPr="00377CCB">
              <w:t>Диагноз сопутствующий</w:t>
            </w:r>
            <w:r w:rsidR="00D03296">
              <w:t xml:space="preserve"> </w:t>
            </w:r>
            <w:r w:rsidR="007756AE" w:rsidRPr="00377CCB">
              <w:t>(</w:t>
            </w:r>
            <w:r w:rsidR="00D03296">
              <w:t>в соответствии</w:t>
            </w:r>
            <w:r w:rsidR="007D0D3E">
              <w:t xml:space="preserve"> </w:t>
            </w:r>
            <w:r w:rsidR="007A0B0B" w:rsidRPr="00377CCB">
              <w:t xml:space="preserve">МКБ </w:t>
            </w:r>
            <w:r w:rsidR="00D03296">
              <w:t>-</w:t>
            </w:r>
            <w:r w:rsidR="007A0B0B" w:rsidRPr="00377CCB">
              <w:t>Х</w:t>
            </w:r>
            <w:r w:rsidR="007756AE" w:rsidRPr="00377CCB">
              <w:t>)</w:t>
            </w:r>
          </w:p>
        </w:tc>
        <w:tc>
          <w:tcPr>
            <w:tcW w:w="6911" w:type="dxa"/>
          </w:tcPr>
          <w:p w:rsidR="00B10B94" w:rsidRPr="00377CCB" w:rsidRDefault="00B10B94" w:rsidP="00F8788B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</w:tbl>
    <w:p w:rsidR="004A4D2D" w:rsidRPr="00377CCB" w:rsidRDefault="004A4D2D" w:rsidP="00322E85">
      <w:pPr>
        <w:tabs>
          <w:tab w:val="left" w:pos="6440"/>
        </w:tabs>
        <w:ind w:left="-993"/>
        <w:jc w:val="both"/>
      </w:pPr>
    </w:p>
    <w:tbl>
      <w:tblPr>
        <w:tblStyle w:val="ac"/>
        <w:tblW w:w="1059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653"/>
        <w:gridCol w:w="6946"/>
      </w:tblGrid>
      <w:tr w:rsidR="007756AE" w:rsidRPr="00377CCB" w:rsidTr="006A5856">
        <w:tc>
          <w:tcPr>
            <w:tcW w:w="10599" w:type="dxa"/>
            <w:gridSpan w:val="2"/>
          </w:tcPr>
          <w:p w:rsidR="007756AE" w:rsidRPr="00214641" w:rsidRDefault="007756AE" w:rsidP="007756AE">
            <w:pPr>
              <w:tabs>
                <w:tab w:val="left" w:pos="6440"/>
              </w:tabs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sz w:val="28"/>
                <w:szCs w:val="28"/>
              </w:rPr>
              <w:t>Анамнез:</w:t>
            </w:r>
          </w:p>
        </w:tc>
      </w:tr>
      <w:tr w:rsidR="007756AE" w:rsidRPr="00377CCB" w:rsidTr="00DC336C">
        <w:tc>
          <w:tcPr>
            <w:tcW w:w="3653" w:type="dxa"/>
          </w:tcPr>
          <w:p w:rsidR="007756AE" w:rsidRPr="00377CCB" w:rsidRDefault="007756AE" w:rsidP="00322E85">
            <w:pPr>
              <w:tabs>
                <w:tab w:val="left" w:pos="6440"/>
              </w:tabs>
              <w:jc w:val="both"/>
            </w:pPr>
            <w:r w:rsidRPr="00377CCB">
              <w:t>Длительность бесплодия</w:t>
            </w:r>
          </w:p>
        </w:tc>
        <w:tc>
          <w:tcPr>
            <w:tcW w:w="6946" w:type="dxa"/>
          </w:tcPr>
          <w:p w:rsidR="007756AE" w:rsidRPr="00377CCB" w:rsidRDefault="007756AE" w:rsidP="00322E85">
            <w:pPr>
              <w:tabs>
                <w:tab w:val="left" w:pos="6440"/>
              </w:tabs>
              <w:jc w:val="both"/>
            </w:pPr>
          </w:p>
        </w:tc>
      </w:tr>
      <w:tr w:rsidR="007756AE" w:rsidRPr="00377CCB" w:rsidTr="00DC336C">
        <w:tc>
          <w:tcPr>
            <w:tcW w:w="3653" w:type="dxa"/>
          </w:tcPr>
          <w:p w:rsidR="007756AE" w:rsidRPr="00377CCB" w:rsidRDefault="007756AE" w:rsidP="007756AE">
            <w:pPr>
              <w:tabs>
                <w:tab w:val="left" w:pos="6440"/>
              </w:tabs>
              <w:jc w:val="both"/>
            </w:pPr>
            <w:r w:rsidRPr="00377CCB">
              <w:t>Менструальная функция</w:t>
            </w:r>
          </w:p>
        </w:tc>
        <w:tc>
          <w:tcPr>
            <w:tcW w:w="6946" w:type="dxa"/>
          </w:tcPr>
          <w:p w:rsidR="00E47DBA" w:rsidRPr="00377CCB" w:rsidRDefault="006A5856" w:rsidP="006A5856">
            <w:pPr>
              <w:tabs>
                <w:tab w:val="left" w:pos="6440"/>
              </w:tabs>
              <w:jc w:val="both"/>
            </w:pPr>
            <w:r w:rsidRPr="00377CCB">
              <w:t>Начал</w:t>
            </w:r>
            <w:r w:rsidR="00E47DBA" w:rsidRPr="00377CCB">
              <w:t xml:space="preserve">о менструальной функции с__лет. </w:t>
            </w:r>
          </w:p>
          <w:p w:rsidR="007756AE" w:rsidRPr="00377CCB" w:rsidRDefault="00E47DBA" w:rsidP="006A5856">
            <w:pPr>
              <w:tabs>
                <w:tab w:val="left" w:pos="6440"/>
              </w:tabs>
              <w:jc w:val="both"/>
            </w:pPr>
            <w:r w:rsidRPr="00377CCB">
              <w:t xml:space="preserve">Менструации </w:t>
            </w:r>
            <w:r w:rsidR="006A5856" w:rsidRPr="00377CCB">
              <w:t>(регулярные/нерегулярные), через __ дней, по ___ дней, безболезненные/болезненные, обильные/умеренные/скудные.</w:t>
            </w:r>
          </w:p>
        </w:tc>
      </w:tr>
      <w:tr w:rsidR="006A5856" w:rsidRPr="00377CCB" w:rsidTr="00DC336C">
        <w:tc>
          <w:tcPr>
            <w:tcW w:w="3653" w:type="dxa"/>
          </w:tcPr>
          <w:p w:rsidR="006A5856" w:rsidRPr="00377CCB" w:rsidRDefault="006A5856" w:rsidP="008355EA">
            <w:pPr>
              <w:tabs>
                <w:tab w:val="left" w:pos="6440"/>
              </w:tabs>
              <w:jc w:val="both"/>
            </w:pPr>
            <w:r w:rsidRPr="00377CCB">
              <w:t>Половая функция</w:t>
            </w:r>
          </w:p>
        </w:tc>
        <w:tc>
          <w:tcPr>
            <w:tcW w:w="6946" w:type="dxa"/>
          </w:tcPr>
          <w:p w:rsidR="006A5856" w:rsidRPr="00377CCB" w:rsidRDefault="006A5856" w:rsidP="008355EA">
            <w:pPr>
              <w:tabs>
                <w:tab w:val="left" w:pos="6440"/>
              </w:tabs>
              <w:jc w:val="both"/>
            </w:pPr>
            <w:r w:rsidRPr="00377CCB">
              <w:t>С ____ лет</w:t>
            </w: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2C3E52" w:rsidP="00E47DBA">
            <w:pPr>
              <w:jc w:val="both"/>
            </w:pPr>
            <w:r w:rsidRPr="00377CCB">
              <w:t>Контрацепция (</w:t>
            </w:r>
            <w:r w:rsidR="00E47DBA" w:rsidRPr="00377CCB">
              <w:t>применяемая в течение жизни)</w:t>
            </w:r>
          </w:p>
        </w:tc>
        <w:tc>
          <w:tcPr>
            <w:tcW w:w="6946" w:type="dxa"/>
          </w:tcPr>
          <w:p w:rsidR="00E47DBA" w:rsidRPr="00377CCB" w:rsidRDefault="00E47DBA" w:rsidP="00A539B0">
            <w:pPr>
              <w:tabs>
                <w:tab w:val="left" w:pos="6440"/>
              </w:tabs>
              <w:jc w:val="both"/>
            </w:pPr>
            <w:r w:rsidRPr="00377CCB">
              <w:t>барьерная (презерватив)/ прерванный половой акт/ внутриматочная спираль / гормональные контрацептивы</w:t>
            </w:r>
            <w:r w:rsidR="00EC5546" w:rsidRPr="00377CCB">
              <w:t>/спермициды</w:t>
            </w: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8355EA">
            <w:pPr>
              <w:tabs>
                <w:tab w:val="left" w:pos="6440"/>
              </w:tabs>
              <w:jc w:val="both"/>
            </w:pPr>
            <w:r w:rsidRPr="00377CCB">
              <w:t>Брак</w:t>
            </w:r>
          </w:p>
        </w:tc>
        <w:tc>
          <w:tcPr>
            <w:tcW w:w="6946" w:type="dxa"/>
          </w:tcPr>
          <w:p w:rsidR="00E47DBA" w:rsidRPr="00377CCB" w:rsidRDefault="00E47DBA" w:rsidP="008355EA">
            <w:pPr>
              <w:tabs>
                <w:tab w:val="left" w:pos="6440"/>
              </w:tabs>
              <w:jc w:val="both"/>
            </w:pPr>
            <w:r w:rsidRPr="00377CCB">
              <w:t>Регистрированный-</w:t>
            </w:r>
          </w:p>
          <w:p w:rsidR="00E47DBA" w:rsidRPr="00377CCB" w:rsidRDefault="00E47DBA" w:rsidP="008355EA">
            <w:pPr>
              <w:tabs>
                <w:tab w:val="left" w:pos="6440"/>
              </w:tabs>
              <w:jc w:val="both"/>
            </w:pPr>
            <w:r w:rsidRPr="00377CCB">
              <w:t>Нерегистрированный-</w:t>
            </w:r>
          </w:p>
          <w:p w:rsidR="00E47DBA" w:rsidRPr="00377CCB" w:rsidRDefault="00E47DBA" w:rsidP="008355EA">
            <w:pPr>
              <w:tabs>
                <w:tab w:val="left" w:pos="6440"/>
              </w:tabs>
              <w:jc w:val="both"/>
            </w:pPr>
            <w:r w:rsidRPr="00377CCB">
              <w:t>1-й / 2-й-</w:t>
            </w: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  <w:r w:rsidRPr="00377CCB">
              <w:t>Репродуктивный анамнез</w:t>
            </w:r>
          </w:p>
        </w:tc>
        <w:tc>
          <w:tcPr>
            <w:tcW w:w="6946" w:type="dxa"/>
          </w:tcPr>
          <w:p w:rsidR="00E47DBA" w:rsidRPr="00214641" w:rsidRDefault="00214641" w:rsidP="00322E85">
            <w:pPr>
              <w:tabs>
                <w:tab w:val="left" w:pos="6440"/>
              </w:tabs>
              <w:jc w:val="both"/>
            </w:pPr>
            <w:r>
              <w:t>Беременности -</w:t>
            </w: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6A5856">
            <w:pPr>
              <w:tabs>
                <w:tab w:val="left" w:pos="6440"/>
              </w:tabs>
              <w:rPr>
                <w:i/>
              </w:rPr>
            </w:pPr>
            <w:r w:rsidRPr="00377CCB">
              <w:rPr>
                <w:i/>
              </w:rPr>
              <w:t>-роды в срок</w:t>
            </w:r>
            <w:r w:rsidR="00D03296">
              <w:rPr>
                <w:i/>
              </w:rPr>
              <w:t xml:space="preserve"> </w:t>
            </w:r>
            <w:r w:rsidRPr="00377CCB">
              <w:rPr>
                <w:i/>
              </w:rPr>
              <w:t>(естественные,</w:t>
            </w:r>
          </w:p>
          <w:p w:rsidR="00E47DBA" w:rsidRPr="00377CCB" w:rsidRDefault="00E47DBA" w:rsidP="006A5856">
            <w:pPr>
              <w:tabs>
                <w:tab w:val="left" w:pos="6440"/>
              </w:tabs>
              <w:rPr>
                <w:i/>
              </w:rPr>
            </w:pPr>
            <w:r w:rsidRPr="00377CCB">
              <w:rPr>
                <w:i/>
              </w:rPr>
              <w:t>оперативные)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6A5856">
            <w:pPr>
              <w:tabs>
                <w:tab w:val="left" w:pos="6440"/>
              </w:tabs>
              <w:rPr>
                <w:i/>
              </w:rPr>
            </w:pPr>
            <w:r w:rsidRPr="00377CCB">
              <w:rPr>
                <w:i/>
              </w:rPr>
              <w:t>-преждевременные роды естественные, оперативные)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самопроизвольный выкидыш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неразвивающаяся  беременность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внематочная беременность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B804E0" w:rsidRPr="00377CCB" w:rsidTr="00DC336C">
        <w:tc>
          <w:tcPr>
            <w:tcW w:w="3653" w:type="dxa"/>
          </w:tcPr>
          <w:p w:rsidR="00B804E0" w:rsidRPr="00377CCB" w:rsidRDefault="00B804E0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искусственное прерывание беременности</w:t>
            </w:r>
            <w:r w:rsidR="00D03296">
              <w:rPr>
                <w:i/>
              </w:rPr>
              <w:t xml:space="preserve"> </w:t>
            </w:r>
            <w:r w:rsidRPr="00377CCB">
              <w:rPr>
                <w:i/>
              </w:rPr>
              <w:t>(хирургический, медикаментозный аборт)</w:t>
            </w:r>
          </w:p>
        </w:tc>
        <w:tc>
          <w:tcPr>
            <w:tcW w:w="6946" w:type="dxa"/>
          </w:tcPr>
          <w:p w:rsidR="00B804E0" w:rsidRPr="00377CCB" w:rsidRDefault="00B804E0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  <w:rPr>
                <w:i/>
              </w:rPr>
            </w:pPr>
            <w:r w:rsidRPr="00377CCB">
              <w:rPr>
                <w:i/>
              </w:rPr>
              <w:t>-прерывание беременности по медицинским показаниям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  <w:r w:rsidRPr="00377CCB">
              <w:t>Гинекологические заболевания: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E22AFD">
            <w:pPr>
              <w:jc w:val="both"/>
            </w:pPr>
            <w:r w:rsidRPr="00377CCB">
              <w:t>Перенесенные заболевания</w:t>
            </w:r>
            <w:r w:rsidRPr="00377CCB">
              <w:rPr>
                <w:i/>
              </w:rPr>
              <w:t xml:space="preserve"> (все перенесенные заболевания в жизни, состоит ли на диспансерном учете у специалистов терапевтическ</w:t>
            </w:r>
            <w:r w:rsidR="00EC5546" w:rsidRPr="00377CCB">
              <w:rPr>
                <w:i/>
              </w:rPr>
              <w:t>ого или хирургического профиля)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E47DBA" w:rsidP="00E22AFD">
            <w:pPr>
              <w:jc w:val="both"/>
            </w:pPr>
            <w:r w:rsidRPr="00377CCB">
              <w:lastRenderedPageBreak/>
              <w:t>Семейный/наследственный анамнез: (наличие заболеваний</w:t>
            </w:r>
            <w:r w:rsidR="007D0D3E">
              <w:t>,</w:t>
            </w:r>
            <w:r w:rsidRPr="00377CCB">
              <w:t xml:space="preserve"> передающихся по наследству)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47DBA" w:rsidRPr="00377CCB" w:rsidTr="00DC336C">
        <w:tc>
          <w:tcPr>
            <w:tcW w:w="3653" w:type="dxa"/>
          </w:tcPr>
          <w:p w:rsidR="00E47DBA" w:rsidRPr="00377CCB" w:rsidRDefault="002C3E52" w:rsidP="00322E85">
            <w:pPr>
              <w:tabs>
                <w:tab w:val="left" w:pos="6440"/>
              </w:tabs>
              <w:jc w:val="both"/>
            </w:pPr>
            <w:r w:rsidRPr="00377CCB">
              <w:t>Гемотрансфузии</w:t>
            </w:r>
          </w:p>
        </w:tc>
        <w:tc>
          <w:tcPr>
            <w:tcW w:w="6946" w:type="dxa"/>
          </w:tcPr>
          <w:p w:rsidR="00E47DBA" w:rsidRPr="00377CCB" w:rsidRDefault="00E47DBA" w:rsidP="00322E85">
            <w:pPr>
              <w:tabs>
                <w:tab w:val="left" w:pos="6440"/>
              </w:tabs>
              <w:jc w:val="both"/>
            </w:pPr>
          </w:p>
        </w:tc>
      </w:tr>
      <w:tr w:rsidR="00EC5546" w:rsidRPr="00377CCB" w:rsidTr="00DC336C">
        <w:tc>
          <w:tcPr>
            <w:tcW w:w="3653" w:type="dxa"/>
          </w:tcPr>
          <w:p w:rsidR="00EC5546" w:rsidRPr="00377CCB" w:rsidRDefault="002C3E52" w:rsidP="00A539B0">
            <w:pPr>
              <w:tabs>
                <w:tab w:val="left" w:pos="6440"/>
              </w:tabs>
              <w:jc w:val="both"/>
            </w:pPr>
            <w:r w:rsidRPr="00377CCB">
              <w:t>Аллергологический анамнез</w:t>
            </w:r>
          </w:p>
        </w:tc>
        <w:tc>
          <w:tcPr>
            <w:tcW w:w="6946" w:type="dxa"/>
          </w:tcPr>
          <w:p w:rsidR="00EC5546" w:rsidRPr="00377CCB" w:rsidRDefault="00EC5546" w:rsidP="00A539B0">
            <w:pPr>
              <w:tabs>
                <w:tab w:val="left" w:pos="6440"/>
              </w:tabs>
              <w:jc w:val="both"/>
            </w:pPr>
          </w:p>
        </w:tc>
      </w:tr>
      <w:tr w:rsidR="00EC5546" w:rsidRPr="00377CCB" w:rsidTr="00DC336C">
        <w:tc>
          <w:tcPr>
            <w:tcW w:w="3653" w:type="dxa"/>
          </w:tcPr>
          <w:p w:rsidR="00EC5546" w:rsidRPr="00377CCB" w:rsidRDefault="00EC5546" w:rsidP="00A539B0">
            <w:pPr>
              <w:tabs>
                <w:tab w:val="left" w:pos="6440"/>
              </w:tabs>
              <w:jc w:val="both"/>
            </w:pPr>
            <w:r w:rsidRPr="00377CCB">
              <w:t>Тромботический анамнез</w:t>
            </w:r>
          </w:p>
        </w:tc>
        <w:tc>
          <w:tcPr>
            <w:tcW w:w="6946" w:type="dxa"/>
          </w:tcPr>
          <w:p w:rsidR="00EC5546" w:rsidRPr="00377CCB" w:rsidRDefault="00EC5546" w:rsidP="00A539B0">
            <w:pPr>
              <w:tabs>
                <w:tab w:val="left" w:pos="6440"/>
              </w:tabs>
              <w:jc w:val="both"/>
            </w:pPr>
          </w:p>
        </w:tc>
      </w:tr>
      <w:tr w:rsidR="00EC5546" w:rsidRPr="00377CCB" w:rsidTr="00DC336C">
        <w:tc>
          <w:tcPr>
            <w:tcW w:w="3653" w:type="dxa"/>
          </w:tcPr>
          <w:p w:rsidR="00EC5546" w:rsidRPr="00214641" w:rsidRDefault="00377CCB" w:rsidP="00A539B0">
            <w:pPr>
              <w:tabs>
                <w:tab w:val="left" w:pos="6440"/>
              </w:tabs>
              <w:jc w:val="both"/>
            </w:pPr>
            <w:r>
              <w:t>ИМТ</w:t>
            </w:r>
            <w:r w:rsidR="00214641">
              <w:t xml:space="preserve"> (вес/рост м</w:t>
            </w:r>
            <w:r w:rsidR="00214641">
              <w:rPr>
                <w:vertAlign w:val="superscript"/>
              </w:rPr>
              <w:t>2</w:t>
            </w:r>
            <w:r w:rsidR="00214641">
              <w:t>)</w:t>
            </w:r>
          </w:p>
        </w:tc>
        <w:tc>
          <w:tcPr>
            <w:tcW w:w="6946" w:type="dxa"/>
          </w:tcPr>
          <w:p w:rsidR="00EC5546" w:rsidRPr="00377CCB" w:rsidRDefault="00EC5546" w:rsidP="00A539B0">
            <w:pPr>
              <w:tabs>
                <w:tab w:val="left" w:pos="6440"/>
              </w:tabs>
              <w:jc w:val="both"/>
            </w:pPr>
          </w:p>
        </w:tc>
      </w:tr>
    </w:tbl>
    <w:p w:rsidR="00972ECF" w:rsidRPr="00377CCB" w:rsidRDefault="00972ECF" w:rsidP="00F8788B">
      <w:pPr>
        <w:jc w:val="both"/>
        <w:rPr>
          <w:i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2409"/>
        <w:gridCol w:w="2694"/>
      </w:tblGrid>
      <w:tr w:rsidR="006A5856" w:rsidRPr="00377CCB" w:rsidTr="000479EC">
        <w:trPr>
          <w:trHeight w:val="415"/>
        </w:trPr>
        <w:tc>
          <w:tcPr>
            <w:tcW w:w="10632" w:type="dxa"/>
            <w:gridSpan w:val="4"/>
          </w:tcPr>
          <w:p w:rsidR="00937FD7" w:rsidRPr="00214641" w:rsidRDefault="00937FD7" w:rsidP="00FF24E4">
            <w:pPr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sz w:val="28"/>
                <w:szCs w:val="28"/>
              </w:rPr>
              <w:t>Результаты предшествующего лечения, в том, числе хирургического:</w:t>
            </w:r>
          </w:p>
        </w:tc>
      </w:tr>
      <w:tr w:rsidR="00937FD7" w:rsidRPr="00377CCB" w:rsidTr="00937FD7">
        <w:tc>
          <w:tcPr>
            <w:tcW w:w="10632" w:type="dxa"/>
            <w:gridSpan w:val="4"/>
          </w:tcPr>
          <w:p w:rsidR="00937FD7" w:rsidRPr="00377CCB" w:rsidRDefault="00937FD7" w:rsidP="002C3E52">
            <w:pPr>
              <w:jc w:val="center"/>
            </w:pPr>
            <w:r w:rsidRPr="00377CCB">
              <w:t>операции:</w:t>
            </w:r>
          </w:p>
        </w:tc>
      </w:tr>
      <w:tr w:rsidR="00937FD7" w:rsidRPr="00377CCB" w:rsidTr="00D02C8B">
        <w:tc>
          <w:tcPr>
            <w:tcW w:w="1843" w:type="dxa"/>
          </w:tcPr>
          <w:p w:rsidR="00937FD7" w:rsidRPr="00377CCB" w:rsidRDefault="00937FD7" w:rsidP="00937FD7">
            <w:pPr>
              <w:jc w:val="center"/>
            </w:pPr>
            <w:r w:rsidRPr="00377CCB">
              <w:t>дата</w:t>
            </w:r>
          </w:p>
        </w:tc>
        <w:tc>
          <w:tcPr>
            <w:tcW w:w="3686" w:type="dxa"/>
          </w:tcPr>
          <w:p w:rsidR="00937FD7" w:rsidRPr="00377CCB" w:rsidRDefault="00937FD7" w:rsidP="00937FD7">
            <w:pPr>
              <w:jc w:val="center"/>
            </w:pPr>
            <w:r w:rsidRPr="00377CCB">
              <w:t>объем оперативного вмешательства</w:t>
            </w:r>
          </w:p>
          <w:p w:rsidR="00937FD7" w:rsidRPr="00377CCB" w:rsidRDefault="00937FD7" w:rsidP="00937FD7">
            <w:pPr>
              <w:jc w:val="center"/>
              <w:rPr>
                <w:u w:val="single"/>
              </w:rPr>
            </w:pPr>
          </w:p>
        </w:tc>
        <w:tc>
          <w:tcPr>
            <w:tcW w:w="2409" w:type="dxa"/>
          </w:tcPr>
          <w:p w:rsidR="00937FD7" w:rsidRPr="00377CCB" w:rsidRDefault="00937FD7" w:rsidP="00937FD7">
            <w:pPr>
              <w:jc w:val="center"/>
            </w:pPr>
            <w:r w:rsidRPr="00377CCB">
              <w:t>диагноз</w:t>
            </w:r>
          </w:p>
          <w:p w:rsidR="00937FD7" w:rsidRPr="00377CCB" w:rsidRDefault="00937FD7" w:rsidP="00937FD7">
            <w:pPr>
              <w:jc w:val="center"/>
            </w:pPr>
          </w:p>
        </w:tc>
        <w:tc>
          <w:tcPr>
            <w:tcW w:w="2694" w:type="dxa"/>
          </w:tcPr>
          <w:p w:rsidR="00937FD7" w:rsidRPr="00377CCB" w:rsidRDefault="00937FD7" w:rsidP="00937FD7">
            <w:pPr>
              <w:jc w:val="center"/>
            </w:pPr>
            <w:r w:rsidRPr="00377CCB">
              <w:t>гистологическое исследование №</w:t>
            </w:r>
          </w:p>
          <w:p w:rsidR="00937FD7" w:rsidRPr="00377CCB" w:rsidRDefault="00937FD7" w:rsidP="00937FD7">
            <w:pPr>
              <w:jc w:val="center"/>
            </w:pPr>
            <w:r w:rsidRPr="00377CCB">
              <w:t>назначенное лечение</w:t>
            </w: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713A94">
            <w:pPr>
              <w:jc w:val="both"/>
            </w:pPr>
          </w:p>
        </w:tc>
        <w:tc>
          <w:tcPr>
            <w:tcW w:w="3686" w:type="dxa"/>
          </w:tcPr>
          <w:p w:rsidR="006A5856" w:rsidRPr="00377CCB" w:rsidRDefault="006A5856" w:rsidP="00F561F0"/>
        </w:tc>
        <w:tc>
          <w:tcPr>
            <w:tcW w:w="2409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694" w:type="dxa"/>
          </w:tcPr>
          <w:p w:rsidR="006A5856" w:rsidRPr="00377CCB" w:rsidRDefault="006A5856" w:rsidP="00E7159B">
            <w:pPr>
              <w:jc w:val="both"/>
            </w:pP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3686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409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694" w:type="dxa"/>
          </w:tcPr>
          <w:p w:rsidR="006A5856" w:rsidRPr="00377CCB" w:rsidRDefault="006A5856" w:rsidP="00E7159B">
            <w:pPr>
              <w:jc w:val="both"/>
            </w:pP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3686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409" w:type="dxa"/>
          </w:tcPr>
          <w:p w:rsidR="006A5856" w:rsidRPr="00377CCB" w:rsidRDefault="006A5856" w:rsidP="00E7159B">
            <w:pPr>
              <w:jc w:val="both"/>
            </w:pPr>
          </w:p>
        </w:tc>
        <w:tc>
          <w:tcPr>
            <w:tcW w:w="2694" w:type="dxa"/>
          </w:tcPr>
          <w:p w:rsidR="006A5856" w:rsidRPr="00377CCB" w:rsidRDefault="006A5856" w:rsidP="00E7159B">
            <w:pPr>
              <w:jc w:val="both"/>
            </w:pPr>
          </w:p>
        </w:tc>
      </w:tr>
    </w:tbl>
    <w:p w:rsidR="0086785A" w:rsidRPr="00377CCB" w:rsidRDefault="0086785A" w:rsidP="0086785A">
      <w:pPr>
        <w:rPr>
          <w:b/>
          <w:u w:val="single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694"/>
      </w:tblGrid>
      <w:tr w:rsidR="006A5856" w:rsidRPr="00377CCB" w:rsidTr="008355EA">
        <w:tc>
          <w:tcPr>
            <w:tcW w:w="10632" w:type="dxa"/>
            <w:gridSpan w:val="3"/>
          </w:tcPr>
          <w:p w:rsidR="006A5856" w:rsidRPr="0092365A" w:rsidRDefault="006A5856" w:rsidP="003D6A1D">
            <w:pPr>
              <w:jc w:val="center"/>
              <w:rPr>
                <w:b/>
              </w:rPr>
            </w:pPr>
            <w:r w:rsidRPr="0092365A">
              <w:rPr>
                <w:b/>
              </w:rPr>
              <w:t>Лечение</w:t>
            </w:r>
            <w:r w:rsidR="006622A5" w:rsidRPr="0092365A">
              <w:rPr>
                <w:b/>
              </w:rPr>
              <w:t xml:space="preserve"> (</w:t>
            </w:r>
            <w:r w:rsidR="003D6A1D" w:rsidRPr="0092365A">
              <w:rPr>
                <w:b/>
              </w:rPr>
              <w:t>стимуляция овуляции, искусственная инсеминация, ЭКО, ИКСИ и т.д.)</w:t>
            </w: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DE3AB7">
            <w:pPr>
              <w:jc w:val="center"/>
            </w:pPr>
            <w:r w:rsidRPr="00377CCB">
              <w:t>дата</w:t>
            </w:r>
          </w:p>
        </w:tc>
        <w:tc>
          <w:tcPr>
            <w:tcW w:w="6095" w:type="dxa"/>
          </w:tcPr>
          <w:p w:rsidR="006A5856" w:rsidRPr="00377CCB" w:rsidRDefault="006A5856" w:rsidP="00DE3AB7">
            <w:pPr>
              <w:jc w:val="center"/>
            </w:pPr>
            <w:r w:rsidRPr="00377CCB">
              <w:t>метод</w:t>
            </w:r>
          </w:p>
        </w:tc>
        <w:tc>
          <w:tcPr>
            <w:tcW w:w="2694" w:type="dxa"/>
          </w:tcPr>
          <w:p w:rsidR="006A5856" w:rsidRPr="00377CCB" w:rsidRDefault="006A5856" w:rsidP="00DE3AB7">
            <w:pPr>
              <w:jc w:val="center"/>
            </w:pPr>
            <w:r w:rsidRPr="00377CCB">
              <w:t>исход</w:t>
            </w:r>
          </w:p>
        </w:tc>
      </w:tr>
      <w:tr w:rsidR="006A5856" w:rsidRPr="00377CCB" w:rsidTr="00D02C8B">
        <w:tc>
          <w:tcPr>
            <w:tcW w:w="1843" w:type="dxa"/>
          </w:tcPr>
          <w:p w:rsidR="006A5856" w:rsidRPr="00377CCB" w:rsidRDefault="006A5856" w:rsidP="00DE3AB7">
            <w:pPr>
              <w:jc w:val="center"/>
            </w:pPr>
          </w:p>
        </w:tc>
        <w:tc>
          <w:tcPr>
            <w:tcW w:w="6095" w:type="dxa"/>
          </w:tcPr>
          <w:p w:rsidR="006A5856" w:rsidRPr="00377CCB" w:rsidRDefault="006A5856" w:rsidP="00DE3AB7">
            <w:pPr>
              <w:jc w:val="center"/>
            </w:pPr>
          </w:p>
        </w:tc>
        <w:tc>
          <w:tcPr>
            <w:tcW w:w="2694" w:type="dxa"/>
          </w:tcPr>
          <w:p w:rsidR="006A5856" w:rsidRPr="00377CCB" w:rsidRDefault="006A5856" w:rsidP="00DE3AB7">
            <w:pPr>
              <w:jc w:val="center"/>
            </w:pPr>
          </w:p>
        </w:tc>
      </w:tr>
      <w:tr w:rsidR="009915F8" w:rsidRPr="00377CCB" w:rsidTr="00D02C8B">
        <w:tc>
          <w:tcPr>
            <w:tcW w:w="1843" w:type="dxa"/>
          </w:tcPr>
          <w:p w:rsidR="009915F8" w:rsidRPr="00377CCB" w:rsidRDefault="009915F8" w:rsidP="00DE3AB7">
            <w:pPr>
              <w:jc w:val="center"/>
            </w:pPr>
          </w:p>
        </w:tc>
        <w:tc>
          <w:tcPr>
            <w:tcW w:w="6095" w:type="dxa"/>
          </w:tcPr>
          <w:p w:rsidR="009915F8" w:rsidRPr="00377CCB" w:rsidRDefault="009915F8" w:rsidP="00DE3AB7">
            <w:pPr>
              <w:jc w:val="center"/>
            </w:pPr>
          </w:p>
        </w:tc>
        <w:tc>
          <w:tcPr>
            <w:tcW w:w="2694" w:type="dxa"/>
          </w:tcPr>
          <w:p w:rsidR="009915F8" w:rsidRPr="00377CCB" w:rsidRDefault="009915F8" w:rsidP="00DE3AB7">
            <w:pPr>
              <w:jc w:val="center"/>
            </w:pPr>
          </w:p>
        </w:tc>
      </w:tr>
    </w:tbl>
    <w:p w:rsidR="00A539B0" w:rsidRPr="00214641" w:rsidRDefault="0000352D" w:rsidP="00F8788B">
      <w:pPr>
        <w:jc w:val="center"/>
        <w:rPr>
          <w:b/>
          <w:sz w:val="28"/>
          <w:szCs w:val="28"/>
        </w:rPr>
      </w:pPr>
      <w:r w:rsidRPr="00214641">
        <w:rPr>
          <w:b/>
          <w:sz w:val="28"/>
          <w:szCs w:val="28"/>
        </w:rPr>
        <w:t>Инфекционный скрининг</w:t>
      </w: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3969"/>
      </w:tblGrid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center"/>
            </w:pPr>
            <w:r w:rsidRPr="00377CCB">
              <w:t>дата</w:t>
            </w: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center"/>
            </w:pPr>
            <w:r w:rsidRPr="00377CCB">
              <w:t>метод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center"/>
            </w:pPr>
            <w:r w:rsidRPr="00377CCB">
              <w:t>результат</w:t>
            </w: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both"/>
            </w:pP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both"/>
            </w:pPr>
            <w:r w:rsidRPr="00377CCB">
              <w:t xml:space="preserve">определение иммуноглобулинов класса М и </w:t>
            </w:r>
            <w:r w:rsidRPr="00377CCB">
              <w:rPr>
                <w:lang w:val="en-US"/>
              </w:rPr>
              <w:t>G</w:t>
            </w:r>
            <w:r w:rsidRPr="00377CCB">
              <w:t xml:space="preserve"> к вирусу</w:t>
            </w:r>
            <w:r w:rsidR="007D0D3E">
              <w:t xml:space="preserve"> иммунодефицита человека 1, 2 (</w:t>
            </w:r>
            <w:r w:rsidRPr="00377CCB">
              <w:t xml:space="preserve">ВИЧ 1,2) и антигена </w:t>
            </w:r>
            <w:r w:rsidRPr="00377CCB">
              <w:rPr>
                <w:lang w:val="en-US"/>
              </w:rPr>
              <w:t>p</w:t>
            </w:r>
            <w:r w:rsidRPr="00377CCB">
              <w:t>24/25 (</w:t>
            </w:r>
            <w:r w:rsidRPr="00377CCB">
              <w:rPr>
                <w:lang w:val="en-US"/>
              </w:rPr>
              <w:t>Agp</w:t>
            </w:r>
            <w:r w:rsidRPr="00377CCB">
              <w:t>24/25)</w:t>
            </w:r>
            <w:r w:rsidR="00375D6A">
              <w:t xml:space="preserve"> (ИФА)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both"/>
            </w:pP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both"/>
            </w:pPr>
            <w:r w:rsidRPr="00377CCB">
              <w:t xml:space="preserve">определение иммуноглобулинов класса M и G вирусам гепатита В </w:t>
            </w:r>
            <w:r w:rsidR="00375D6A">
              <w:t>(ИФА)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both"/>
            </w:pP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both"/>
            </w:pPr>
            <w:r w:rsidRPr="00377CCB">
              <w:t>определение иммуноглобулинов</w:t>
            </w:r>
            <w:r w:rsidR="007D0D3E">
              <w:t xml:space="preserve"> класса M и G вирусам гепатита С </w:t>
            </w:r>
            <w:r w:rsidRPr="00377CCB">
              <w:t>в крови</w:t>
            </w:r>
            <w:r w:rsidR="00375D6A">
              <w:t xml:space="preserve"> (ИФА)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jc w:val="both"/>
            </w:pPr>
          </w:p>
        </w:tc>
        <w:tc>
          <w:tcPr>
            <w:tcW w:w="5245" w:type="dxa"/>
          </w:tcPr>
          <w:p w:rsidR="000719F3" w:rsidRPr="00377CCB" w:rsidRDefault="000719F3" w:rsidP="005274E7">
            <w:pPr>
              <w:jc w:val="both"/>
            </w:pPr>
            <w:r w:rsidRPr="00377CCB">
              <w:t xml:space="preserve">определение иммуноглобулинов класса М и </w:t>
            </w:r>
            <w:r w:rsidRPr="00377CCB">
              <w:rPr>
                <w:lang w:val="en-US"/>
              </w:rPr>
              <w:t>G</w:t>
            </w:r>
            <w:r w:rsidRPr="00377CCB">
              <w:t xml:space="preserve"> к </w:t>
            </w:r>
            <w:r w:rsidRPr="00377CCB">
              <w:rPr>
                <w:i/>
              </w:rPr>
              <w:t>Т</w:t>
            </w:r>
            <w:r w:rsidRPr="00377CCB">
              <w:rPr>
                <w:i/>
                <w:lang w:val="en-US"/>
              </w:rPr>
              <w:t>reponema</w:t>
            </w:r>
            <w:r w:rsidRPr="00377CCB">
              <w:rPr>
                <w:i/>
              </w:rPr>
              <w:t xml:space="preserve"> </w:t>
            </w:r>
            <w:r w:rsidRPr="00377CCB">
              <w:rPr>
                <w:i/>
                <w:lang w:val="en-US"/>
              </w:rPr>
              <w:t>pallidum</w:t>
            </w:r>
            <w:r w:rsidRPr="00377CCB">
              <w:t xml:space="preserve"> в крови</w:t>
            </w:r>
            <w:r w:rsidR="00214641">
              <w:t xml:space="preserve"> (</w:t>
            </w:r>
            <w:r w:rsidR="00600117">
              <w:t xml:space="preserve"> ИФА, </w:t>
            </w:r>
            <w:r w:rsidR="00214641">
              <w:t>РПГА)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  <w:tr w:rsidR="000719F3" w:rsidRPr="00377CCB" w:rsidTr="007D0D3E">
        <w:tc>
          <w:tcPr>
            <w:tcW w:w="1418" w:type="dxa"/>
          </w:tcPr>
          <w:p w:rsidR="000719F3" w:rsidRPr="00377CCB" w:rsidRDefault="000719F3" w:rsidP="005274E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5245" w:type="dxa"/>
          </w:tcPr>
          <w:p w:rsidR="000719F3" w:rsidRPr="00377CCB" w:rsidRDefault="000719F3" w:rsidP="0092365A">
            <w:pPr>
              <w:jc w:val="both"/>
            </w:pPr>
            <w:r w:rsidRPr="00377CCB">
              <w:t xml:space="preserve">при положительном результате - заключение  </w:t>
            </w:r>
            <w:r w:rsidR="0092365A">
              <w:t>с</w:t>
            </w:r>
            <w:r w:rsidRPr="00377CCB">
              <w:t>пециалиста</w:t>
            </w:r>
            <w:r w:rsidR="007D0D3E">
              <w:t xml:space="preserve"> </w:t>
            </w:r>
            <w:r w:rsidRPr="00377CCB">
              <w:t>(инфекциониста, дерматовенеролога) об отсутствии противопоказаний к стимуляции суперовуляции, процедуре ЭКО и вынашиванию беременности</w:t>
            </w:r>
          </w:p>
        </w:tc>
        <w:tc>
          <w:tcPr>
            <w:tcW w:w="3969" w:type="dxa"/>
          </w:tcPr>
          <w:p w:rsidR="000719F3" w:rsidRPr="00377CCB" w:rsidRDefault="000719F3" w:rsidP="005274E7">
            <w:pPr>
              <w:jc w:val="both"/>
            </w:pPr>
          </w:p>
        </w:tc>
      </w:tr>
    </w:tbl>
    <w:p w:rsidR="000719F3" w:rsidRPr="00377CCB" w:rsidRDefault="000719F3" w:rsidP="00F8788B">
      <w:pPr>
        <w:jc w:val="center"/>
        <w:rPr>
          <w:b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597"/>
        <w:gridCol w:w="2533"/>
        <w:gridCol w:w="2908"/>
      </w:tblGrid>
      <w:tr w:rsidR="0092365A" w:rsidRPr="00377CCB" w:rsidTr="0092365A">
        <w:tc>
          <w:tcPr>
            <w:tcW w:w="736" w:type="pct"/>
          </w:tcPr>
          <w:p w:rsidR="0092365A" w:rsidRPr="00377CCB" w:rsidRDefault="0092365A" w:rsidP="00DD443D">
            <w:pPr>
              <w:pStyle w:val="a5"/>
              <w:jc w:val="center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дата</w:t>
            </w:r>
          </w:p>
        </w:tc>
        <w:tc>
          <w:tcPr>
            <w:tcW w:w="4264" w:type="pct"/>
            <w:gridSpan w:val="3"/>
            <w:vMerge w:val="restart"/>
          </w:tcPr>
          <w:p w:rsidR="0092365A" w:rsidRPr="00214641" w:rsidRDefault="0092365A" w:rsidP="00A9510B">
            <w:pPr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sz w:val="28"/>
                <w:szCs w:val="28"/>
              </w:rPr>
              <w:t>Микроскопическое исследование мазка</w:t>
            </w:r>
          </w:p>
        </w:tc>
      </w:tr>
      <w:tr w:rsidR="0092365A" w:rsidRPr="00377CCB" w:rsidTr="0092365A">
        <w:trPr>
          <w:trHeight w:val="276"/>
        </w:trPr>
        <w:tc>
          <w:tcPr>
            <w:tcW w:w="736" w:type="pct"/>
            <w:vMerge w:val="restart"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4264" w:type="pct"/>
            <w:gridSpan w:val="3"/>
            <w:vMerge/>
          </w:tcPr>
          <w:p w:rsidR="0092365A" w:rsidRPr="00377CCB" w:rsidRDefault="0092365A" w:rsidP="00C768F6">
            <w:pPr>
              <w:jc w:val="center"/>
            </w:pPr>
          </w:p>
        </w:tc>
      </w:tr>
      <w:tr w:rsidR="0092365A" w:rsidRPr="00377CCB" w:rsidTr="0092365A">
        <w:trPr>
          <w:trHeight w:val="276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показатель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  <w:r w:rsidRPr="00377CCB">
              <w:t>влагалище</w:t>
            </w: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  <w:r w:rsidRPr="00377CCB">
              <w:t>цервикальный канал</w:t>
            </w: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лейкоциты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эпителий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флора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 w:rsidRPr="00377CCB">
              <w:t>гонококк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  <w:tr w:rsidR="0092365A" w:rsidRPr="00377CCB" w:rsidTr="0092365A">
        <w:trPr>
          <w:trHeight w:val="252"/>
        </w:trPr>
        <w:tc>
          <w:tcPr>
            <w:tcW w:w="736" w:type="pct"/>
            <w:vMerge/>
          </w:tcPr>
          <w:p w:rsidR="0092365A" w:rsidRPr="00377CCB" w:rsidRDefault="0092365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1697" w:type="pct"/>
          </w:tcPr>
          <w:p w:rsidR="0092365A" w:rsidRPr="00377CCB" w:rsidRDefault="0092365A" w:rsidP="000E472A">
            <w:pPr>
              <w:jc w:val="both"/>
            </w:pPr>
            <w:r>
              <w:t>трихомо</w:t>
            </w:r>
            <w:r w:rsidRPr="00377CCB">
              <w:t>нады</w:t>
            </w:r>
          </w:p>
        </w:tc>
        <w:tc>
          <w:tcPr>
            <w:tcW w:w="1195" w:type="pct"/>
          </w:tcPr>
          <w:p w:rsidR="0092365A" w:rsidRPr="00377CCB" w:rsidRDefault="0092365A" w:rsidP="000E472A">
            <w:pPr>
              <w:jc w:val="both"/>
            </w:pPr>
          </w:p>
        </w:tc>
        <w:tc>
          <w:tcPr>
            <w:tcW w:w="1372" w:type="pct"/>
          </w:tcPr>
          <w:p w:rsidR="0092365A" w:rsidRPr="00377CCB" w:rsidRDefault="0092365A" w:rsidP="000E472A">
            <w:pPr>
              <w:jc w:val="both"/>
            </w:pPr>
          </w:p>
        </w:tc>
      </w:tr>
    </w:tbl>
    <w:p w:rsidR="000719F3" w:rsidRDefault="000719F3"/>
    <w:p w:rsidR="0092365A" w:rsidRDefault="0092365A"/>
    <w:p w:rsidR="00375D6A" w:rsidRDefault="00375D6A"/>
    <w:p w:rsidR="00375D6A" w:rsidRDefault="00375D6A"/>
    <w:p w:rsidR="00375D6A" w:rsidRDefault="00375D6A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6672"/>
        <w:gridCol w:w="2684"/>
      </w:tblGrid>
      <w:tr w:rsidR="007D0D3E" w:rsidRPr="00377CCB" w:rsidTr="00214641">
        <w:trPr>
          <w:trHeight w:val="276"/>
        </w:trPr>
        <w:tc>
          <w:tcPr>
            <w:tcW w:w="1276" w:type="dxa"/>
          </w:tcPr>
          <w:p w:rsidR="007D0D3E" w:rsidRPr="007D0D3E" w:rsidRDefault="007D0D3E" w:rsidP="00937FD7">
            <w:pPr>
              <w:pStyle w:val="a5"/>
              <w:jc w:val="both"/>
              <w:rPr>
                <w:b/>
                <w:bCs/>
                <w:sz w:val="24"/>
              </w:rPr>
            </w:pPr>
            <w:r w:rsidRPr="007D0D3E">
              <w:rPr>
                <w:b/>
                <w:bCs/>
                <w:sz w:val="24"/>
              </w:rPr>
              <w:lastRenderedPageBreak/>
              <w:t>Дата</w:t>
            </w:r>
          </w:p>
        </w:tc>
        <w:tc>
          <w:tcPr>
            <w:tcW w:w="6672" w:type="dxa"/>
          </w:tcPr>
          <w:p w:rsidR="007D0D3E" w:rsidRPr="0092365A" w:rsidRDefault="007D0D3E" w:rsidP="000719F3">
            <w:pPr>
              <w:jc w:val="center"/>
              <w:rPr>
                <w:b/>
              </w:rPr>
            </w:pPr>
            <w:r w:rsidRPr="0092365A">
              <w:rPr>
                <w:b/>
              </w:rPr>
              <w:t>Молекулярно-биологическое исследование соскоба из цервикального канала на выявление генетического материала(ПЦР):</w:t>
            </w:r>
          </w:p>
        </w:tc>
        <w:tc>
          <w:tcPr>
            <w:tcW w:w="2684" w:type="dxa"/>
          </w:tcPr>
          <w:p w:rsidR="007D0D3E" w:rsidRPr="0092365A" w:rsidRDefault="007D0D3E" w:rsidP="000719F3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483BBE" w:rsidRPr="00377CCB" w:rsidTr="00214641">
        <w:tc>
          <w:tcPr>
            <w:tcW w:w="1276" w:type="dxa"/>
          </w:tcPr>
          <w:p w:rsidR="00483BBE" w:rsidRPr="00377CCB" w:rsidRDefault="00483BBE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672" w:type="dxa"/>
          </w:tcPr>
          <w:p w:rsidR="00483BBE" w:rsidRPr="00377CCB" w:rsidRDefault="00FD6CA4" w:rsidP="008355E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>Mycoplasma genitalium,</w:t>
            </w:r>
          </w:p>
        </w:tc>
        <w:tc>
          <w:tcPr>
            <w:tcW w:w="2684" w:type="dxa"/>
          </w:tcPr>
          <w:p w:rsidR="00483BBE" w:rsidRPr="00377CCB" w:rsidRDefault="00483BBE" w:rsidP="008355EA">
            <w:pPr>
              <w:jc w:val="both"/>
              <w:rPr>
                <w:lang w:val="en-US"/>
              </w:rPr>
            </w:pPr>
          </w:p>
        </w:tc>
      </w:tr>
      <w:tr w:rsidR="00FD6CA4" w:rsidRPr="00377CCB" w:rsidTr="00214641">
        <w:trPr>
          <w:trHeight w:val="264"/>
        </w:trPr>
        <w:tc>
          <w:tcPr>
            <w:tcW w:w="1276" w:type="dxa"/>
          </w:tcPr>
          <w:p w:rsidR="00FD6CA4" w:rsidRPr="00377CCB" w:rsidRDefault="00FD6CA4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672" w:type="dxa"/>
          </w:tcPr>
          <w:p w:rsidR="00FD6CA4" w:rsidRPr="00377CCB" w:rsidRDefault="00A545A6" w:rsidP="008355EA">
            <w:pPr>
              <w:jc w:val="both"/>
              <w:rPr>
                <w:i/>
                <w:lang w:val="en-US"/>
              </w:rPr>
            </w:pPr>
            <w:r w:rsidRPr="00377CCB">
              <w:rPr>
                <w:i/>
                <w:lang w:val="en-US"/>
              </w:rPr>
              <w:t>Chlamydia</w:t>
            </w:r>
            <w:r w:rsidRPr="00377CCB">
              <w:rPr>
                <w:i/>
              </w:rPr>
              <w:t xml:space="preserve"> </w:t>
            </w:r>
            <w:r w:rsidRPr="00377CCB">
              <w:rPr>
                <w:i/>
                <w:lang w:val="en-US"/>
              </w:rPr>
              <w:t>trachomatis</w:t>
            </w:r>
          </w:p>
        </w:tc>
        <w:tc>
          <w:tcPr>
            <w:tcW w:w="2684" w:type="dxa"/>
          </w:tcPr>
          <w:p w:rsidR="00FD6CA4" w:rsidRPr="00377CCB" w:rsidRDefault="00FD6CA4" w:rsidP="008355EA">
            <w:pPr>
              <w:jc w:val="both"/>
              <w:rPr>
                <w:lang w:val="en-US"/>
              </w:rPr>
            </w:pPr>
          </w:p>
        </w:tc>
      </w:tr>
      <w:tr w:rsidR="00483BBE" w:rsidRPr="00377CCB" w:rsidTr="00214641">
        <w:trPr>
          <w:trHeight w:val="24"/>
        </w:trPr>
        <w:tc>
          <w:tcPr>
            <w:tcW w:w="1276" w:type="dxa"/>
          </w:tcPr>
          <w:p w:rsidR="00483BBE" w:rsidRPr="00377CCB" w:rsidRDefault="00483BBE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672" w:type="dxa"/>
          </w:tcPr>
          <w:p w:rsidR="00483BBE" w:rsidRPr="00377CCB" w:rsidRDefault="00FD6CA4" w:rsidP="008355E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>Ureaplasma spp.,</w:t>
            </w:r>
          </w:p>
        </w:tc>
        <w:tc>
          <w:tcPr>
            <w:tcW w:w="2684" w:type="dxa"/>
          </w:tcPr>
          <w:p w:rsidR="00483BBE" w:rsidRPr="00377CCB" w:rsidRDefault="00483BBE" w:rsidP="008355EA">
            <w:pPr>
              <w:jc w:val="both"/>
              <w:rPr>
                <w:lang w:val="en-US"/>
              </w:rPr>
            </w:pPr>
          </w:p>
        </w:tc>
      </w:tr>
      <w:tr w:rsidR="00A545A6" w:rsidRPr="00377CCB" w:rsidTr="00214641">
        <w:trPr>
          <w:trHeight w:val="252"/>
        </w:trPr>
        <w:tc>
          <w:tcPr>
            <w:tcW w:w="1276" w:type="dxa"/>
          </w:tcPr>
          <w:p w:rsidR="00A545A6" w:rsidRPr="00377CCB" w:rsidRDefault="00A545A6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672" w:type="dxa"/>
          </w:tcPr>
          <w:p w:rsidR="00A545A6" w:rsidRPr="00377CCB" w:rsidRDefault="00A545A6" w:rsidP="00A802D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 xml:space="preserve">Mycoplasma hominis, </w:t>
            </w:r>
          </w:p>
        </w:tc>
        <w:tc>
          <w:tcPr>
            <w:tcW w:w="2684" w:type="dxa"/>
          </w:tcPr>
          <w:p w:rsidR="00A545A6" w:rsidRPr="00377CCB" w:rsidRDefault="00A545A6" w:rsidP="008355EA">
            <w:pPr>
              <w:jc w:val="both"/>
              <w:rPr>
                <w:lang w:val="en-US"/>
              </w:rPr>
            </w:pPr>
          </w:p>
        </w:tc>
      </w:tr>
      <w:tr w:rsidR="00A545A6" w:rsidRPr="00377CCB" w:rsidTr="00214641">
        <w:trPr>
          <w:trHeight w:val="264"/>
        </w:trPr>
        <w:tc>
          <w:tcPr>
            <w:tcW w:w="1276" w:type="dxa"/>
          </w:tcPr>
          <w:p w:rsidR="00A545A6" w:rsidRPr="00377CCB" w:rsidRDefault="00A545A6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672" w:type="dxa"/>
          </w:tcPr>
          <w:p w:rsidR="00A545A6" w:rsidRPr="00377CCB" w:rsidRDefault="00A545A6" w:rsidP="00A802DA">
            <w:pPr>
              <w:jc w:val="both"/>
            </w:pPr>
            <w:r w:rsidRPr="00377CCB">
              <w:rPr>
                <w:i/>
                <w:lang w:val="en-US"/>
              </w:rPr>
              <w:t>Trichomonas vaginalis</w:t>
            </w:r>
          </w:p>
        </w:tc>
        <w:tc>
          <w:tcPr>
            <w:tcW w:w="2684" w:type="dxa"/>
          </w:tcPr>
          <w:p w:rsidR="00A545A6" w:rsidRPr="00377CCB" w:rsidRDefault="00A545A6" w:rsidP="008355EA">
            <w:pPr>
              <w:jc w:val="both"/>
              <w:rPr>
                <w:lang w:val="en-US"/>
              </w:rPr>
            </w:pPr>
          </w:p>
        </w:tc>
      </w:tr>
      <w:tr w:rsidR="00A545A6" w:rsidRPr="00377CCB" w:rsidTr="00214641">
        <w:trPr>
          <w:trHeight w:val="228"/>
        </w:trPr>
        <w:tc>
          <w:tcPr>
            <w:tcW w:w="1276" w:type="dxa"/>
          </w:tcPr>
          <w:p w:rsidR="00A545A6" w:rsidRPr="00377CCB" w:rsidRDefault="00A545A6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672" w:type="dxa"/>
          </w:tcPr>
          <w:p w:rsidR="00A545A6" w:rsidRPr="00377CCB" w:rsidRDefault="00A545A6" w:rsidP="00A802DA">
            <w:pPr>
              <w:jc w:val="both"/>
            </w:pPr>
            <w:r w:rsidRPr="00377CCB">
              <w:rPr>
                <w:i/>
              </w:rPr>
              <w:t>Neisseria gonorrhoeae</w:t>
            </w:r>
            <w:r w:rsidRPr="00377CCB">
              <w:t>,</w:t>
            </w:r>
          </w:p>
        </w:tc>
        <w:tc>
          <w:tcPr>
            <w:tcW w:w="2684" w:type="dxa"/>
          </w:tcPr>
          <w:p w:rsidR="00A545A6" w:rsidRPr="00377CCB" w:rsidRDefault="00A545A6" w:rsidP="008355EA">
            <w:pPr>
              <w:jc w:val="both"/>
              <w:rPr>
                <w:lang w:val="en-US"/>
              </w:rPr>
            </w:pPr>
          </w:p>
        </w:tc>
      </w:tr>
      <w:tr w:rsidR="00A802DA" w:rsidRPr="00377CCB" w:rsidTr="00214641">
        <w:trPr>
          <w:trHeight w:val="228"/>
        </w:trPr>
        <w:tc>
          <w:tcPr>
            <w:tcW w:w="1276" w:type="dxa"/>
          </w:tcPr>
          <w:p w:rsidR="00A802DA" w:rsidRPr="00377CCB" w:rsidRDefault="00A802D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672" w:type="dxa"/>
          </w:tcPr>
          <w:p w:rsidR="00A802DA" w:rsidRPr="00377CCB" w:rsidRDefault="00A802DA" w:rsidP="00A802DA">
            <w:pPr>
              <w:jc w:val="both"/>
              <w:rPr>
                <w:i/>
              </w:rPr>
            </w:pPr>
            <w:r w:rsidRPr="00A802DA">
              <w:t xml:space="preserve"> Herpes simplex 1,2,</w:t>
            </w:r>
          </w:p>
        </w:tc>
        <w:tc>
          <w:tcPr>
            <w:tcW w:w="2684" w:type="dxa"/>
          </w:tcPr>
          <w:p w:rsidR="00A802DA" w:rsidRPr="00A802DA" w:rsidRDefault="00A802DA" w:rsidP="008355EA">
            <w:pPr>
              <w:jc w:val="both"/>
            </w:pPr>
          </w:p>
        </w:tc>
      </w:tr>
      <w:tr w:rsidR="00A802DA" w:rsidRPr="00377CCB" w:rsidTr="00214641">
        <w:trPr>
          <w:trHeight w:val="228"/>
        </w:trPr>
        <w:tc>
          <w:tcPr>
            <w:tcW w:w="1276" w:type="dxa"/>
          </w:tcPr>
          <w:p w:rsidR="00A802DA" w:rsidRPr="00377CCB" w:rsidRDefault="00A802DA" w:rsidP="00937FD7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672" w:type="dxa"/>
          </w:tcPr>
          <w:p w:rsidR="00A802DA" w:rsidRPr="00377CCB" w:rsidRDefault="00A802DA" w:rsidP="00A802DA">
            <w:pPr>
              <w:jc w:val="both"/>
              <w:rPr>
                <w:i/>
              </w:rPr>
            </w:pPr>
            <w:r w:rsidRPr="00A802DA">
              <w:t>Cytomegalovirus</w:t>
            </w:r>
          </w:p>
        </w:tc>
        <w:tc>
          <w:tcPr>
            <w:tcW w:w="2684" w:type="dxa"/>
          </w:tcPr>
          <w:p w:rsidR="00A802DA" w:rsidRPr="00A802DA" w:rsidRDefault="00A802DA" w:rsidP="008355EA">
            <w:pPr>
              <w:jc w:val="both"/>
            </w:pPr>
          </w:p>
        </w:tc>
      </w:tr>
    </w:tbl>
    <w:p w:rsidR="006622A5" w:rsidRDefault="006622A5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5387"/>
      </w:tblGrid>
      <w:tr w:rsidR="00E22AFD" w:rsidRPr="00377CCB" w:rsidTr="000479EC">
        <w:trPr>
          <w:trHeight w:val="403"/>
        </w:trPr>
        <w:tc>
          <w:tcPr>
            <w:tcW w:w="10632" w:type="dxa"/>
            <w:gridSpan w:val="3"/>
          </w:tcPr>
          <w:p w:rsidR="00E22AFD" w:rsidRPr="00214641" w:rsidRDefault="0000352D" w:rsidP="009915F8">
            <w:pPr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sz w:val="28"/>
                <w:szCs w:val="28"/>
              </w:rPr>
              <w:t xml:space="preserve">Оценка овариального резерва </w:t>
            </w:r>
          </w:p>
        </w:tc>
      </w:tr>
      <w:tr w:rsidR="008355EA" w:rsidRPr="00377CCB" w:rsidTr="0092365A">
        <w:tc>
          <w:tcPr>
            <w:tcW w:w="1985" w:type="dxa"/>
          </w:tcPr>
          <w:p w:rsidR="00BD59E3" w:rsidRDefault="0092365A" w:rsidP="009915F8">
            <w:pPr>
              <w:jc w:val="center"/>
            </w:pPr>
            <w:r>
              <w:t>Д</w:t>
            </w:r>
            <w:r w:rsidR="00E22AFD" w:rsidRPr="00377CCB">
              <w:t>ата</w:t>
            </w:r>
          </w:p>
          <w:p w:rsidR="0092365A" w:rsidRPr="00377CCB" w:rsidRDefault="0092365A" w:rsidP="0092365A">
            <w:r>
              <w:t>(день м.цикла)</w:t>
            </w:r>
          </w:p>
        </w:tc>
        <w:tc>
          <w:tcPr>
            <w:tcW w:w="3260" w:type="dxa"/>
          </w:tcPr>
          <w:p w:rsidR="00BD59E3" w:rsidRPr="00377CCB" w:rsidRDefault="002C3E52" w:rsidP="009915F8">
            <w:pPr>
              <w:jc w:val="center"/>
            </w:pPr>
            <w:r w:rsidRPr="00377CCB">
              <w:t>метод исследования</w:t>
            </w:r>
          </w:p>
        </w:tc>
        <w:tc>
          <w:tcPr>
            <w:tcW w:w="5387" w:type="dxa"/>
          </w:tcPr>
          <w:p w:rsidR="00BD59E3" w:rsidRPr="00377CCB" w:rsidRDefault="00EC5546" w:rsidP="009915F8">
            <w:pPr>
              <w:jc w:val="center"/>
            </w:pPr>
            <w:r w:rsidRPr="00377CCB">
              <w:t>з</w:t>
            </w:r>
            <w:r w:rsidR="00E22AFD" w:rsidRPr="00377CCB">
              <w:t>аключение:</w:t>
            </w:r>
          </w:p>
        </w:tc>
      </w:tr>
      <w:tr w:rsidR="0000352D" w:rsidRPr="00377CCB" w:rsidTr="0092365A">
        <w:tc>
          <w:tcPr>
            <w:tcW w:w="1985" w:type="dxa"/>
          </w:tcPr>
          <w:p w:rsidR="0000352D" w:rsidRPr="00377CCB" w:rsidRDefault="0000352D" w:rsidP="00F8788B"/>
        </w:tc>
        <w:tc>
          <w:tcPr>
            <w:tcW w:w="3260" w:type="dxa"/>
          </w:tcPr>
          <w:p w:rsidR="0000352D" w:rsidRPr="00377CCB" w:rsidRDefault="0000352D" w:rsidP="00F8788B">
            <w:r w:rsidRPr="00377CCB">
              <w:rPr>
                <w:iCs/>
              </w:rPr>
              <w:t>УЗИ</w:t>
            </w:r>
            <w:r w:rsidRPr="00377CCB">
              <w:rPr>
                <w:bCs/>
              </w:rPr>
              <w:t xml:space="preserve"> малого таза </w:t>
            </w:r>
            <w:r w:rsidRPr="00377CCB">
              <w:t>трансвагинальное (</w:t>
            </w:r>
            <w:r w:rsidRPr="00377CCB">
              <w:rPr>
                <w:i/>
              </w:rPr>
              <w:t>определение размеров матки и яичников</w:t>
            </w:r>
            <w:r w:rsidRPr="00377CCB">
              <w:t xml:space="preserve">, диагностика новообразований матки и ее придатков, аномалий развития внутренних половых органов, патологических процессов в эндометрии (полипы, гиперплазия, хронический эндометрит), </w:t>
            </w:r>
            <w:r w:rsidRPr="00377CCB">
              <w:rPr>
                <w:i/>
              </w:rPr>
              <w:t>толщины эндометрия, определение количества антральных фолликулов</w:t>
            </w:r>
            <w:r w:rsidRPr="00377CCB">
              <w:t xml:space="preserve"> (КАФ))</w:t>
            </w:r>
          </w:p>
        </w:tc>
        <w:tc>
          <w:tcPr>
            <w:tcW w:w="5387" w:type="dxa"/>
          </w:tcPr>
          <w:p w:rsidR="0000352D" w:rsidRPr="00377CCB" w:rsidRDefault="0000352D" w:rsidP="00E22AFD">
            <w:r w:rsidRPr="00377CCB">
              <w:t>Размеры матки __х__х__мм.</w:t>
            </w:r>
          </w:p>
          <w:p w:rsidR="0000352D" w:rsidRPr="00377CCB" w:rsidRDefault="0000352D" w:rsidP="00E22AFD">
            <w:r w:rsidRPr="00377CCB">
              <w:t>Форма:</w:t>
            </w:r>
          </w:p>
          <w:p w:rsidR="0000352D" w:rsidRPr="00377CCB" w:rsidRDefault="0000352D" w:rsidP="00E22AFD">
            <w:r w:rsidRPr="00377CCB">
              <w:t>Положение:</w:t>
            </w:r>
          </w:p>
          <w:p w:rsidR="0000352D" w:rsidRPr="00377CCB" w:rsidRDefault="0000352D" w:rsidP="00E22AFD">
            <w:r w:rsidRPr="00377CCB">
              <w:t>Строение миометрия: не изменено/изменено:________________</w:t>
            </w:r>
          </w:p>
          <w:p w:rsidR="0000352D" w:rsidRPr="00377CCB" w:rsidRDefault="0000352D" w:rsidP="00E22AFD">
            <w:r w:rsidRPr="00377CCB">
              <w:t>М/Эхо:__мм</w:t>
            </w:r>
          </w:p>
          <w:p w:rsidR="0000352D" w:rsidRPr="00377CCB" w:rsidRDefault="0000352D" w:rsidP="00E22AFD">
            <w:r w:rsidRPr="00377CCB">
              <w:t>Структура:________________________</w:t>
            </w:r>
          </w:p>
          <w:p w:rsidR="0000352D" w:rsidRPr="00377CCB" w:rsidRDefault="0000352D" w:rsidP="00E22AFD">
            <w:r w:rsidRPr="00377CCB">
              <w:t>Правый яичник: __х__х__мм с фолликулами №___ диаметром ___мм</w:t>
            </w:r>
          </w:p>
          <w:p w:rsidR="0000352D" w:rsidRPr="00377CCB" w:rsidRDefault="0000352D" w:rsidP="00E22AFD">
            <w:r w:rsidRPr="00377CCB">
              <w:t>С доминантным фолликулом/желтым телом ___мм.</w:t>
            </w:r>
          </w:p>
          <w:p w:rsidR="0000352D" w:rsidRPr="00377CCB" w:rsidRDefault="0000352D" w:rsidP="00E22AFD">
            <w:r w:rsidRPr="00377CCB">
              <w:t>Левый яичник: __х__х__мм с фолликулами №___ диаметром ___мм</w:t>
            </w:r>
          </w:p>
          <w:p w:rsidR="0000352D" w:rsidRPr="00377CCB" w:rsidRDefault="0000352D" w:rsidP="00E22AFD">
            <w:r w:rsidRPr="00377CCB">
              <w:t>С доминантным фолликулом/желтым телом ___мм.</w:t>
            </w:r>
          </w:p>
          <w:p w:rsidR="0000352D" w:rsidRPr="00377CCB" w:rsidRDefault="0000352D" w:rsidP="00E22AFD">
            <w:r w:rsidRPr="00377CCB">
              <w:t>Особенности:_____________________</w:t>
            </w:r>
          </w:p>
          <w:p w:rsidR="0000352D" w:rsidRDefault="0000352D" w:rsidP="00F8788B">
            <w:r w:rsidRPr="00377CCB">
              <w:t xml:space="preserve">Заключение: </w:t>
            </w:r>
          </w:p>
          <w:p w:rsidR="00A802DA" w:rsidRPr="00377CCB" w:rsidRDefault="00A802DA" w:rsidP="00F8788B"/>
        </w:tc>
      </w:tr>
    </w:tbl>
    <w:p w:rsidR="002729E0" w:rsidRDefault="002729E0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2692"/>
        <w:gridCol w:w="568"/>
        <w:gridCol w:w="1701"/>
        <w:gridCol w:w="3686"/>
      </w:tblGrid>
      <w:tr w:rsidR="00A802DA" w:rsidRPr="00377CCB" w:rsidTr="00486647">
        <w:tc>
          <w:tcPr>
            <w:tcW w:w="1985" w:type="dxa"/>
            <w:gridSpan w:val="2"/>
          </w:tcPr>
          <w:p w:rsidR="0092365A" w:rsidRPr="0092365A" w:rsidRDefault="0092365A" w:rsidP="0092365A">
            <w:r w:rsidRPr="0092365A">
              <w:t>Дата</w:t>
            </w:r>
          </w:p>
          <w:p w:rsidR="00A802DA" w:rsidRPr="00377CCB" w:rsidRDefault="0092365A" w:rsidP="0092365A">
            <w:r w:rsidRPr="0092365A">
              <w:t>(день</w:t>
            </w:r>
            <w:r>
              <w:t xml:space="preserve"> м.</w:t>
            </w:r>
            <w:r w:rsidRPr="0092365A">
              <w:t>цикла)</w:t>
            </w:r>
          </w:p>
        </w:tc>
        <w:tc>
          <w:tcPr>
            <w:tcW w:w="8647" w:type="dxa"/>
            <w:gridSpan w:val="4"/>
            <w:vAlign w:val="center"/>
          </w:tcPr>
          <w:p w:rsidR="00A802DA" w:rsidRDefault="00A802DA" w:rsidP="0092365A">
            <w:pPr>
              <w:jc w:val="center"/>
            </w:pPr>
            <w:r w:rsidRPr="00E912D2">
              <w:rPr>
                <w:b/>
              </w:rPr>
              <w:t>Оценка  эндометрия и диагностика внутриматочной патологии</w:t>
            </w:r>
          </w:p>
        </w:tc>
      </w:tr>
      <w:tr w:rsidR="0092365A" w:rsidRPr="00377CCB" w:rsidTr="00486647">
        <w:tc>
          <w:tcPr>
            <w:tcW w:w="1985" w:type="dxa"/>
            <w:gridSpan w:val="2"/>
          </w:tcPr>
          <w:p w:rsidR="0092365A" w:rsidRPr="0092365A" w:rsidRDefault="0092365A" w:rsidP="0092365A"/>
        </w:tc>
        <w:tc>
          <w:tcPr>
            <w:tcW w:w="3260" w:type="dxa"/>
            <w:gridSpan w:val="2"/>
          </w:tcPr>
          <w:p w:rsidR="0092365A" w:rsidRPr="00377CCB" w:rsidRDefault="0092365A" w:rsidP="0092365A">
            <w:pPr>
              <w:jc w:val="center"/>
            </w:pPr>
            <w:r w:rsidRPr="00377CCB">
              <w:t>метод исследования</w:t>
            </w:r>
          </w:p>
        </w:tc>
        <w:tc>
          <w:tcPr>
            <w:tcW w:w="5387" w:type="dxa"/>
            <w:gridSpan w:val="2"/>
          </w:tcPr>
          <w:p w:rsidR="0092365A" w:rsidRPr="00377CCB" w:rsidRDefault="0092365A" w:rsidP="0092365A">
            <w:pPr>
              <w:jc w:val="center"/>
            </w:pPr>
            <w:r w:rsidRPr="00377CCB">
              <w:t>заключение:</w:t>
            </w:r>
          </w:p>
        </w:tc>
      </w:tr>
      <w:tr w:rsidR="00A802DA" w:rsidRPr="00377CCB" w:rsidTr="00486647">
        <w:tc>
          <w:tcPr>
            <w:tcW w:w="1985" w:type="dxa"/>
            <w:gridSpan w:val="2"/>
          </w:tcPr>
          <w:p w:rsidR="00A802DA" w:rsidRPr="00377CCB" w:rsidRDefault="00A802DA" w:rsidP="00A802DA"/>
        </w:tc>
        <w:tc>
          <w:tcPr>
            <w:tcW w:w="3260" w:type="dxa"/>
            <w:gridSpan w:val="2"/>
          </w:tcPr>
          <w:p w:rsidR="00A802DA" w:rsidRPr="00377CCB" w:rsidRDefault="00A802DA" w:rsidP="00A802DA">
            <w:r w:rsidRPr="00377CCB">
              <w:rPr>
                <w:iCs/>
              </w:rPr>
              <w:t>УЗИ</w:t>
            </w:r>
            <w:r w:rsidRPr="00377CCB">
              <w:rPr>
                <w:bCs/>
              </w:rPr>
              <w:t xml:space="preserve"> малого таза </w:t>
            </w:r>
            <w:r w:rsidRPr="00377CCB">
              <w:t>трансвагинальное (21-23 д.м.ц.)</w:t>
            </w:r>
            <w:r w:rsidRPr="00377CCB">
              <w:rPr>
                <w:i/>
              </w:rPr>
              <w:t>Оценка овуляторной функции, оценка эндометрия)</w:t>
            </w:r>
          </w:p>
        </w:tc>
        <w:tc>
          <w:tcPr>
            <w:tcW w:w="5387" w:type="dxa"/>
            <w:gridSpan w:val="2"/>
          </w:tcPr>
          <w:p w:rsidR="00A802DA" w:rsidRPr="00377CCB" w:rsidRDefault="00A802DA" w:rsidP="00A802DA">
            <w:r w:rsidRPr="00377CCB">
              <w:t>Размеры матки __х__х__мм</w:t>
            </w:r>
          </w:p>
          <w:p w:rsidR="00A802DA" w:rsidRPr="00377CCB" w:rsidRDefault="00A802DA" w:rsidP="00A802DA">
            <w:r w:rsidRPr="00377CCB">
              <w:t>Форма:</w:t>
            </w:r>
          </w:p>
          <w:p w:rsidR="00A802DA" w:rsidRPr="00377CCB" w:rsidRDefault="00A802DA" w:rsidP="00A802DA">
            <w:r w:rsidRPr="00377CCB">
              <w:t>Положение:</w:t>
            </w:r>
          </w:p>
          <w:p w:rsidR="00A802DA" w:rsidRPr="00377CCB" w:rsidRDefault="00A802DA" w:rsidP="00A802DA">
            <w:r w:rsidRPr="00377CCB">
              <w:t>Строение миометрия: не изменено/изменено:________________</w:t>
            </w:r>
          </w:p>
          <w:p w:rsidR="00A802DA" w:rsidRPr="00377CCB" w:rsidRDefault="00A802DA" w:rsidP="00A802DA">
            <w:r w:rsidRPr="00377CCB">
              <w:t>М/</w:t>
            </w:r>
            <w:r>
              <w:t>Эхо:__</w:t>
            </w:r>
            <w:r w:rsidRPr="00377CCB">
              <w:t>мм</w:t>
            </w:r>
          </w:p>
          <w:p w:rsidR="00A802DA" w:rsidRPr="00377CCB" w:rsidRDefault="00A802DA" w:rsidP="00A802DA">
            <w:r w:rsidRPr="00377CCB">
              <w:t>Структура:________________________</w:t>
            </w:r>
          </w:p>
          <w:p w:rsidR="00A802DA" w:rsidRPr="00377CCB" w:rsidRDefault="00A802DA" w:rsidP="00A802DA">
            <w:r w:rsidRPr="00377CCB">
              <w:t>Правый яичник: __х__х__мм с фолликулами №___ диаметром ___мм.</w:t>
            </w:r>
          </w:p>
          <w:p w:rsidR="00A802DA" w:rsidRPr="00377CCB" w:rsidRDefault="00A802DA" w:rsidP="00A802DA">
            <w:r w:rsidRPr="00377CCB">
              <w:t>желтое тело ___мм.</w:t>
            </w:r>
          </w:p>
          <w:p w:rsidR="00A802DA" w:rsidRPr="00377CCB" w:rsidRDefault="00A802DA" w:rsidP="00A802DA">
            <w:r w:rsidRPr="00377CCB">
              <w:t>Левый яичник: __х__х__мм с фолликулами №___ диаметром ___мм.</w:t>
            </w:r>
          </w:p>
          <w:p w:rsidR="00A802DA" w:rsidRPr="00377CCB" w:rsidRDefault="00A802DA" w:rsidP="00A802DA">
            <w:r w:rsidRPr="00377CCB">
              <w:t>желтое тело ___мм.</w:t>
            </w:r>
          </w:p>
          <w:p w:rsidR="00A802DA" w:rsidRPr="00377CCB" w:rsidRDefault="00A802DA" w:rsidP="00A802DA">
            <w:r w:rsidRPr="00377CCB">
              <w:t>Особенности:____________________</w:t>
            </w:r>
          </w:p>
          <w:p w:rsidR="00A802DA" w:rsidRPr="00377CCB" w:rsidRDefault="00A802DA" w:rsidP="00A802DA">
            <w:r w:rsidRPr="00377CCB">
              <w:t xml:space="preserve">Заключение: </w:t>
            </w:r>
          </w:p>
        </w:tc>
      </w:tr>
      <w:tr w:rsidR="00677497" w:rsidRPr="00377CCB" w:rsidTr="00486647">
        <w:tc>
          <w:tcPr>
            <w:tcW w:w="1560" w:type="dxa"/>
          </w:tcPr>
          <w:p w:rsidR="00677497" w:rsidRPr="00677497" w:rsidRDefault="00677497" w:rsidP="00677497">
            <w:pPr>
              <w:jc w:val="center"/>
              <w:rPr>
                <w:b/>
              </w:rPr>
            </w:pPr>
            <w:r w:rsidRPr="00677497">
              <w:rPr>
                <w:b/>
              </w:rPr>
              <w:lastRenderedPageBreak/>
              <w:t>Дата</w:t>
            </w:r>
          </w:p>
        </w:tc>
        <w:tc>
          <w:tcPr>
            <w:tcW w:w="3117" w:type="dxa"/>
            <w:gridSpan w:val="2"/>
          </w:tcPr>
          <w:p w:rsidR="00677497" w:rsidRPr="00677497" w:rsidRDefault="00677497" w:rsidP="00677497">
            <w:pPr>
              <w:jc w:val="center"/>
              <w:rPr>
                <w:b/>
              </w:rPr>
            </w:pPr>
            <w:r w:rsidRPr="00677497">
              <w:rPr>
                <w:b/>
              </w:rPr>
              <w:t>Метод</w:t>
            </w:r>
          </w:p>
        </w:tc>
        <w:tc>
          <w:tcPr>
            <w:tcW w:w="2269" w:type="dxa"/>
            <w:gridSpan w:val="2"/>
          </w:tcPr>
          <w:p w:rsidR="00677497" w:rsidRPr="00677497" w:rsidRDefault="00677497" w:rsidP="00677497">
            <w:pPr>
              <w:jc w:val="center"/>
              <w:rPr>
                <w:b/>
              </w:rPr>
            </w:pPr>
            <w:r w:rsidRPr="00677497">
              <w:rPr>
                <w:b/>
              </w:rPr>
              <w:t>Результат</w:t>
            </w:r>
          </w:p>
        </w:tc>
        <w:tc>
          <w:tcPr>
            <w:tcW w:w="3685" w:type="dxa"/>
          </w:tcPr>
          <w:p w:rsidR="00677497" w:rsidRPr="00677497" w:rsidRDefault="00677497" w:rsidP="00677497">
            <w:pPr>
              <w:jc w:val="center"/>
              <w:rPr>
                <w:b/>
              </w:rPr>
            </w:pPr>
            <w:r w:rsidRPr="00677497">
              <w:rPr>
                <w:b/>
              </w:rPr>
              <w:t>Референсный интервал</w:t>
            </w:r>
          </w:p>
        </w:tc>
      </w:tr>
      <w:tr w:rsidR="00677497" w:rsidRPr="00377CCB" w:rsidTr="00486647">
        <w:tc>
          <w:tcPr>
            <w:tcW w:w="1560" w:type="dxa"/>
          </w:tcPr>
          <w:p w:rsidR="00677497" w:rsidRPr="00377CCB" w:rsidRDefault="00677497" w:rsidP="00F8788B"/>
        </w:tc>
        <w:tc>
          <w:tcPr>
            <w:tcW w:w="3117" w:type="dxa"/>
            <w:gridSpan w:val="2"/>
          </w:tcPr>
          <w:p w:rsidR="00677497" w:rsidRDefault="00677497" w:rsidP="00D42397">
            <w:r w:rsidRPr="00377CCB">
              <w:t>Уровень фолликулостиму</w:t>
            </w:r>
            <w:r>
              <w:t>лирующего гормона (ФСГ) в крови,</w:t>
            </w:r>
            <w:r w:rsidRPr="00377CCB">
              <w:t xml:space="preserve"> </w:t>
            </w:r>
          </w:p>
          <w:p w:rsidR="00677497" w:rsidRPr="00377CCB" w:rsidRDefault="00677497" w:rsidP="00D42397">
            <w:pPr>
              <w:rPr>
                <w:iCs/>
              </w:rPr>
            </w:pPr>
            <w:r w:rsidRPr="00377CCB">
              <w:t>*2-5 д м.ц.</w:t>
            </w:r>
          </w:p>
        </w:tc>
        <w:tc>
          <w:tcPr>
            <w:tcW w:w="2269" w:type="dxa"/>
            <w:gridSpan w:val="2"/>
          </w:tcPr>
          <w:p w:rsidR="00677497" w:rsidRPr="00377CCB" w:rsidRDefault="00677497" w:rsidP="00E22AFD"/>
        </w:tc>
        <w:tc>
          <w:tcPr>
            <w:tcW w:w="3685" w:type="dxa"/>
          </w:tcPr>
          <w:p w:rsidR="00677497" w:rsidRPr="00377CCB" w:rsidRDefault="00677497" w:rsidP="00E22AFD"/>
        </w:tc>
      </w:tr>
      <w:tr w:rsidR="00677497" w:rsidRPr="00377CCB" w:rsidTr="00486647">
        <w:tc>
          <w:tcPr>
            <w:tcW w:w="1560" w:type="dxa"/>
          </w:tcPr>
          <w:p w:rsidR="00677497" w:rsidRPr="00377CCB" w:rsidRDefault="00677497" w:rsidP="00F8788B"/>
        </w:tc>
        <w:tc>
          <w:tcPr>
            <w:tcW w:w="3117" w:type="dxa"/>
            <w:gridSpan w:val="2"/>
          </w:tcPr>
          <w:p w:rsidR="00677497" w:rsidRPr="00377CCB" w:rsidRDefault="00677497" w:rsidP="00F8788B">
            <w:r w:rsidRPr="00377CCB">
              <w:t>уровень антимюллерова гормона (АМГ) в крови</w:t>
            </w:r>
          </w:p>
        </w:tc>
        <w:tc>
          <w:tcPr>
            <w:tcW w:w="2269" w:type="dxa"/>
            <w:gridSpan w:val="2"/>
          </w:tcPr>
          <w:p w:rsidR="00677497" w:rsidRPr="00377CCB" w:rsidRDefault="00677497" w:rsidP="00E22AFD"/>
        </w:tc>
        <w:tc>
          <w:tcPr>
            <w:tcW w:w="3685" w:type="dxa"/>
          </w:tcPr>
          <w:p w:rsidR="00677497" w:rsidRPr="00377CCB" w:rsidRDefault="00677497" w:rsidP="00E22AFD"/>
        </w:tc>
      </w:tr>
    </w:tbl>
    <w:p w:rsidR="000719F3" w:rsidRDefault="000719F3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2409"/>
        <w:gridCol w:w="2694"/>
      </w:tblGrid>
      <w:tr w:rsidR="0000352D" w:rsidRPr="00377CCB" w:rsidTr="000479EC">
        <w:tc>
          <w:tcPr>
            <w:tcW w:w="10632" w:type="dxa"/>
            <w:gridSpan w:val="4"/>
          </w:tcPr>
          <w:p w:rsidR="0000352D" w:rsidRPr="00214641" w:rsidRDefault="0000352D" w:rsidP="0000352D">
            <w:pPr>
              <w:jc w:val="center"/>
              <w:rPr>
                <w:sz w:val="28"/>
                <w:szCs w:val="28"/>
              </w:rPr>
            </w:pPr>
            <w:r w:rsidRPr="00214641">
              <w:rPr>
                <w:b/>
                <w:sz w:val="28"/>
                <w:szCs w:val="28"/>
              </w:rPr>
              <w:t>Определение гормонов в крови</w:t>
            </w:r>
          </w:p>
        </w:tc>
      </w:tr>
      <w:tr w:rsidR="00E81878" w:rsidRPr="00377CCB" w:rsidTr="00214641">
        <w:tc>
          <w:tcPr>
            <w:tcW w:w="1560" w:type="dxa"/>
          </w:tcPr>
          <w:p w:rsidR="00E81878" w:rsidRPr="00377CCB" w:rsidRDefault="00E81878" w:rsidP="00F8788B">
            <w:r w:rsidRPr="00377CCB">
              <w:t>дата</w:t>
            </w:r>
          </w:p>
        </w:tc>
        <w:tc>
          <w:tcPr>
            <w:tcW w:w="3969" w:type="dxa"/>
          </w:tcPr>
          <w:p w:rsidR="00E81878" w:rsidRPr="00377CCB" w:rsidRDefault="00E81878" w:rsidP="00E82F03">
            <w:pPr>
              <w:jc w:val="center"/>
            </w:pPr>
            <w:r w:rsidRPr="00377CCB">
              <w:t>мето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81878" w:rsidRPr="00377CCB" w:rsidRDefault="00D42397" w:rsidP="00E82F03">
            <w:pPr>
              <w:jc w:val="center"/>
            </w:pPr>
            <w:r w:rsidRPr="00377CCB">
              <w:t>результа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81878" w:rsidRPr="00377CCB" w:rsidRDefault="00600117" w:rsidP="00E82F03">
            <w:pPr>
              <w:jc w:val="center"/>
            </w:pPr>
            <w:r>
              <w:t>р</w:t>
            </w:r>
            <w:r w:rsidRPr="00377CCB">
              <w:t>еференсный</w:t>
            </w:r>
            <w:r w:rsidR="002B522C" w:rsidRPr="00377CCB">
              <w:t xml:space="preserve"> интервал</w:t>
            </w:r>
          </w:p>
        </w:tc>
      </w:tr>
      <w:tr w:rsidR="00D42397" w:rsidRPr="00377CCB" w:rsidTr="00214641">
        <w:tc>
          <w:tcPr>
            <w:tcW w:w="1560" w:type="dxa"/>
            <w:vMerge w:val="restart"/>
          </w:tcPr>
          <w:p w:rsidR="00D42397" w:rsidRPr="00377CCB" w:rsidRDefault="00D42397" w:rsidP="00D42397">
            <w:r w:rsidRPr="00377CCB">
              <w:t>*2-5 д м.ц.</w:t>
            </w:r>
          </w:p>
        </w:tc>
        <w:tc>
          <w:tcPr>
            <w:tcW w:w="3969" w:type="dxa"/>
          </w:tcPr>
          <w:p w:rsidR="00D42397" w:rsidRPr="00377CCB" w:rsidRDefault="00600117" w:rsidP="00F8788B">
            <w:r>
              <w:t>л</w:t>
            </w:r>
            <w:r w:rsidRPr="00377CCB">
              <w:t>ютеинезирующий</w:t>
            </w:r>
            <w:r w:rsidR="00D42397" w:rsidRPr="00377CCB">
              <w:t xml:space="preserve"> гормон</w:t>
            </w:r>
            <w:r w:rsidR="00C768F6" w:rsidRPr="00377CCB">
              <w:t xml:space="preserve"> </w:t>
            </w:r>
            <w:r w:rsidR="00D42397" w:rsidRPr="00377CCB">
              <w:t>( ЛГ)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214641">
        <w:tc>
          <w:tcPr>
            <w:tcW w:w="1560" w:type="dxa"/>
            <w:vMerge/>
          </w:tcPr>
          <w:p w:rsidR="00D42397" w:rsidRPr="00377CCB" w:rsidRDefault="00D42397" w:rsidP="00F8788B"/>
        </w:tc>
        <w:tc>
          <w:tcPr>
            <w:tcW w:w="3969" w:type="dxa"/>
          </w:tcPr>
          <w:p w:rsidR="00D42397" w:rsidRPr="00377CCB" w:rsidRDefault="00D42397" w:rsidP="00F8788B">
            <w:r w:rsidRPr="00377CCB">
              <w:t>эстрадиол (Е</w:t>
            </w:r>
            <w:r w:rsidRPr="00377CCB">
              <w:rPr>
                <w:vertAlign w:val="subscript"/>
              </w:rPr>
              <w:t>2</w:t>
            </w:r>
            <w:r w:rsidRPr="00377CCB">
              <w:t>)</w:t>
            </w:r>
            <w:r w:rsidRPr="00377CCB">
              <w:rPr>
                <w:vertAlign w:val="subscript"/>
              </w:rPr>
              <w:t>,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214641">
        <w:tc>
          <w:tcPr>
            <w:tcW w:w="1560" w:type="dxa"/>
            <w:vMerge/>
          </w:tcPr>
          <w:p w:rsidR="00D42397" w:rsidRPr="00377CCB" w:rsidRDefault="00D42397" w:rsidP="00F8788B"/>
        </w:tc>
        <w:tc>
          <w:tcPr>
            <w:tcW w:w="3969" w:type="dxa"/>
          </w:tcPr>
          <w:p w:rsidR="00D42397" w:rsidRPr="00377CCB" w:rsidRDefault="00D42397" w:rsidP="00F8788B">
            <w:r w:rsidRPr="00377CCB">
              <w:t>пролактин (ПРЛ),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214641">
        <w:tc>
          <w:tcPr>
            <w:tcW w:w="1560" w:type="dxa"/>
            <w:vMerge/>
          </w:tcPr>
          <w:p w:rsidR="00D42397" w:rsidRPr="00377CCB" w:rsidRDefault="00D42397" w:rsidP="00F8788B"/>
        </w:tc>
        <w:tc>
          <w:tcPr>
            <w:tcW w:w="3969" w:type="dxa"/>
          </w:tcPr>
          <w:p w:rsidR="00D42397" w:rsidRPr="00377CCB" w:rsidRDefault="00D42397" w:rsidP="00F8788B">
            <w:r w:rsidRPr="00377CCB">
              <w:t>общий тестостерон (Т),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214641">
        <w:tc>
          <w:tcPr>
            <w:tcW w:w="1560" w:type="dxa"/>
            <w:vMerge/>
          </w:tcPr>
          <w:p w:rsidR="00D42397" w:rsidRPr="00377CCB" w:rsidRDefault="00D42397" w:rsidP="00F8788B"/>
        </w:tc>
        <w:tc>
          <w:tcPr>
            <w:tcW w:w="3969" w:type="dxa"/>
          </w:tcPr>
          <w:p w:rsidR="00D42397" w:rsidRPr="00377CCB" w:rsidRDefault="00D42397" w:rsidP="00F8788B">
            <w:r w:rsidRPr="00377CCB">
              <w:t>тиреотропный гормон (ТТГ)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D42397" w:rsidRPr="00377CCB" w:rsidTr="00214641">
        <w:tc>
          <w:tcPr>
            <w:tcW w:w="1560" w:type="dxa"/>
            <w:vMerge/>
          </w:tcPr>
          <w:p w:rsidR="00D42397" w:rsidRPr="00377CCB" w:rsidRDefault="00D42397" w:rsidP="00F8788B"/>
        </w:tc>
        <w:tc>
          <w:tcPr>
            <w:tcW w:w="3969" w:type="dxa"/>
          </w:tcPr>
          <w:p w:rsidR="00D42397" w:rsidRPr="00377CCB" w:rsidRDefault="00D42397" w:rsidP="00F8788B">
            <w:r w:rsidRPr="00377CCB">
              <w:rPr>
                <w:color w:val="000000" w:themeColor="text1"/>
              </w:rPr>
              <w:t>антитела к тиреопероксидазе</w:t>
            </w:r>
          </w:p>
        </w:tc>
        <w:tc>
          <w:tcPr>
            <w:tcW w:w="2409" w:type="dxa"/>
          </w:tcPr>
          <w:p w:rsidR="00D42397" w:rsidRPr="00377CCB" w:rsidRDefault="00D42397" w:rsidP="00E22AFD"/>
        </w:tc>
        <w:tc>
          <w:tcPr>
            <w:tcW w:w="2694" w:type="dxa"/>
          </w:tcPr>
          <w:p w:rsidR="00D42397" w:rsidRPr="00377CCB" w:rsidRDefault="00D42397" w:rsidP="00E22AFD"/>
        </w:tc>
      </w:tr>
      <w:tr w:rsidR="0044228E" w:rsidRPr="00377CCB" w:rsidTr="00214641">
        <w:tc>
          <w:tcPr>
            <w:tcW w:w="1560" w:type="dxa"/>
          </w:tcPr>
          <w:p w:rsidR="0044228E" w:rsidRPr="00377CCB" w:rsidRDefault="00D42397" w:rsidP="00F8788B">
            <w:r w:rsidRPr="00377CCB">
              <w:t>*</w:t>
            </w:r>
            <w:r w:rsidR="00C768F6" w:rsidRPr="00377CCB">
              <w:t xml:space="preserve">21-23 </w:t>
            </w:r>
            <w:r w:rsidRPr="00377CCB">
              <w:t>д.м.ц</w:t>
            </w:r>
          </w:p>
        </w:tc>
        <w:tc>
          <w:tcPr>
            <w:tcW w:w="3969" w:type="dxa"/>
          </w:tcPr>
          <w:p w:rsidR="0044228E" w:rsidRPr="00377CCB" w:rsidRDefault="00D42397" w:rsidP="00F8788B">
            <w:pPr>
              <w:rPr>
                <w:color w:val="000000" w:themeColor="text1"/>
              </w:rPr>
            </w:pPr>
            <w:r w:rsidRPr="00377CCB">
              <w:rPr>
                <w:color w:val="000000" w:themeColor="text1"/>
              </w:rPr>
              <w:t>прогестерон</w:t>
            </w:r>
          </w:p>
        </w:tc>
        <w:tc>
          <w:tcPr>
            <w:tcW w:w="2409" w:type="dxa"/>
          </w:tcPr>
          <w:p w:rsidR="0044228E" w:rsidRPr="00377CCB" w:rsidRDefault="0044228E" w:rsidP="00E22AFD"/>
        </w:tc>
        <w:tc>
          <w:tcPr>
            <w:tcW w:w="2694" w:type="dxa"/>
          </w:tcPr>
          <w:p w:rsidR="0044228E" w:rsidRPr="00377CCB" w:rsidRDefault="0044228E" w:rsidP="00E22AFD"/>
        </w:tc>
      </w:tr>
    </w:tbl>
    <w:p w:rsidR="0092365A" w:rsidRPr="00214641" w:rsidRDefault="00214641" w:rsidP="00214641">
      <w:pPr>
        <w:jc w:val="center"/>
        <w:rPr>
          <w:sz w:val="28"/>
          <w:szCs w:val="28"/>
        </w:rPr>
      </w:pPr>
      <w:r w:rsidRPr="00214641">
        <w:rPr>
          <w:b/>
          <w:color w:val="000000" w:themeColor="text1"/>
          <w:sz w:val="28"/>
          <w:szCs w:val="28"/>
        </w:rPr>
        <w:t xml:space="preserve">Оценка </w:t>
      </w:r>
      <w:r w:rsidRPr="00214641">
        <w:rPr>
          <w:b/>
          <w:sz w:val="28"/>
          <w:szCs w:val="28"/>
        </w:rPr>
        <w:t>проходимости маточных труб</w:t>
      </w: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4253"/>
      </w:tblGrid>
      <w:tr w:rsidR="0000352D" w:rsidRPr="00377CCB" w:rsidTr="00677497">
        <w:trPr>
          <w:trHeight w:val="409"/>
        </w:trPr>
        <w:tc>
          <w:tcPr>
            <w:tcW w:w="1843" w:type="dxa"/>
          </w:tcPr>
          <w:p w:rsidR="0000352D" w:rsidRPr="00677497" w:rsidRDefault="00677497" w:rsidP="00E82F03">
            <w:pPr>
              <w:jc w:val="center"/>
              <w:rPr>
                <w:b/>
              </w:rPr>
            </w:pPr>
            <w:r w:rsidRPr="00677497">
              <w:rPr>
                <w:b/>
              </w:rPr>
              <w:t>Д</w:t>
            </w:r>
            <w:r w:rsidR="0000352D" w:rsidRPr="00677497">
              <w:rPr>
                <w:b/>
              </w:rPr>
              <w:t>ата</w:t>
            </w:r>
          </w:p>
        </w:tc>
        <w:tc>
          <w:tcPr>
            <w:tcW w:w="4536" w:type="dxa"/>
          </w:tcPr>
          <w:p w:rsidR="0000352D" w:rsidRPr="00677497" w:rsidRDefault="00214641" w:rsidP="00C768F6">
            <w:pPr>
              <w:jc w:val="center"/>
              <w:rPr>
                <w:b/>
              </w:rPr>
            </w:pPr>
            <w:r>
              <w:rPr>
                <w:b/>
              </w:rPr>
              <w:t>Метод исследования</w:t>
            </w:r>
          </w:p>
        </w:tc>
        <w:tc>
          <w:tcPr>
            <w:tcW w:w="4253" w:type="dxa"/>
          </w:tcPr>
          <w:p w:rsidR="0000352D" w:rsidRPr="00677497" w:rsidRDefault="0000352D" w:rsidP="00E82F03">
            <w:pPr>
              <w:jc w:val="center"/>
              <w:rPr>
                <w:b/>
              </w:rPr>
            </w:pPr>
            <w:r w:rsidRPr="00677497">
              <w:rPr>
                <w:b/>
              </w:rPr>
              <w:t>з</w:t>
            </w:r>
            <w:r w:rsidR="00E82F03" w:rsidRPr="00677497">
              <w:rPr>
                <w:b/>
              </w:rPr>
              <w:t>аключение</w:t>
            </w:r>
          </w:p>
        </w:tc>
      </w:tr>
      <w:tr w:rsidR="0000352D" w:rsidRPr="00377CCB" w:rsidTr="00D02C8B">
        <w:tc>
          <w:tcPr>
            <w:tcW w:w="1843" w:type="dxa"/>
          </w:tcPr>
          <w:p w:rsidR="0000352D" w:rsidRPr="00377CCB" w:rsidRDefault="0000352D" w:rsidP="00A802DA">
            <w:pPr>
              <w:jc w:val="center"/>
            </w:pPr>
          </w:p>
        </w:tc>
        <w:tc>
          <w:tcPr>
            <w:tcW w:w="4536" w:type="dxa"/>
          </w:tcPr>
          <w:p w:rsidR="0000352D" w:rsidRPr="00377CCB" w:rsidRDefault="006622A5" w:rsidP="002729E0">
            <w:r>
              <w:t>Г</w:t>
            </w:r>
            <w:r w:rsidR="0000352D" w:rsidRPr="00377CCB">
              <w:t>истеросальпингография (ГСГ)</w:t>
            </w:r>
          </w:p>
        </w:tc>
        <w:tc>
          <w:tcPr>
            <w:tcW w:w="4253" w:type="dxa"/>
          </w:tcPr>
          <w:p w:rsidR="0000352D" w:rsidRPr="00377CCB" w:rsidRDefault="0000352D" w:rsidP="00A802DA">
            <w:pPr>
              <w:jc w:val="center"/>
            </w:pPr>
          </w:p>
        </w:tc>
      </w:tr>
      <w:tr w:rsidR="00E82F03" w:rsidRPr="00377CCB" w:rsidTr="00D02C8B">
        <w:tc>
          <w:tcPr>
            <w:tcW w:w="1843" w:type="dxa"/>
          </w:tcPr>
          <w:p w:rsidR="00E82F03" w:rsidRPr="00377CCB" w:rsidRDefault="00E82F03" w:rsidP="00A802DA">
            <w:pPr>
              <w:jc w:val="center"/>
            </w:pPr>
          </w:p>
        </w:tc>
        <w:tc>
          <w:tcPr>
            <w:tcW w:w="4536" w:type="dxa"/>
          </w:tcPr>
          <w:p w:rsidR="00E82F03" w:rsidRPr="00377CCB" w:rsidRDefault="006622A5" w:rsidP="002729E0">
            <w:r>
              <w:rPr>
                <w:color w:val="000000" w:themeColor="text1"/>
              </w:rPr>
              <w:t>С</w:t>
            </w:r>
            <w:r w:rsidR="00E82F03" w:rsidRPr="00377CCB">
              <w:rPr>
                <w:color w:val="000000" w:themeColor="text1"/>
              </w:rPr>
              <w:t>оногистеросальпингография(ЭХО/ГСГ)</w:t>
            </w:r>
          </w:p>
        </w:tc>
        <w:tc>
          <w:tcPr>
            <w:tcW w:w="4253" w:type="dxa"/>
          </w:tcPr>
          <w:p w:rsidR="00E82F03" w:rsidRPr="00377CCB" w:rsidRDefault="00E82F03" w:rsidP="00A802DA">
            <w:pPr>
              <w:jc w:val="center"/>
            </w:pPr>
          </w:p>
        </w:tc>
      </w:tr>
      <w:tr w:rsidR="0000352D" w:rsidRPr="00377CCB" w:rsidTr="00D02C8B">
        <w:tc>
          <w:tcPr>
            <w:tcW w:w="1843" w:type="dxa"/>
          </w:tcPr>
          <w:p w:rsidR="0000352D" w:rsidRPr="00377CCB" w:rsidRDefault="0000352D" w:rsidP="00F8788B"/>
        </w:tc>
        <w:tc>
          <w:tcPr>
            <w:tcW w:w="4536" w:type="dxa"/>
          </w:tcPr>
          <w:p w:rsidR="0000352D" w:rsidRPr="00377CCB" w:rsidRDefault="006622A5" w:rsidP="002729E0">
            <w:r>
              <w:t>Л</w:t>
            </w:r>
            <w:r w:rsidR="0000352D" w:rsidRPr="00377CCB">
              <w:t>апароскопия</w:t>
            </w:r>
          </w:p>
        </w:tc>
        <w:tc>
          <w:tcPr>
            <w:tcW w:w="4253" w:type="dxa"/>
          </w:tcPr>
          <w:p w:rsidR="0000352D" w:rsidRPr="00377CCB" w:rsidRDefault="0000352D" w:rsidP="009915F8"/>
        </w:tc>
      </w:tr>
      <w:tr w:rsidR="000E472A" w:rsidRPr="00377CCB" w:rsidTr="00D02C8B">
        <w:tc>
          <w:tcPr>
            <w:tcW w:w="1843" w:type="dxa"/>
          </w:tcPr>
          <w:p w:rsidR="000E472A" w:rsidRPr="00377CCB" w:rsidRDefault="000E472A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0E472A" w:rsidRPr="00377CCB" w:rsidRDefault="000E472A" w:rsidP="002729E0">
            <w:r w:rsidRPr="00377CCB">
              <w:t>Гистероскопия</w:t>
            </w:r>
          </w:p>
        </w:tc>
        <w:tc>
          <w:tcPr>
            <w:tcW w:w="4253" w:type="dxa"/>
          </w:tcPr>
          <w:p w:rsidR="000E472A" w:rsidRPr="00377CCB" w:rsidRDefault="000E472A" w:rsidP="00E22AFD"/>
        </w:tc>
      </w:tr>
      <w:tr w:rsidR="007C3FE6" w:rsidRPr="00377CCB" w:rsidTr="00D02C8B">
        <w:tc>
          <w:tcPr>
            <w:tcW w:w="1843" w:type="dxa"/>
          </w:tcPr>
          <w:p w:rsidR="007C3FE6" w:rsidRPr="00377CCB" w:rsidRDefault="007C3FE6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7C3FE6" w:rsidRPr="00377CCB" w:rsidRDefault="007C3FE6" w:rsidP="002729E0">
            <w:r>
              <w:t>Биопсия эндометрия</w:t>
            </w:r>
          </w:p>
        </w:tc>
        <w:tc>
          <w:tcPr>
            <w:tcW w:w="4253" w:type="dxa"/>
          </w:tcPr>
          <w:p w:rsidR="007C3FE6" w:rsidRPr="00377CCB" w:rsidRDefault="007C3FE6" w:rsidP="00E22AFD"/>
        </w:tc>
      </w:tr>
      <w:tr w:rsidR="000479EC" w:rsidRPr="00377CCB" w:rsidTr="00D02C8B">
        <w:tc>
          <w:tcPr>
            <w:tcW w:w="1843" w:type="dxa"/>
          </w:tcPr>
          <w:p w:rsidR="000479EC" w:rsidRPr="00377CCB" w:rsidRDefault="000479EC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377CCB" w:rsidRDefault="007C3FE6" w:rsidP="000479EC">
            <w:r>
              <w:t>*</w:t>
            </w:r>
            <w:r w:rsidR="000479EC" w:rsidRPr="00377CCB">
              <w:t xml:space="preserve">Магнитнорезонансная томография (МРТ)  </w:t>
            </w:r>
          </w:p>
          <w:p w:rsidR="000479EC" w:rsidRPr="00377CCB" w:rsidRDefault="000479EC" w:rsidP="000479EC">
            <w:r w:rsidRPr="00377CCB">
              <w:t>(диагностика пороков развития внутренних половых органов, новообразований, распространенных форм эндометриоза, опухолей гипофиза, оценки состоятельности рубца на матке)</w:t>
            </w:r>
          </w:p>
        </w:tc>
        <w:tc>
          <w:tcPr>
            <w:tcW w:w="4253" w:type="dxa"/>
          </w:tcPr>
          <w:p w:rsidR="000479EC" w:rsidRPr="00377CCB" w:rsidRDefault="000479EC" w:rsidP="00E22AFD"/>
        </w:tc>
      </w:tr>
    </w:tbl>
    <w:p w:rsidR="002729E0" w:rsidRDefault="002729E0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4253"/>
      </w:tblGrid>
      <w:tr w:rsidR="00377CCB" w:rsidRPr="00377CCB" w:rsidTr="00A802DA">
        <w:tc>
          <w:tcPr>
            <w:tcW w:w="10632" w:type="dxa"/>
            <w:gridSpan w:val="3"/>
          </w:tcPr>
          <w:p w:rsidR="00377CCB" w:rsidRPr="00214641" w:rsidRDefault="002729E0" w:rsidP="00377CCB">
            <w:pPr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sz w:val="28"/>
                <w:szCs w:val="28"/>
              </w:rPr>
              <w:t>Д</w:t>
            </w:r>
            <w:r w:rsidR="00377CCB" w:rsidRPr="00214641">
              <w:rPr>
                <w:b/>
                <w:sz w:val="28"/>
                <w:szCs w:val="28"/>
              </w:rPr>
              <w:t>иагностика патологии шейки матки</w:t>
            </w:r>
          </w:p>
        </w:tc>
      </w:tr>
      <w:tr w:rsidR="00377CCB" w:rsidRPr="00377CCB" w:rsidTr="00D02C8B">
        <w:tc>
          <w:tcPr>
            <w:tcW w:w="1843" w:type="dxa"/>
          </w:tcPr>
          <w:p w:rsidR="00377CCB" w:rsidRPr="00377CCB" w:rsidRDefault="00377CCB" w:rsidP="00A802DA">
            <w:pPr>
              <w:jc w:val="center"/>
            </w:pPr>
            <w:r w:rsidRPr="00377CCB">
              <w:t>дата</w:t>
            </w:r>
          </w:p>
        </w:tc>
        <w:tc>
          <w:tcPr>
            <w:tcW w:w="4536" w:type="dxa"/>
          </w:tcPr>
          <w:p w:rsidR="00377CCB" w:rsidRPr="00377CCB" w:rsidRDefault="00377CCB" w:rsidP="00A802DA">
            <w:pPr>
              <w:jc w:val="center"/>
            </w:pPr>
            <w:r w:rsidRPr="00377CCB">
              <w:t xml:space="preserve">метод </w:t>
            </w:r>
          </w:p>
        </w:tc>
        <w:tc>
          <w:tcPr>
            <w:tcW w:w="4253" w:type="dxa"/>
          </w:tcPr>
          <w:p w:rsidR="00377CCB" w:rsidRPr="00377CCB" w:rsidRDefault="00377CCB" w:rsidP="00A802DA">
            <w:pPr>
              <w:jc w:val="center"/>
            </w:pPr>
            <w:r w:rsidRPr="00377CCB">
              <w:t>заключение</w:t>
            </w:r>
          </w:p>
        </w:tc>
      </w:tr>
      <w:tr w:rsidR="00377CCB" w:rsidRPr="00377CCB" w:rsidTr="00D02C8B">
        <w:tc>
          <w:tcPr>
            <w:tcW w:w="1843" w:type="dxa"/>
          </w:tcPr>
          <w:p w:rsidR="00377CCB" w:rsidRPr="00377CCB" w:rsidRDefault="00377CCB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377CCB" w:rsidRPr="00377CCB" w:rsidRDefault="00377CCB" w:rsidP="000479EC">
            <w:r w:rsidRPr="00377CCB">
              <w:t>кольпоскопия</w:t>
            </w:r>
          </w:p>
        </w:tc>
        <w:tc>
          <w:tcPr>
            <w:tcW w:w="4253" w:type="dxa"/>
          </w:tcPr>
          <w:p w:rsidR="00377CCB" w:rsidRPr="00377CCB" w:rsidRDefault="00377CCB" w:rsidP="00E22AFD"/>
        </w:tc>
      </w:tr>
      <w:tr w:rsidR="00377CCB" w:rsidRPr="00377CCB" w:rsidTr="00D02C8B">
        <w:tc>
          <w:tcPr>
            <w:tcW w:w="1843" w:type="dxa"/>
          </w:tcPr>
          <w:p w:rsidR="00377CCB" w:rsidRPr="00377CCB" w:rsidRDefault="00377CCB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377CCB" w:rsidRPr="00377CCB" w:rsidRDefault="00E344AC" w:rsidP="000479EC">
            <w:r w:rsidRPr="00E344AC">
              <w:rPr>
                <w:color w:val="000000" w:themeColor="text1"/>
              </w:rPr>
              <w:t xml:space="preserve">цитологическое исследование мазка с поверхности шейки матки </w:t>
            </w:r>
            <w:r w:rsidRPr="00E344AC">
              <w:rPr>
                <w:color w:val="000000" w:themeColor="text1"/>
              </w:rPr>
              <w:br/>
              <w:t>и из цервикального канала</w:t>
            </w:r>
          </w:p>
        </w:tc>
        <w:tc>
          <w:tcPr>
            <w:tcW w:w="4253" w:type="dxa"/>
          </w:tcPr>
          <w:p w:rsidR="00377CCB" w:rsidRPr="00377CCB" w:rsidRDefault="00377CCB" w:rsidP="00E22AFD"/>
        </w:tc>
      </w:tr>
      <w:tr w:rsidR="00E344AC" w:rsidRPr="00377CCB" w:rsidTr="00D02C8B">
        <w:tc>
          <w:tcPr>
            <w:tcW w:w="1843" w:type="dxa"/>
          </w:tcPr>
          <w:p w:rsidR="00E344AC" w:rsidRPr="00377CCB" w:rsidRDefault="00E344AC" w:rsidP="00E82F03">
            <w:pPr>
              <w:rPr>
                <w:b/>
              </w:rPr>
            </w:pPr>
          </w:p>
        </w:tc>
        <w:tc>
          <w:tcPr>
            <w:tcW w:w="4536" w:type="dxa"/>
          </w:tcPr>
          <w:p w:rsidR="00E344AC" w:rsidRPr="00E344AC" w:rsidRDefault="00E344AC" w:rsidP="000479EC">
            <w:r>
              <w:t>*</w:t>
            </w:r>
            <w:r w:rsidRPr="00377CCB">
              <w:t>офисная цервико и гистероскопия</w:t>
            </w:r>
          </w:p>
        </w:tc>
        <w:tc>
          <w:tcPr>
            <w:tcW w:w="4253" w:type="dxa"/>
          </w:tcPr>
          <w:p w:rsidR="00E344AC" w:rsidRPr="00377CCB" w:rsidRDefault="00E344AC" w:rsidP="00E22AFD"/>
        </w:tc>
      </w:tr>
    </w:tbl>
    <w:p w:rsidR="002729E0" w:rsidRDefault="002729E0"/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196"/>
        <w:gridCol w:w="1369"/>
        <w:gridCol w:w="1354"/>
        <w:gridCol w:w="1486"/>
        <w:gridCol w:w="1236"/>
      </w:tblGrid>
      <w:tr w:rsidR="002729E0" w:rsidRPr="002729E0" w:rsidTr="002729E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14641" w:rsidRDefault="002729E0" w:rsidP="002729E0">
            <w:pPr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bCs/>
                <w:sz w:val="28"/>
                <w:szCs w:val="28"/>
              </w:rPr>
              <w:t>Результаты исследования сыворотки крови методом ИФА на наличие вирусных инфекций</w:t>
            </w:r>
          </w:p>
        </w:tc>
      </w:tr>
      <w:tr w:rsidR="002729E0" w:rsidRPr="002729E0" w:rsidTr="002729E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pPr>
              <w:jc w:val="center"/>
            </w:pPr>
            <w:r w:rsidRPr="002729E0">
              <w:t>дат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pPr>
              <w:jc w:val="center"/>
            </w:pPr>
            <w:r w:rsidRPr="002729E0">
              <w:t>метод исследования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pPr>
              <w:jc w:val="center"/>
            </w:pPr>
            <w:r w:rsidRPr="002729E0">
              <w:t>результат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pPr>
              <w:jc w:val="center"/>
            </w:pPr>
            <w:r w:rsidRPr="002729E0">
              <w:t>результат</w:t>
            </w:r>
          </w:p>
        </w:tc>
      </w:tr>
      <w:tr w:rsidR="002729E0" w:rsidRPr="002729E0" w:rsidTr="002729E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t>ИФА герпес 1, 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rPr>
                <w:lang w:val="en-US"/>
              </w:rPr>
              <w:t>Ig 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rPr>
                <w:lang w:val="en-US"/>
              </w:rPr>
              <w:t>Ig G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</w:tr>
      <w:tr w:rsidR="002729E0" w:rsidRPr="002729E0" w:rsidTr="002729E0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t>ИФА краснух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rPr>
                <w:lang w:val="en-US"/>
              </w:rPr>
              <w:t>Ig 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9E0" w:rsidRPr="002729E0" w:rsidRDefault="002729E0" w:rsidP="002729E0">
            <w:r w:rsidRPr="002729E0">
              <w:rPr>
                <w:lang w:val="en-US"/>
              </w:rPr>
              <w:t>Ig G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E0" w:rsidRPr="002729E0" w:rsidRDefault="002729E0" w:rsidP="002729E0"/>
        </w:tc>
      </w:tr>
    </w:tbl>
    <w:p w:rsidR="002729E0" w:rsidRDefault="002729E0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36"/>
        <w:gridCol w:w="6096"/>
      </w:tblGrid>
      <w:tr w:rsidR="002729E0" w:rsidRPr="006D62F2" w:rsidTr="005274E7">
        <w:tc>
          <w:tcPr>
            <w:tcW w:w="10632" w:type="dxa"/>
            <w:gridSpan w:val="2"/>
          </w:tcPr>
          <w:p w:rsidR="002729E0" w:rsidRPr="006D62F2" w:rsidRDefault="002729E0" w:rsidP="005274E7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О</w:t>
            </w:r>
            <w:r w:rsidRPr="006D62F2">
              <w:rPr>
                <w:b/>
                <w:color w:val="000000" w:themeColor="text1"/>
              </w:rPr>
              <w:t>пределение группы крови и резус-фактора</w:t>
            </w:r>
            <w:r w:rsidR="00214641">
              <w:rPr>
                <w:b/>
                <w:color w:val="000000" w:themeColor="text1"/>
              </w:rPr>
              <w:t xml:space="preserve"> (дата)</w:t>
            </w:r>
          </w:p>
        </w:tc>
      </w:tr>
      <w:tr w:rsidR="002729E0" w:rsidRPr="006D62F2" w:rsidTr="002729E0">
        <w:tc>
          <w:tcPr>
            <w:tcW w:w="4536" w:type="dxa"/>
          </w:tcPr>
          <w:p w:rsidR="002729E0" w:rsidRPr="006D62F2" w:rsidRDefault="002729E0" w:rsidP="005274E7">
            <w:pPr>
              <w:jc w:val="center"/>
            </w:pPr>
            <w:r>
              <w:t>группа</w:t>
            </w:r>
          </w:p>
        </w:tc>
        <w:tc>
          <w:tcPr>
            <w:tcW w:w="6096" w:type="dxa"/>
          </w:tcPr>
          <w:p w:rsidR="002729E0" w:rsidRPr="006D62F2" w:rsidRDefault="002729E0" w:rsidP="005274E7">
            <w:pPr>
              <w:jc w:val="center"/>
            </w:pPr>
            <w:r w:rsidRPr="006D62F2">
              <w:t>резус фактор</w:t>
            </w:r>
          </w:p>
        </w:tc>
      </w:tr>
      <w:tr w:rsidR="002729E0" w:rsidRPr="006D62F2" w:rsidTr="002729E0">
        <w:tc>
          <w:tcPr>
            <w:tcW w:w="4536" w:type="dxa"/>
          </w:tcPr>
          <w:p w:rsidR="002729E0" w:rsidRDefault="002729E0" w:rsidP="005274E7">
            <w:pPr>
              <w:jc w:val="center"/>
            </w:pPr>
          </w:p>
        </w:tc>
        <w:tc>
          <w:tcPr>
            <w:tcW w:w="6096" w:type="dxa"/>
          </w:tcPr>
          <w:p w:rsidR="002729E0" w:rsidRPr="006D62F2" w:rsidRDefault="002729E0" w:rsidP="005274E7">
            <w:pPr>
              <w:jc w:val="center"/>
            </w:pPr>
          </w:p>
        </w:tc>
      </w:tr>
    </w:tbl>
    <w:p w:rsidR="002729E0" w:rsidRDefault="002729E0"/>
    <w:tbl>
      <w:tblPr>
        <w:tblStyle w:val="ac"/>
        <w:tblW w:w="5536" w:type="pct"/>
        <w:tblInd w:w="-1026" w:type="dxa"/>
        <w:tblLook w:val="04A0" w:firstRow="1" w:lastRow="0" w:firstColumn="1" w:lastColumn="0" w:noHBand="0" w:noVBand="1"/>
      </w:tblPr>
      <w:tblGrid>
        <w:gridCol w:w="1986"/>
        <w:gridCol w:w="8611"/>
      </w:tblGrid>
      <w:tr w:rsidR="002729E0" w:rsidRPr="00E344AC" w:rsidTr="002729E0">
        <w:tc>
          <w:tcPr>
            <w:tcW w:w="5000" w:type="pct"/>
            <w:gridSpan w:val="2"/>
          </w:tcPr>
          <w:p w:rsidR="002729E0" w:rsidRPr="00214641" w:rsidRDefault="0092365A" w:rsidP="005274E7">
            <w:pPr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color w:val="000000" w:themeColor="text1"/>
                <w:sz w:val="28"/>
                <w:szCs w:val="28"/>
              </w:rPr>
              <w:lastRenderedPageBreak/>
              <w:t>Ф</w:t>
            </w:r>
            <w:r w:rsidR="002729E0" w:rsidRPr="00214641">
              <w:rPr>
                <w:b/>
                <w:color w:val="000000" w:themeColor="text1"/>
                <w:sz w:val="28"/>
                <w:szCs w:val="28"/>
              </w:rPr>
              <w:t>люорография легких</w:t>
            </w:r>
          </w:p>
        </w:tc>
      </w:tr>
      <w:tr w:rsidR="0092365A" w:rsidRPr="00E344AC" w:rsidTr="00677497">
        <w:tc>
          <w:tcPr>
            <w:tcW w:w="937" w:type="pct"/>
          </w:tcPr>
          <w:p w:rsidR="0092365A" w:rsidRPr="00E344AC" w:rsidRDefault="0092365A" w:rsidP="005274E7">
            <w:pPr>
              <w:jc w:val="center"/>
            </w:pPr>
            <w:r>
              <w:t>Дата</w:t>
            </w:r>
          </w:p>
        </w:tc>
        <w:tc>
          <w:tcPr>
            <w:tcW w:w="4063" w:type="pct"/>
          </w:tcPr>
          <w:p w:rsidR="0092365A" w:rsidRPr="00E344AC" w:rsidRDefault="0092365A" w:rsidP="005274E7">
            <w:pPr>
              <w:jc w:val="center"/>
            </w:pPr>
            <w:r>
              <w:t>заключение</w:t>
            </w:r>
          </w:p>
        </w:tc>
      </w:tr>
      <w:tr w:rsidR="0092365A" w:rsidRPr="00E344AC" w:rsidTr="00677497">
        <w:tc>
          <w:tcPr>
            <w:tcW w:w="937" w:type="pct"/>
          </w:tcPr>
          <w:p w:rsidR="0092365A" w:rsidRPr="00E344AC" w:rsidRDefault="0092365A" w:rsidP="005274E7">
            <w:pPr>
              <w:jc w:val="center"/>
            </w:pPr>
          </w:p>
        </w:tc>
        <w:tc>
          <w:tcPr>
            <w:tcW w:w="4063" w:type="pct"/>
          </w:tcPr>
          <w:p w:rsidR="0092365A" w:rsidRPr="00E344AC" w:rsidRDefault="0092365A" w:rsidP="005274E7">
            <w:pPr>
              <w:jc w:val="center"/>
            </w:pPr>
          </w:p>
        </w:tc>
      </w:tr>
    </w:tbl>
    <w:p w:rsidR="0092365A" w:rsidRDefault="0092365A"/>
    <w:tbl>
      <w:tblPr>
        <w:tblStyle w:val="ac"/>
        <w:tblW w:w="5541" w:type="pct"/>
        <w:tblInd w:w="-1026" w:type="dxa"/>
        <w:tblLook w:val="04A0" w:firstRow="1" w:lastRow="0" w:firstColumn="1" w:lastColumn="0" w:noHBand="0" w:noVBand="1"/>
      </w:tblPr>
      <w:tblGrid>
        <w:gridCol w:w="1986"/>
        <w:gridCol w:w="8621"/>
      </w:tblGrid>
      <w:tr w:rsidR="002729E0" w:rsidRPr="00E344AC" w:rsidTr="0092365A">
        <w:tc>
          <w:tcPr>
            <w:tcW w:w="5000" w:type="pct"/>
            <w:gridSpan w:val="2"/>
          </w:tcPr>
          <w:p w:rsidR="002729E0" w:rsidRPr="00214641" w:rsidRDefault="0092365A" w:rsidP="005274E7">
            <w:pPr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color w:val="000000" w:themeColor="text1"/>
                <w:sz w:val="28"/>
                <w:szCs w:val="28"/>
              </w:rPr>
              <w:t>Э</w:t>
            </w:r>
            <w:r w:rsidR="002729E0" w:rsidRPr="00214641">
              <w:rPr>
                <w:b/>
                <w:color w:val="000000" w:themeColor="text1"/>
                <w:sz w:val="28"/>
                <w:szCs w:val="28"/>
              </w:rPr>
              <w:t>лектрокардиограмма</w:t>
            </w:r>
          </w:p>
        </w:tc>
      </w:tr>
      <w:tr w:rsidR="0092365A" w:rsidRPr="00E344AC" w:rsidTr="00677497">
        <w:tc>
          <w:tcPr>
            <w:tcW w:w="936" w:type="pct"/>
          </w:tcPr>
          <w:p w:rsidR="0092365A" w:rsidRPr="00E344AC" w:rsidRDefault="0092365A" w:rsidP="005274E7">
            <w:pPr>
              <w:jc w:val="center"/>
            </w:pPr>
            <w:r>
              <w:t>Дата</w:t>
            </w:r>
          </w:p>
        </w:tc>
        <w:tc>
          <w:tcPr>
            <w:tcW w:w="4064" w:type="pct"/>
          </w:tcPr>
          <w:p w:rsidR="0092365A" w:rsidRPr="00E344AC" w:rsidRDefault="0092365A" w:rsidP="005274E7">
            <w:pPr>
              <w:jc w:val="center"/>
            </w:pPr>
            <w:r>
              <w:t>заключение</w:t>
            </w:r>
          </w:p>
        </w:tc>
      </w:tr>
      <w:tr w:rsidR="0092365A" w:rsidRPr="00E344AC" w:rsidTr="00677497">
        <w:tc>
          <w:tcPr>
            <w:tcW w:w="936" w:type="pct"/>
          </w:tcPr>
          <w:p w:rsidR="0092365A" w:rsidRPr="00E344AC" w:rsidRDefault="0092365A" w:rsidP="005274E7">
            <w:pPr>
              <w:jc w:val="center"/>
            </w:pPr>
          </w:p>
        </w:tc>
        <w:tc>
          <w:tcPr>
            <w:tcW w:w="4064" w:type="pct"/>
          </w:tcPr>
          <w:p w:rsidR="0092365A" w:rsidRPr="00E344AC" w:rsidRDefault="0092365A" w:rsidP="005274E7">
            <w:pPr>
              <w:jc w:val="center"/>
            </w:pPr>
          </w:p>
        </w:tc>
      </w:tr>
    </w:tbl>
    <w:p w:rsidR="0092365A" w:rsidRDefault="0092365A"/>
    <w:tbl>
      <w:tblPr>
        <w:tblStyle w:val="ac"/>
        <w:tblW w:w="5554" w:type="pct"/>
        <w:tblInd w:w="-1026" w:type="dxa"/>
        <w:tblLook w:val="04A0" w:firstRow="1" w:lastRow="0" w:firstColumn="1" w:lastColumn="0" w:noHBand="0" w:noVBand="1"/>
      </w:tblPr>
      <w:tblGrid>
        <w:gridCol w:w="1419"/>
        <w:gridCol w:w="2130"/>
        <w:gridCol w:w="2690"/>
        <w:gridCol w:w="1841"/>
        <w:gridCol w:w="2551"/>
      </w:tblGrid>
      <w:tr w:rsidR="007C3FE6" w:rsidRPr="00377CCB" w:rsidTr="00486647">
        <w:tc>
          <w:tcPr>
            <w:tcW w:w="5000" w:type="pct"/>
            <w:gridSpan w:val="5"/>
          </w:tcPr>
          <w:p w:rsidR="00D02C8B" w:rsidRPr="00214641" w:rsidRDefault="002729E0" w:rsidP="007C3FE6">
            <w:pPr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sz w:val="28"/>
                <w:szCs w:val="28"/>
              </w:rPr>
              <w:t>Общеклинические анализы крови</w:t>
            </w:r>
          </w:p>
        </w:tc>
      </w:tr>
      <w:tr w:rsidR="0000352D" w:rsidRPr="00377CCB" w:rsidTr="00C4321F">
        <w:tc>
          <w:tcPr>
            <w:tcW w:w="667" w:type="pct"/>
          </w:tcPr>
          <w:p w:rsidR="0000352D" w:rsidRPr="00377CCB" w:rsidRDefault="0000352D" w:rsidP="00377CCB">
            <w:pPr>
              <w:jc w:val="center"/>
            </w:pPr>
            <w:r w:rsidRPr="00377CCB">
              <w:t>дата</w:t>
            </w:r>
          </w:p>
        </w:tc>
        <w:tc>
          <w:tcPr>
            <w:tcW w:w="2267" w:type="pct"/>
            <w:gridSpan w:val="2"/>
          </w:tcPr>
          <w:p w:rsidR="0000352D" w:rsidRPr="00377CCB" w:rsidRDefault="000479EC" w:rsidP="00377CCB">
            <w:pPr>
              <w:jc w:val="center"/>
            </w:pPr>
            <w:r w:rsidRPr="00377CCB">
              <w:rPr>
                <w:bCs/>
              </w:rPr>
              <w:t>метод</w:t>
            </w:r>
          </w:p>
        </w:tc>
        <w:tc>
          <w:tcPr>
            <w:tcW w:w="2066" w:type="pct"/>
            <w:gridSpan w:val="2"/>
          </w:tcPr>
          <w:p w:rsidR="0000352D" w:rsidRPr="00377CCB" w:rsidRDefault="00D02C8B" w:rsidP="00377CCB">
            <w:pPr>
              <w:jc w:val="center"/>
            </w:pPr>
            <w:r>
              <w:t>н</w:t>
            </w:r>
            <w:r w:rsidR="0000352D" w:rsidRPr="00377CCB">
              <w:t>аименование показателя</w:t>
            </w:r>
          </w:p>
        </w:tc>
      </w:tr>
      <w:tr w:rsidR="0000352D" w:rsidRPr="00377CCB" w:rsidTr="00C4321F">
        <w:tc>
          <w:tcPr>
            <w:tcW w:w="667" w:type="pct"/>
            <w:vMerge w:val="restart"/>
          </w:tcPr>
          <w:p w:rsidR="0000352D" w:rsidRPr="00377CCB" w:rsidRDefault="0000352D" w:rsidP="000479EC"/>
        </w:tc>
        <w:tc>
          <w:tcPr>
            <w:tcW w:w="1002" w:type="pct"/>
            <w:vMerge w:val="restart"/>
          </w:tcPr>
          <w:p w:rsidR="0000352D" w:rsidRPr="00377CCB" w:rsidRDefault="0000352D" w:rsidP="00F8788B">
            <w:r w:rsidRPr="00377CCB">
              <w:rPr>
                <w:bCs/>
              </w:rPr>
              <w:t>Клинический анализ крови</w:t>
            </w:r>
          </w:p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5E3E79">
            <w:pPr>
              <w:jc w:val="center"/>
            </w:pPr>
            <w:r w:rsidRPr="00377CCB">
              <w:rPr>
                <w:bCs/>
              </w:rPr>
              <w:t>Эритроциты</w:t>
            </w:r>
          </w:p>
        </w:tc>
        <w:tc>
          <w:tcPr>
            <w:tcW w:w="866" w:type="pct"/>
          </w:tcPr>
          <w:p w:rsidR="0000352D" w:rsidRPr="00377CCB" w:rsidRDefault="0000352D" w:rsidP="005E3E79">
            <w:pPr>
              <w:jc w:val="center"/>
            </w:pPr>
            <w:r w:rsidRPr="00377CCB">
              <w:t>Значение</w:t>
            </w:r>
          </w:p>
        </w:tc>
        <w:tc>
          <w:tcPr>
            <w:tcW w:w="1200" w:type="pct"/>
          </w:tcPr>
          <w:p w:rsidR="0000352D" w:rsidRPr="00377CCB" w:rsidRDefault="00D02C8B" w:rsidP="005E3E79">
            <w:pPr>
              <w:jc w:val="center"/>
            </w:pPr>
            <w:r w:rsidRPr="00377CCB">
              <w:t>Референсный интервал</w:t>
            </w:r>
            <w:r w:rsidR="00C4321F">
              <w:t>, единицы измерения</w:t>
            </w:r>
          </w:p>
        </w:tc>
      </w:tr>
      <w:tr w:rsidR="00214641" w:rsidRPr="00377CCB" w:rsidTr="00C4321F">
        <w:tc>
          <w:tcPr>
            <w:tcW w:w="667" w:type="pct"/>
            <w:vMerge/>
          </w:tcPr>
          <w:p w:rsidR="00214641" w:rsidRPr="00377CCB" w:rsidRDefault="00214641" w:rsidP="000479EC"/>
        </w:tc>
        <w:tc>
          <w:tcPr>
            <w:tcW w:w="1002" w:type="pct"/>
            <w:vMerge/>
          </w:tcPr>
          <w:p w:rsidR="00214641" w:rsidRPr="00377CCB" w:rsidRDefault="00214641" w:rsidP="00F8788B">
            <w:pPr>
              <w:rPr>
                <w:bCs/>
              </w:rPr>
            </w:pPr>
          </w:p>
        </w:tc>
        <w:tc>
          <w:tcPr>
            <w:tcW w:w="1265" w:type="pct"/>
          </w:tcPr>
          <w:p w:rsidR="00214641" w:rsidRPr="00377CCB" w:rsidRDefault="00600117" w:rsidP="00214641">
            <w:pPr>
              <w:ind w:left="-962" w:hanging="403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14641">
              <w:rPr>
                <w:bCs/>
              </w:rPr>
              <w:t>Гемоглобин</w:t>
            </w:r>
          </w:p>
        </w:tc>
        <w:tc>
          <w:tcPr>
            <w:tcW w:w="866" w:type="pct"/>
          </w:tcPr>
          <w:p w:rsidR="00214641" w:rsidRPr="00377CCB" w:rsidRDefault="00214641" w:rsidP="005E3E79">
            <w:pPr>
              <w:jc w:val="center"/>
            </w:pPr>
          </w:p>
        </w:tc>
        <w:tc>
          <w:tcPr>
            <w:tcW w:w="1200" w:type="pct"/>
          </w:tcPr>
          <w:p w:rsidR="00214641" w:rsidRPr="00377CCB" w:rsidRDefault="00214641" w:rsidP="005E3E79">
            <w:pPr>
              <w:jc w:val="center"/>
            </w:pPr>
          </w:p>
        </w:tc>
      </w:tr>
      <w:tr w:rsidR="00214641" w:rsidRPr="00377CCB" w:rsidTr="00C4321F">
        <w:tc>
          <w:tcPr>
            <w:tcW w:w="667" w:type="pct"/>
            <w:vMerge/>
          </w:tcPr>
          <w:p w:rsidR="00214641" w:rsidRPr="00377CCB" w:rsidRDefault="00214641" w:rsidP="000479EC"/>
        </w:tc>
        <w:tc>
          <w:tcPr>
            <w:tcW w:w="1002" w:type="pct"/>
            <w:vMerge/>
          </w:tcPr>
          <w:p w:rsidR="00214641" w:rsidRPr="00377CCB" w:rsidRDefault="00214641" w:rsidP="00F8788B">
            <w:pPr>
              <w:rPr>
                <w:bCs/>
              </w:rPr>
            </w:pPr>
          </w:p>
        </w:tc>
        <w:tc>
          <w:tcPr>
            <w:tcW w:w="1265" w:type="pct"/>
          </w:tcPr>
          <w:p w:rsidR="00214641" w:rsidRDefault="00600117" w:rsidP="00214641">
            <w:pPr>
              <w:ind w:left="-962" w:hanging="403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214641">
              <w:rPr>
                <w:bCs/>
              </w:rPr>
              <w:t>Эритроциты</w:t>
            </w:r>
          </w:p>
        </w:tc>
        <w:tc>
          <w:tcPr>
            <w:tcW w:w="866" w:type="pct"/>
          </w:tcPr>
          <w:p w:rsidR="00214641" w:rsidRPr="00377CCB" w:rsidRDefault="00214641" w:rsidP="005E3E79">
            <w:pPr>
              <w:jc w:val="center"/>
            </w:pPr>
          </w:p>
        </w:tc>
        <w:tc>
          <w:tcPr>
            <w:tcW w:w="1200" w:type="pct"/>
          </w:tcPr>
          <w:p w:rsidR="00214641" w:rsidRPr="00377CCB" w:rsidRDefault="00214641" w:rsidP="005E3E79">
            <w:pPr>
              <w:jc w:val="center"/>
            </w:pPr>
          </w:p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 xml:space="preserve">Цветной показатель 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Гематокрит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Ретикулоциты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Тромбоциты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СОЭ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Лейкоциты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базофилы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эозинофилы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миелоциты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палочкоядерные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сегментоядерные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лимфоциты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0479EC">
            <w:pPr>
              <w:pStyle w:val="a5"/>
              <w:ind w:left="176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моноциты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BD59E3"/>
        </w:tc>
      </w:tr>
      <w:tr w:rsidR="00214641" w:rsidRPr="00377CCB" w:rsidTr="00214641">
        <w:tc>
          <w:tcPr>
            <w:tcW w:w="5000" w:type="pct"/>
            <w:gridSpan w:val="5"/>
          </w:tcPr>
          <w:p w:rsidR="00214641" w:rsidRPr="00377CCB" w:rsidRDefault="00214641" w:rsidP="00BD59E3"/>
        </w:tc>
      </w:tr>
      <w:tr w:rsidR="0000352D" w:rsidRPr="00377CCB" w:rsidTr="00C4321F">
        <w:tc>
          <w:tcPr>
            <w:tcW w:w="667" w:type="pct"/>
            <w:vMerge w:val="restart"/>
          </w:tcPr>
          <w:p w:rsidR="0000352D" w:rsidRPr="00377CCB" w:rsidRDefault="0000352D" w:rsidP="00F8788B"/>
        </w:tc>
        <w:tc>
          <w:tcPr>
            <w:tcW w:w="1002" w:type="pct"/>
            <w:vMerge w:val="restart"/>
          </w:tcPr>
          <w:p w:rsidR="0000352D" w:rsidRPr="00377CCB" w:rsidRDefault="0000352D" w:rsidP="00F8788B">
            <w:r w:rsidRPr="00377CCB">
              <w:t>Биохимический анализ крови</w:t>
            </w:r>
          </w:p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479EC" w:rsidP="00F8788B">
            <w:r w:rsidRPr="00377CCB">
              <w:t>Общий белок</w:t>
            </w:r>
          </w:p>
        </w:tc>
        <w:tc>
          <w:tcPr>
            <w:tcW w:w="866" w:type="pct"/>
          </w:tcPr>
          <w:p w:rsidR="0000352D" w:rsidRPr="00377CCB" w:rsidRDefault="0000352D" w:rsidP="00BD59E3"/>
        </w:tc>
        <w:tc>
          <w:tcPr>
            <w:tcW w:w="1200" w:type="pct"/>
          </w:tcPr>
          <w:p w:rsidR="0000352D" w:rsidRPr="00377CCB" w:rsidRDefault="0000352D" w:rsidP="00F8788B"/>
        </w:tc>
      </w:tr>
      <w:tr w:rsidR="000479EC" w:rsidRPr="00377CCB" w:rsidTr="00C4321F">
        <w:tc>
          <w:tcPr>
            <w:tcW w:w="667" w:type="pct"/>
            <w:vMerge/>
          </w:tcPr>
          <w:p w:rsidR="000479EC" w:rsidRPr="00377CCB" w:rsidRDefault="000479EC" w:rsidP="00F8788B"/>
        </w:tc>
        <w:tc>
          <w:tcPr>
            <w:tcW w:w="1002" w:type="pct"/>
            <w:vMerge/>
          </w:tcPr>
          <w:p w:rsidR="000479EC" w:rsidRPr="00377CCB" w:rsidRDefault="000479EC" w:rsidP="00F8788B"/>
        </w:tc>
        <w:tc>
          <w:tcPr>
            <w:tcW w:w="1265" w:type="pct"/>
          </w:tcPr>
          <w:p w:rsidR="000479EC" w:rsidRPr="00377CCB" w:rsidRDefault="000479EC" w:rsidP="00A802DA">
            <w:r w:rsidRPr="00377CCB">
              <w:t>Общий билирубин</w:t>
            </w:r>
          </w:p>
        </w:tc>
        <w:tc>
          <w:tcPr>
            <w:tcW w:w="866" w:type="pct"/>
          </w:tcPr>
          <w:p w:rsidR="000479EC" w:rsidRPr="00377CCB" w:rsidRDefault="000479EC" w:rsidP="00BD59E3"/>
        </w:tc>
        <w:tc>
          <w:tcPr>
            <w:tcW w:w="1200" w:type="pct"/>
          </w:tcPr>
          <w:p w:rsidR="000479EC" w:rsidRPr="00377CCB" w:rsidRDefault="000479EC" w:rsidP="00F8788B"/>
        </w:tc>
      </w:tr>
      <w:tr w:rsidR="000479EC" w:rsidRPr="00377CCB" w:rsidTr="00C4321F">
        <w:tc>
          <w:tcPr>
            <w:tcW w:w="667" w:type="pct"/>
            <w:vMerge/>
          </w:tcPr>
          <w:p w:rsidR="000479EC" w:rsidRPr="00377CCB" w:rsidRDefault="000479EC" w:rsidP="00F8788B"/>
        </w:tc>
        <w:tc>
          <w:tcPr>
            <w:tcW w:w="1002" w:type="pct"/>
            <w:vMerge/>
          </w:tcPr>
          <w:p w:rsidR="000479EC" w:rsidRPr="00377CCB" w:rsidRDefault="000479EC" w:rsidP="00F8788B"/>
        </w:tc>
        <w:tc>
          <w:tcPr>
            <w:tcW w:w="1265" w:type="pct"/>
          </w:tcPr>
          <w:p w:rsidR="000479EC" w:rsidRPr="00377CCB" w:rsidRDefault="000479EC" w:rsidP="00A802DA">
            <w:r w:rsidRPr="00377CCB">
              <w:t>Прямой билирубин</w:t>
            </w:r>
          </w:p>
        </w:tc>
        <w:tc>
          <w:tcPr>
            <w:tcW w:w="866" w:type="pct"/>
          </w:tcPr>
          <w:p w:rsidR="000479EC" w:rsidRPr="00377CCB" w:rsidRDefault="000479EC" w:rsidP="00BD59E3"/>
        </w:tc>
        <w:tc>
          <w:tcPr>
            <w:tcW w:w="1200" w:type="pct"/>
          </w:tcPr>
          <w:p w:rsidR="000479EC" w:rsidRPr="00377CCB" w:rsidRDefault="000479EC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АЛТ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АСТ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Глюкоза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Креатинин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Мочевина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Холестерин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214641" w:rsidRPr="00377CCB" w:rsidTr="00214641">
        <w:tc>
          <w:tcPr>
            <w:tcW w:w="5000" w:type="pct"/>
            <w:gridSpan w:val="5"/>
          </w:tcPr>
          <w:p w:rsidR="00214641" w:rsidRPr="00377CCB" w:rsidRDefault="00214641" w:rsidP="00F8788B"/>
        </w:tc>
      </w:tr>
      <w:tr w:rsidR="0000352D" w:rsidRPr="00377CCB" w:rsidTr="00C4321F">
        <w:tc>
          <w:tcPr>
            <w:tcW w:w="667" w:type="pct"/>
            <w:vMerge w:val="restart"/>
          </w:tcPr>
          <w:p w:rsidR="0000352D" w:rsidRPr="00377CCB" w:rsidRDefault="0000352D" w:rsidP="00F8788B"/>
        </w:tc>
        <w:tc>
          <w:tcPr>
            <w:tcW w:w="1002" w:type="pct"/>
            <w:vMerge w:val="restart"/>
          </w:tcPr>
          <w:p w:rsidR="0000352D" w:rsidRPr="00377CCB" w:rsidRDefault="0000352D" w:rsidP="00D026AF">
            <w:r w:rsidRPr="00377CCB">
              <w:rPr>
                <w:bCs/>
              </w:rPr>
              <w:t>Гемостазиограмма (коагулограмма)</w:t>
            </w:r>
          </w:p>
          <w:p w:rsidR="0000352D" w:rsidRPr="00377CCB" w:rsidRDefault="0000352D" w:rsidP="00D026AF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Фибриноген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>Тромбиновое время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A539B0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bCs/>
                <w:sz w:val="24"/>
              </w:rPr>
              <w:t xml:space="preserve">Антитромбин </w:t>
            </w:r>
            <w:r w:rsidRPr="00377CCB">
              <w:rPr>
                <w:bCs/>
                <w:sz w:val="24"/>
                <w:lang w:val="en-US"/>
              </w:rPr>
              <w:t>III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479EC" w:rsidRPr="00377CCB" w:rsidTr="00C4321F">
        <w:tc>
          <w:tcPr>
            <w:tcW w:w="667" w:type="pct"/>
            <w:vMerge/>
          </w:tcPr>
          <w:p w:rsidR="000479EC" w:rsidRPr="00377CCB" w:rsidRDefault="000479EC" w:rsidP="00F8788B"/>
        </w:tc>
        <w:tc>
          <w:tcPr>
            <w:tcW w:w="1002" w:type="pct"/>
            <w:vMerge/>
          </w:tcPr>
          <w:p w:rsidR="000479EC" w:rsidRPr="00377CCB" w:rsidRDefault="000479EC" w:rsidP="00F8788B"/>
        </w:tc>
        <w:tc>
          <w:tcPr>
            <w:tcW w:w="1265" w:type="pct"/>
          </w:tcPr>
          <w:p w:rsidR="000479EC" w:rsidRPr="00377CCB" w:rsidRDefault="00D03296" w:rsidP="00A802DA">
            <w:r>
              <w:rPr>
                <w:bCs/>
              </w:rPr>
              <w:t>П</w:t>
            </w:r>
            <w:r w:rsidR="000479EC" w:rsidRPr="00377CCB">
              <w:rPr>
                <w:bCs/>
              </w:rPr>
              <w:t>ротромбиновый индекс</w:t>
            </w:r>
          </w:p>
        </w:tc>
        <w:tc>
          <w:tcPr>
            <w:tcW w:w="866" w:type="pct"/>
          </w:tcPr>
          <w:p w:rsidR="000479EC" w:rsidRPr="00377CCB" w:rsidRDefault="000479EC" w:rsidP="00F8788B"/>
        </w:tc>
        <w:tc>
          <w:tcPr>
            <w:tcW w:w="1200" w:type="pct"/>
          </w:tcPr>
          <w:p w:rsidR="000479EC" w:rsidRPr="00377CCB" w:rsidRDefault="000479EC" w:rsidP="00F8788B"/>
        </w:tc>
      </w:tr>
      <w:tr w:rsidR="000479EC" w:rsidRPr="00377CCB" w:rsidTr="00C4321F">
        <w:tc>
          <w:tcPr>
            <w:tcW w:w="667" w:type="pct"/>
            <w:vMerge/>
          </w:tcPr>
          <w:p w:rsidR="000479EC" w:rsidRPr="00377CCB" w:rsidRDefault="000479EC" w:rsidP="00F8788B"/>
        </w:tc>
        <w:tc>
          <w:tcPr>
            <w:tcW w:w="1002" w:type="pct"/>
            <w:vMerge/>
          </w:tcPr>
          <w:p w:rsidR="000479EC" w:rsidRPr="00377CCB" w:rsidRDefault="000479EC" w:rsidP="00F8788B"/>
        </w:tc>
        <w:tc>
          <w:tcPr>
            <w:tcW w:w="1265" w:type="pct"/>
          </w:tcPr>
          <w:p w:rsidR="000479EC" w:rsidRPr="00377CCB" w:rsidRDefault="000479EC" w:rsidP="00A802DA">
            <w:r w:rsidRPr="00377CCB">
              <w:rPr>
                <w:bCs/>
              </w:rPr>
              <w:t>АПТВ</w:t>
            </w:r>
          </w:p>
        </w:tc>
        <w:tc>
          <w:tcPr>
            <w:tcW w:w="866" w:type="pct"/>
          </w:tcPr>
          <w:p w:rsidR="000479EC" w:rsidRPr="00377CCB" w:rsidRDefault="000479EC" w:rsidP="00F8788B"/>
        </w:tc>
        <w:tc>
          <w:tcPr>
            <w:tcW w:w="1200" w:type="pct"/>
          </w:tcPr>
          <w:p w:rsidR="000479EC" w:rsidRPr="00377CCB" w:rsidRDefault="000479EC" w:rsidP="00F8788B"/>
        </w:tc>
      </w:tr>
      <w:tr w:rsidR="00600117" w:rsidRPr="00377CCB" w:rsidTr="00600117">
        <w:tc>
          <w:tcPr>
            <w:tcW w:w="5000" w:type="pct"/>
            <w:gridSpan w:val="5"/>
          </w:tcPr>
          <w:p w:rsidR="00600117" w:rsidRPr="00377CCB" w:rsidRDefault="00600117" w:rsidP="00F8788B"/>
        </w:tc>
      </w:tr>
      <w:tr w:rsidR="0000352D" w:rsidRPr="00377CCB" w:rsidTr="00C4321F">
        <w:tc>
          <w:tcPr>
            <w:tcW w:w="667" w:type="pct"/>
            <w:vMerge w:val="restart"/>
          </w:tcPr>
          <w:p w:rsidR="0000352D" w:rsidRPr="00377CCB" w:rsidRDefault="0000352D" w:rsidP="00F8788B"/>
        </w:tc>
        <w:tc>
          <w:tcPr>
            <w:tcW w:w="1002" w:type="pct"/>
            <w:vMerge w:val="restart"/>
          </w:tcPr>
          <w:p w:rsidR="0000352D" w:rsidRPr="00377CCB" w:rsidRDefault="0000352D" w:rsidP="00F8788B">
            <w:r w:rsidRPr="00377CCB">
              <w:t>Общий анализ мочи</w:t>
            </w:r>
          </w:p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Цвет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479EC" w:rsidRPr="00377CCB" w:rsidTr="00C4321F">
        <w:tc>
          <w:tcPr>
            <w:tcW w:w="667" w:type="pct"/>
            <w:vMerge/>
          </w:tcPr>
          <w:p w:rsidR="000479EC" w:rsidRPr="00377CCB" w:rsidRDefault="000479EC" w:rsidP="00F8788B"/>
        </w:tc>
        <w:tc>
          <w:tcPr>
            <w:tcW w:w="1002" w:type="pct"/>
            <w:vMerge/>
          </w:tcPr>
          <w:p w:rsidR="000479EC" w:rsidRPr="00377CCB" w:rsidRDefault="000479EC" w:rsidP="00F8788B"/>
        </w:tc>
        <w:tc>
          <w:tcPr>
            <w:tcW w:w="1265" w:type="pct"/>
          </w:tcPr>
          <w:p w:rsidR="000479EC" w:rsidRPr="00377CCB" w:rsidRDefault="000479EC" w:rsidP="00A802DA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sz w:val="24"/>
              </w:rPr>
              <w:t>Объем</w:t>
            </w:r>
          </w:p>
        </w:tc>
        <w:tc>
          <w:tcPr>
            <w:tcW w:w="866" w:type="pct"/>
          </w:tcPr>
          <w:p w:rsidR="000479EC" w:rsidRPr="00377CCB" w:rsidRDefault="000479EC" w:rsidP="00F8788B"/>
        </w:tc>
        <w:tc>
          <w:tcPr>
            <w:tcW w:w="1200" w:type="pct"/>
          </w:tcPr>
          <w:p w:rsidR="000479EC" w:rsidRPr="00377CCB" w:rsidRDefault="000479EC" w:rsidP="00F8788B"/>
        </w:tc>
      </w:tr>
      <w:tr w:rsidR="000479EC" w:rsidRPr="00377CCB" w:rsidTr="00C4321F">
        <w:tc>
          <w:tcPr>
            <w:tcW w:w="667" w:type="pct"/>
            <w:vMerge/>
          </w:tcPr>
          <w:p w:rsidR="000479EC" w:rsidRPr="00377CCB" w:rsidRDefault="000479EC" w:rsidP="00F8788B"/>
        </w:tc>
        <w:tc>
          <w:tcPr>
            <w:tcW w:w="1002" w:type="pct"/>
            <w:vMerge/>
          </w:tcPr>
          <w:p w:rsidR="000479EC" w:rsidRPr="00377CCB" w:rsidRDefault="000479EC" w:rsidP="00F8788B"/>
        </w:tc>
        <w:tc>
          <w:tcPr>
            <w:tcW w:w="1265" w:type="pct"/>
          </w:tcPr>
          <w:p w:rsidR="000479EC" w:rsidRPr="00377CCB" w:rsidRDefault="000479EC" w:rsidP="00A802DA">
            <w:pPr>
              <w:pStyle w:val="a5"/>
              <w:jc w:val="both"/>
              <w:rPr>
                <w:bCs/>
                <w:sz w:val="24"/>
              </w:rPr>
            </w:pPr>
            <w:r w:rsidRPr="00377CCB">
              <w:rPr>
                <w:sz w:val="24"/>
              </w:rPr>
              <w:t>Плотность</w:t>
            </w:r>
          </w:p>
        </w:tc>
        <w:tc>
          <w:tcPr>
            <w:tcW w:w="866" w:type="pct"/>
          </w:tcPr>
          <w:p w:rsidR="000479EC" w:rsidRPr="00377CCB" w:rsidRDefault="000479EC" w:rsidP="00F8788B"/>
        </w:tc>
        <w:tc>
          <w:tcPr>
            <w:tcW w:w="1200" w:type="pct"/>
          </w:tcPr>
          <w:p w:rsidR="000479EC" w:rsidRPr="00377CCB" w:rsidRDefault="000479EC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рН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Лейкоциты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Эритроциты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Цилиндры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  <w:tr w:rsidR="0000352D" w:rsidRPr="00377CCB" w:rsidTr="00C4321F">
        <w:tc>
          <w:tcPr>
            <w:tcW w:w="667" w:type="pct"/>
            <w:vMerge/>
          </w:tcPr>
          <w:p w:rsidR="0000352D" w:rsidRPr="00377CCB" w:rsidRDefault="0000352D" w:rsidP="00F8788B"/>
        </w:tc>
        <w:tc>
          <w:tcPr>
            <w:tcW w:w="1002" w:type="pct"/>
            <w:vMerge/>
          </w:tcPr>
          <w:p w:rsidR="0000352D" w:rsidRPr="00377CCB" w:rsidRDefault="0000352D" w:rsidP="00F8788B"/>
        </w:tc>
        <w:tc>
          <w:tcPr>
            <w:tcW w:w="1265" w:type="pct"/>
          </w:tcPr>
          <w:p w:rsidR="0000352D" w:rsidRPr="00377CCB" w:rsidRDefault="0000352D" w:rsidP="00F8788B">
            <w:r w:rsidRPr="00377CCB">
              <w:t>Бактерии</w:t>
            </w:r>
          </w:p>
        </w:tc>
        <w:tc>
          <w:tcPr>
            <w:tcW w:w="866" w:type="pct"/>
          </w:tcPr>
          <w:p w:rsidR="0000352D" w:rsidRPr="00377CCB" w:rsidRDefault="0000352D" w:rsidP="00F8788B"/>
        </w:tc>
        <w:tc>
          <w:tcPr>
            <w:tcW w:w="1200" w:type="pct"/>
          </w:tcPr>
          <w:p w:rsidR="0000352D" w:rsidRPr="00377CCB" w:rsidRDefault="0000352D" w:rsidP="00F8788B"/>
        </w:tc>
      </w:tr>
    </w:tbl>
    <w:p w:rsidR="00214641" w:rsidRDefault="00214641"/>
    <w:tbl>
      <w:tblPr>
        <w:tblStyle w:val="ac"/>
        <w:tblW w:w="5554" w:type="pct"/>
        <w:tblInd w:w="-1026" w:type="dxa"/>
        <w:tblLook w:val="04A0" w:firstRow="1" w:lastRow="0" w:firstColumn="1" w:lastColumn="0" w:noHBand="0" w:noVBand="1"/>
      </w:tblPr>
      <w:tblGrid>
        <w:gridCol w:w="1843"/>
        <w:gridCol w:w="8788"/>
      </w:tblGrid>
      <w:tr w:rsidR="00E344AC" w:rsidRPr="00377CCB" w:rsidTr="00486647">
        <w:tc>
          <w:tcPr>
            <w:tcW w:w="5000" w:type="pct"/>
            <w:gridSpan w:val="2"/>
          </w:tcPr>
          <w:p w:rsidR="00E344AC" w:rsidRPr="00C4321F" w:rsidRDefault="00486647" w:rsidP="00E344AC">
            <w:pPr>
              <w:jc w:val="center"/>
              <w:rPr>
                <w:b/>
                <w:sz w:val="28"/>
                <w:szCs w:val="28"/>
              </w:rPr>
            </w:pPr>
            <w:r w:rsidRPr="00C4321F">
              <w:rPr>
                <w:b/>
                <w:color w:val="000000" w:themeColor="text1"/>
                <w:sz w:val="28"/>
                <w:szCs w:val="28"/>
              </w:rPr>
              <w:t>К</w:t>
            </w:r>
            <w:r w:rsidR="00E344AC" w:rsidRPr="00C4321F">
              <w:rPr>
                <w:b/>
                <w:color w:val="000000" w:themeColor="text1"/>
                <w:sz w:val="28"/>
                <w:szCs w:val="28"/>
              </w:rPr>
              <w:t>онсультация врача-терапевта</w:t>
            </w:r>
          </w:p>
        </w:tc>
      </w:tr>
      <w:tr w:rsidR="00E344AC" w:rsidRPr="00377CCB" w:rsidTr="00486647">
        <w:tc>
          <w:tcPr>
            <w:tcW w:w="867" w:type="pct"/>
          </w:tcPr>
          <w:p w:rsidR="00E344AC" w:rsidRPr="00E344AC" w:rsidRDefault="00E344AC" w:rsidP="00A802DA">
            <w:pPr>
              <w:jc w:val="center"/>
            </w:pPr>
            <w:r w:rsidRPr="00E344AC">
              <w:t>дата</w:t>
            </w:r>
          </w:p>
        </w:tc>
        <w:tc>
          <w:tcPr>
            <w:tcW w:w="4133" w:type="pct"/>
          </w:tcPr>
          <w:p w:rsidR="00E344AC" w:rsidRPr="00E344AC" w:rsidRDefault="003D1FAD" w:rsidP="00E344AC">
            <w:pPr>
              <w:jc w:val="center"/>
            </w:pPr>
            <w:r>
              <w:t>заключение</w:t>
            </w:r>
          </w:p>
        </w:tc>
      </w:tr>
      <w:tr w:rsidR="003D1FAD" w:rsidRPr="00377CCB" w:rsidTr="00486647">
        <w:tc>
          <w:tcPr>
            <w:tcW w:w="867" w:type="pct"/>
          </w:tcPr>
          <w:p w:rsidR="003D1FAD" w:rsidRPr="00E344AC" w:rsidRDefault="003D1FAD" w:rsidP="00A802DA">
            <w:pPr>
              <w:jc w:val="center"/>
            </w:pPr>
          </w:p>
        </w:tc>
        <w:tc>
          <w:tcPr>
            <w:tcW w:w="4133" w:type="pct"/>
          </w:tcPr>
          <w:p w:rsidR="003D1FAD" w:rsidRPr="00E344AC" w:rsidRDefault="003D1FAD" w:rsidP="00E344AC">
            <w:pPr>
              <w:jc w:val="center"/>
            </w:pPr>
          </w:p>
        </w:tc>
      </w:tr>
    </w:tbl>
    <w:p w:rsidR="0092365A" w:rsidRPr="00C4321F" w:rsidRDefault="0092365A">
      <w:pPr>
        <w:rPr>
          <w:sz w:val="28"/>
          <w:szCs w:val="28"/>
        </w:rPr>
      </w:pP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E344AC" w:rsidRPr="00C4321F" w:rsidTr="00A802DA">
        <w:tc>
          <w:tcPr>
            <w:tcW w:w="10632" w:type="dxa"/>
            <w:gridSpan w:val="2"/>
          </w:tcPr>
          <w:p w:rsidR="00E344AC" w:rsidRPr="00C4321F" w:rsidRDefault="003D1FAD" w:rsidP="00A802DA">
            <w:pPr>
              <w:jc w:val="center"/>
              <w:rPr>
                <w:b/>
                <w:sz w:val="28"/>
                <w:szCs w:val="28"/>
              </w:rPr>
            </w:pPr>
            <w:r w:rsidRPr="00C4321F">
              <w:rPr>
                <w:b/>
                <w:sz w:val="28"/>
                <w:szCs w:val="28"/>
              </w:rPr>
              <w:t>*</w:t>
            </w:r>
            <w:r w:rsidR="00486647" w:rsidRPr="00C4321F">
              <w:rPr>
                <w:b/>
                <w:sz w:val="28"/>
                <w:szCs w:val="28"/>
              </w:rPr>
              <w:t>К</w:t>
            </w:r>
            <w:r w:rsidR="00E344AC" w:rsidRPr="00C4321F">
              <w:rPr>
                <w:b/>
                <w:sz w:val="28"/>
                <w:szCs w:val="28"/>
              </w:rPr>
              <w:t>онсультация эндокринолога (при наличии заболеваний эндокринной системы)</w:t>
            </w:r>
          </w:p>
        </w:tc>
      </w:tr>
      <w:tr w:rsidR="00E344AC" w:rsidRPr="00377CCB" w:rsidTr="00D02C8B">
        <w:tc>
          <w:tcPr>
            <w:tcW w:w="1843" w:type="dxa"/>
          </w:tcPr>
          <w:p w:rsidR="00E344AC" w:rsidRPr="00377CCB" w:rsidRDefault="00E344AC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E344AC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377CCB" w:rsidTr="00A802DA">
        <w:tc>
          <w:tcPr>
            <w:tcW w:w="10632" w:type="dxa"/>
            <w:gridSpan w:val="2"/>
          </w:tcPr>
          <w:p w:rsidR="003D1FAD" w:rsidRPr="003D1FAD" w:rsidRDefault="003D1FAD" w:rsidP="00C4321F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486647" w:rsidRPr="00C4321F">
              <w:rPr>
                <w:b/>
                <w:sz w:val="28"/>
                <w:szCs w:val="28"/>
              </w:rPr>
              <w:t>К</w:t>
            </w:r>
            <w:r w:rsidRPr="00C4321F">
              <w:rPr>
                <w:b/>
                <w:sz w:val="28"/>
                <w:szCs w:val="28"/>
              </w:rPr>
              <w:t>онсультация нейрохирурга (при подозрении на микро- или макроаденому гипофиза)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377CCB" w:rsidTr="00A802DA">
        <w:tc>
          <w:tcPr>
            <w:tcW w:w="10632" w:type="dxa"/>
            <w:gridSpan w:val="2"/>
          </w:tcPr>
          <w:p w:rsidR="003D1FAD" w:rsidRPr="00C4321F" w:rsidRDefault="003D1FAD" w:rsidP="00A802DA">
            <w:pPr>
              <w:jc w:val="center"/>
              <w:rPr>
                <w:b/>
                <w:sz w:val="28"/>
                <w:szCs w:val="28"/>
              </w:rPr>
            </w:pPr>
            <w:r w:rsidRPr="00C4321F">
              <w:rPr>
                <w:b/>
                <w:color w:val="000000" w:themeColor="text1"/>
                <w:sz w:val="28"/>
                <w:szCs w:val="28"/>
              </w:rPr>
              <w:t xml:space="preserve">УЗИ молочных желез (на 7-11 день менструального </w:t>
            </w:r>
            <w:r w:rsidRPr="00C4321F">
              <w:rPr>
                <w:b/>
                <w:sz w:val="28"/>
                <w:szCs w:val="28"/>
              </w:rPr>
              <w:t>цикла)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377CCB" w:rsidTr="00A802DA">
        <w:tc>
          <w:tcPr>
            <w:tcW w:w="10632" w:type="dxa"/>
            <w:gridSpan w:val="2"/>
          </w:tcPr>
          <w:p w:rsidR="003D1FAD" w:rsidRPr="00C4321F" w:rsidRDefault="00486647" w:rsidP="00A802DA">
            <w:pPr>
              <w:jc w:val="center"/>
              <w:rPr>
                <w:b/>
                <w:sz w:val="28"/>
                <w:szCs w:val="28"/>
              </w:rPr>
            </w:pPr>
            <w:r w:rsidRPr="00C4321F">
              <w:rPr>
                <w:b/>
                <w:sz w:val="28"/>
                <w:szCs w:val="28"/>
              </w:rPr>
              <w:t>*М</w:t>
            </w:r>
            <w:r w:rsidR="003D1FAD" w:rsidRPr="00C4321F">
              <w:rPr>
                <w:b/>
                <w:sz w:val="28"/>
                <w:szCs w:val="28"/>
              </w:rPr>
              <w:t>аммография</w:t>
            </w:r>
            <w:r w:rsidRPr="00C4321F">
              <w:rPr>
                <w:b/>
                <w:sz w:val="28"/>
                <w:szCs w:val="28"/>
              </w:rPr>
              <w:t xml:space="preserve"> </w:t>
            </w:r>
            <w:r w:rsidR="003D1FAD" w:rsidRPr="00C4321F">
              <w:rPr>
                <w:b/>
                <w:sz w:val="28"/>
                <w:szCs w:val="28"/>
              </w:rPr>
              <w:t>(с возраста 40 лет и старше)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92365A" w:rsidRDefault="0092365A"/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377CCB" w:rsidTr="00A802DA">
        <w:tc>
          <w:tcPr>
            <w:tcW w:w="10632" w:type="dxa"/>
            <w:gridSpan w:val="2"/>
          </w:tcPr>
          <w:p w:rsidR="003D1FAD" w:rsidRPr="003D1FAD" w:rsidRDefault="00486647" w:rsidP="003D1FAD">
            <w:pPr>
              <w:tabs>
                <w:tab w:val="left" w:pos="2832"/>
              </w:tabs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3D1FAD" w:rsidRPr="003D1FAD">
              <w:rPr>
                <w:b/>
              </w:rPr>
              <w:t>онсультация онколога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92365A" w:rsidRPr="00C4321F" w:rsidRDefault="0092365A">
      <w:pPr>
        <w:rPr>
          <w:sz w:val="28"/>
          <w:szCs w:val="28"/>
        </w:rPr>
      </w:pP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3D1FAD" w:rsidRPr="00C4321F" w:rsidTr="00A802DA">
        <w:tc>
          <w:tcPr>
            <w:tcW w:w="10632" w:type="dxa"/>
            <w:gridSpan w:val="2"/>
          </w:tcPr>
          <w:p w:rsidR="003D1FAD" w:rsidRPr="00C4321F" w:rsidRDefault="00486647" w:rsidP="00A802DA">
            <w:pPr>
              <w:jc w:val="center"/>
              <w:rPr>
                <w:b/>
                <w:sz w:val="28"/>
                <w:szCs w:val="28"/>
              </w:rPr>
            </w:pPr>
            <w:r w:rsidRPr="00C4321F">
              <w:rPr>
                <w:b/>
                <w:sz w:val="28"/>
                <w:szCs w:val="28"/>
              </w:rPr>
              <w:t>*К</w:t>
            </w:r>
            <w:r w:rsidR="003D1FAD" w:rsidRPr="00C4321F">
              <w:rPr>
                <w:b/>
                <w:sz w:val="28"/>
                <w:szCs w:val="28"/>
              </w:rPr>
              <w:t>онсультации других специалистов при выявлении соответствующей патологии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3D1FAD" w:rsidRPr="00E344AC" w:rsidRDefault="003D1FAD" w:rsidP="00A802DA">
            <w:pPr>
              <w:jc w:val="center"/>
            </w:pPr>
            <w:r>
              <w:t>заключение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Default="003D1FAD" w:rsidP="00A802DA">
            <w:pPr>
              <w:jc w:val="center"/>
            </w:pPr>
          </w:p>
        </w:tc>
        <w:tc>
          <w:tcPr>
            <w:tcW w:w="8789" w:type="dxa"/>
          </w:tcPr>
          <w:p w:rsidR="003D1FAD" w:rsidRDefault="003D1FAD" w:rsidP="00A802DA">
            <w:pPr>
              <w:jc w:val="center"/>
            </w:pPr>
          </w:p>
        </w:tc>
      </w:tr>
    </w:tbl>
    <w:p w:rsidR="0092365A" w:rsidRPr="00C4321F" w:rsidRDefault="0092365A" w:rsidP="00D02C8B">
      <w:pPr>
        <w:jc w:val="center"/>
        <w:rPr>
          <w:b/>
          <w:sz w:val="28"/>
          <w:szCs w:val="28"/>
        </w:rPr>
      </w:pPr>
      <w:r w:rsidRPr="00C4321F">
        <w:rPr>
          <w:b/>
          <w:sz w:val="28"/>
          <w:szCs w:val="28"/>
        </w:rPr>
        <w:t>Сведения о супруге/половом партнере</w:t>
      </w: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1843"/>
        <w:gridCol w:w="8754"/>
      </w:tblGrid>
      <w:tr w:rsidR="003D1FAD" w:rsidRPr="00377CCB" w:rsidTr="00D02C8B">
        <w:tc>
          <w:tcPr>
            <w:tcW w:w="1843" w:type="dxa"/>
          </w:tcPr>
          <w:p w:rsidR="003D1FAD" w:rsidRPr="00377CCB" w:rsidRDefault="00D02C8B" w:rsidP="00A802DA">
            <w:pPr>
              <w:tabs>
                <w:tab w:val="left" w:pos="6440"/>
              </w:tabs>
              <w:jc w:val="both"/>
            </w:pPr>
            <w:r>
              <w:t xml:space="preserve">Ф.И.О. </w:t>
            </w:r>
          </w:p>
        </w:tc>
        <w:tc>
          <w:tcPr>
            <w:tcW w:w="8754" w:type="dxa"/>
          </w:tcPr>
          <w:p w:rsidR="003D1FAD" w:rsidRPr="00377CCB" w:rsidRDefault="003D1FAD" w:rsidP="00A802DA">
            <w:pPr>
              <w:tabs>
                <w:tab w:val="left" w:pos="6440"/>
              </w:tabs>
              <w:jc w:val="center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D02C8B" w:rsidP="00A802DA">
            <w:pPr>
              <w:tabs>
                <w:tab w:val="left" w:pos="6440"/>
              </w:tabs>
              <w:jc w:val="both"/>
            </w:pPr>
            <w:r>
              <w:t xml:space="preserve">Дата </w:t>
            </w:r>
            <w:r w:rsidRPr="00377CCB">
              <w:t>рождения</w:t>
            </w:r>
          </w:p>
        </w:tc>
        <w:tc>
          <w:tcPr>
            <w:tcW w:w="8754" w:type="dxa"/>
          </w:tcPr>
          <w:p w:rsidR="003D1FAD" w:rsidRPr="00377CCB" w:rsidRDefault="003D1FAD" w:rsidP="00A802DA">
            <w:pPr>
              <w:tabs>
                <w:tab w:val="left" w:pos="6440"/>
              </w:tabs>
              <w:jc w:val="center"/>
              <w:rPr>
                <w:u w:val="single"/>
              </w:rPr>
            </w:pPr>
          </w:p>
        </w:tc>
      </w:tr>
    </w:tbl>
    <w:p w:rsidR="003D1FAD" w:rsidRPr="00C4321F" w:rsidRDefault="0092365A" w:rsidP="00D02C8B">
      <w:pPr>
        <w:jc w:val="center"/>
        <w:rPr>
          <w:b/>
          <w:sz w:val="28"/>
          <w:szCs w:val="28"/>
        </w:rPr>
      </w:pPr>
      <w:r w:rsidRPr="00C4321F">
        <w:rPr>
          <w:b/>
          <w:sz w:val="28"/>
          <w:szCs w:val="28"/>
        </w:rPr>
        <w:t>Инфекционный скрининг</w:t>
      </w: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6095"/>
        <w:gridCol w:w="2694"/>
      </w:tblGrid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center"/>
            </w:pPr>
            <w:r w:rsidRPr="00377CCB">
              <w:t>дата</w:t>
            </w: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center"/>
            </w:pPr>
            <w:r w:rsidRPr="00377CCB">
              <w:t>метод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center"/>
            </w:pPr>
            <w:r w:rsidRPr="00377CCB">
              <w:t>результат</w:t>
            </w: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both"/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 xml:space="preserve">определение иммуноглобулинов класса М и </w:t>
            </w:r>
            <w:r w:rsidRPr="00377CCB">
              <w:rPr>
                <w:lang w:val="en-US"/>
              </w:rPr>
              <w:t>G</w:t>
            </w:r>
            <w:r w:rsidRPr="00377CCB">
              <w:t xml:space="preserve"> к вирусу</w:t>
            </w:r>
            <w:r w:rsidR="00D03296">
              <w:t xml:space="preserve"> иммунодефицита человека 1, 2 (</w:t>
            </w:r>
            <w:r w:rsidRPr="00377CCB">
              <w:t xml:space="preserve">ВИЧ 1,2) и антигена </w:t>
            </w:r>
            <w:r w:rsidRPr="00377CCB">
              <w:rPr>
                <w:lang w:val="en-US"/>
              </w:rPr>
              <w:t>p</w:t>
            </w:r>
            <w:r w:rsidRPr="00377CCB">
              <w:t>24/25 (</w:t>
            </w:r>
            <w:r w:rsidRPr="00377CCB">
              <w:rPr>
                <w:lang w:val="en-US"/>
              </w:rPr>
              <w:t>Agp</w:t>
            </w:r>
            <w:r w:rsidRPr="00377CCB">
              <w:t>24/25)</w:t>
            </w:r>
            <w:r w:rsidR="00375D6A">
              <w:t xml:space="preserve"> (ИФА)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both"/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 xml:space="preserve">определение иммуноглобулинов класса M и G вирусам гепатита В </w:t>
            </w:r>
            <w:r w:rsidR="00375D6A">
              <w:t>(ИФА)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both"/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>определение иммуноглобулинов</w:t>
            </w:r>
            <w:r w:rsidR="00D03296">
              <w:t xml:space="preserve"> класса M и G вирусам гепатита </w:t>
            </w:r>
            <w:r w:rsidRPr="00377CCB">
              <w:t>С  в крови</w:t>
            </w:r>
            <w:r w:rsidR="00375D6A">
              <w:t xml:space="preserve"> (ИФА)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jc w:val="both"/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 xml:space="preserve">определение иммуноглобулинов класса М и </w:t>
            </w:r>
            <w:r w:rsidRPr="00377CCB">
              <w:rPr>
                <w:lang w:val="en-US"/>
              </w:rPr>
              <w:t>G</w:t>
            </w:r>
            <w:r w:rsidRPr="00377CCB">
              <w:t xml:space="preserve"> к </w:t>
            </w:r>
            <w:r w:rsidRPr="00377CCB">
              <w:rPr>
                <w:i/>
              </w:rPr>
              <w:t>Т</w:t>
            </w:r>
            <w:r w:rsidRPr="00377CCB">
              <w:rPr>
                <w:i/>
                <w:lang w:val="en-US"/>
              </w:rPr>
              <w:t>reponema</w:t>
            </w:r>
            <w:r w:rsidRPr="00377CCB">
              <w:rPr>
                <w:i/>
              </w:rPr>
              <w:t xml:space="preserve"> </w:t>
            </w:r>
            <w:r w:rsidRPr="00377CCB">
              <w:rPr>
                <w:i/>
                <w:lang w:val="en-US"/>
              </w:rPr>
              <w:t>pallidum</w:t>
            </w:r>
            <w:r w:rsidRPr="00377CCB">
              <w:t xml:space="preserve"> в крови</w:t>
            </w:r>
            <w:r w:rsidR="00600117">
              <w:t>( ИФА, РПГА)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  <w:tr w:rsidR="003D1FAD" w:rsidRPr="00377CCB" w:rsidTr="00D02C8B">
        <w:tc>
          <w:tcPr>
            <w:tcW w:w="1843" w:type="dxa"/>
          </w:tcPr>
          <w:p w:rsidR="003D1FAD" w:rsidRPr="00377CCB" w:rsidRDefault="003D1FAD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3D1FAD" w:rsidRPr="00377CCB" w:rsidRDefault="003D1FAD" w:rsidP="00A802DA">
            <w:pPr>
              <w:jc w:val="both"/>
            </w:pPr>
            <w:r w:rsidRPr="00377CCB">
              <w:t>при положительном результате - заключение  специалиста</w:t>
            </w:r>
            <w:r w:rsidR="00D03296">
              <w:t xml:space="preserve"> </w:t>
            </w:r>
            <w:r w:rsidRPr="00377CCB">
              <w:t xml:space="preserve">(инфекциониста, дерматовенеролога) об отсутствии противопоказаний к стимуляции </w:t>
            </w:r>
            <w:r w:rsidRPr="00377CCB">
              <w:lastRenderedPageBreak/>
              <w:t>суперовуляции, процедуре ЭКО и вынашиванию беременности</w:t>
            </w:r>
          </w:p>
        </w:tc>
        <w:tc>
          <w:tcPr>
            <w:tcW w:w="2694" w:type="dxa"/>
          </w:tcPr>
          <w:p w:rsidR="003D1FAD" w:rsidRPr="00377CCB" w:rsidRDefault="003D1FAD" w:rsidP="00A802DA">
            <w:pPr>
              <w:jc w:val="both"/>
            </w:pPr>
          </w:p>
        </w:tc>
      </w:tr>
    </w:tbl>
    <w:p w:rsidR="003D1FAD" w:rsidRDefault="003D1FAD" w:rsidP="008355EA">
      <w:pPr>
        <w:jc w:val="center"/>
        <w:rPr>
          <w:b/>
        </w:rPr>
      </w:pP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196"/>
        <w:gridCol w:w="1369"/>
        <w:gridCol w:w="1354"/>
        <w:gridCol w:w="1486"/>
        <w:gridCol w:w="1236"/>
      </w:tblGrid>
      <w:tr w:rsidR="00375D6A" w:rsidRPr="002729E0" w:rsidTr="00EC6001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A" w:rsidRPr="00214641" w:rsidRDefault="00375D6A" w:rsidP="00EC6001">
            <w:pPr>
              <w:jc w:val="center"/>
              <w:rPr>
                <w:b/>
                <w:sz w:val="28"/>
                <w:szCs w:val="28"/>
              </w:rPr>
            </w:pPr>
            <w:r w:rsidRPr="00214641">
              <w:rPr>
                <w:b/>
                <w:bCs/>
                <w:sz w:val="28"/>
                <w:szCs w:val="28"/>
              </w:rPr>
              <w:t>Результаты исследования сыворотки крови методом ИФА на наличие вирусных инфекций</w:t>
            </w:r>
          </w:p>
        </w:tc>
      </w:tr>
      <w:tr w:rsidR="00375D6A" w:rsidRPr="002729E0" w:rsidTr="00375D6A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A" w:rsidRPr="002729E0" w:rsidRDefault="00375D6A" w:rsidP="00EC6001">
            <w:pPr>
              <w:jc w:val="center"/>
            </w:pPr>
            <w:r w:rsidRPr="002729E0">
              <w:t>дата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A" w:rsidRPr="002729E0" w:rsidRDefault="00375D6A" w:rsidP="00EC6001">
            <w:pPr>
              <w:jc w:val="center"/>
            </w:pPr>
            <w:r w:rsidRPr="002729E0">
              <w:t>метод исследования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A" w:rsidRPr="002729E0" w:rsidRDefault="00375D6A" w:rsidP="00EC6001">
            <w:pPr>
              <w:jc w:val="center"/>
            </w:pPr>
            <w:r w:rsidRPr="002729E0">
              <w:t>результат</w:t>
            </w:r>
          </w:p>
        </w:tc>
        <w:tc>
          <w:tcPr>
            <w:tcW w:w="1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A" w:rsidRPr="002729E0" w:rsidRDefault="00375D6A" w:rsidP="00EC6001">
            <w:pPr>
              <w:jc w:val="center"/>
            </w:pPr>
            <w:r w:rsidRPr="002729E0">
              <w:t>результат</w:t>
            </w:r>
          </w:p>
        </w:tc>
      </w:tr>
      <w:tr w:rsidR="00375D6A" w:rsidRPr="002729E0" w:rsidTr="00EC6001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A" w:rsidRPr="002729E0" w:rsidRDefault="00375D6A" w:rsidP="00EC6001"/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A" w:rsidRPr="002729E0" w:rsidRDefault="00375D6A" w:rsidP="00EC6001">
            <w:r w:rsidRPr="002729E0">
              <w:t>ИФА герпес 1, 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A" w:rsidRPr="002729E0" w:rsidRDefault="00375D6A" w:rsidP="00EC6001">
            <w:r w:rsidRPr="002729E0">
              <w:rPr>
                <w:lang w:val="en-US"/>
              </w:rPr>
              <w:t>Ig M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A" w:rsidRPr="002729E0" w:rsidRDefault="00375D6A" w:rsidP="00EC6001"/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D6A" w:rsidRPr="002729E0" w:rsidRDefault="00375D6A" w:rsidP="00EC6001">
            <w:r w:rsidRPr="002729E0">
              <w:rPr>
                <w:lang w:val="en-US"/>
              </w:rPr>
              <w:t>Ig G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D6A" w:rsidRPr="002729E0" w:rsidRDefault="00375D6A" w:rsidP="00EC6001"/>
        </w:tc>
      </w:tr>
    </w:tbl>
    <w:p w:rsidR="00375D6A" w:rsidRDefault="00375D6A" w:rsidP="008355EA">
      <w:pPr>
        <w:jc w:val="center"/>
        <w:rPr>
          <w:b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6095"/>
        <w:gridCol w:w="2694"/>
      </w:tblGrid>
      <w:tr w:rsidR="00D02C8B" w:rsidRPr="00377CCB" w:rsidTr="00DC336C">
        <w:tc>
          <w:tcPr>
            <w:tcW w:w="1843" w:type="dxa"/>
          </w:tcPr>
          <w:p w:rsidR="00D02C8B" w:rsidRPr="00486647" w:rsidRDefault="00486647" w:rsidP="00D02C8B">
            <w:pPr>
              <w:pStyle w:val="a5"/>
              <w:jc w:val="center"/>
              <w:rPr>
                <w:b/>
                <w:bCs/>
                <w:sz w:val="24"/>
              </w:rPr>
            </w:pPr>
            <w:r w:rsidRPr="00486647">
              <w:rPr>
                <w:b/>
                <w:bCs/>
                <w:sz w:val="24"/>
              </w:rPr>
              <w:t>Д</w:t>
            </w:r>
            <w:r w:rsidR="00D02C8B" w:rsidRPr="00486647">
              <w:rPr>
                <w:b/>
                <w:bCs/>
                <w:sz w:val="24"/>
              </w:rPr>
              <w:t>ата</w:t>
            </w:r>
          </w:p>
        </w:tc>
        <w:tc>
          <w:tcPr>
            <w:tcW w:w="6095" w:type="dxa"/>
          </w:tcPr>
          <w:p w:rsidR="00D02C8B" w:rsidRPr="00486647" w:rsidRDefault="00486647" w:rsidP="00D02C8B">
            <w:pPr>
              <w:jc w:val="center"/>
              <w:rPr>
                <w:b/>
              </w:rPr>
            </w:pPr>
            <w:r w:rsidRPr="00486647">
              <w:rPr>
                <w:b/>
              </w:rPr>
              <w:t>М</w:t>
            </w:r>
            <w:r w:rsidR="00D02C8B" w:rsidRPr="00486647">
              <w:rPr>
                <w:b/>
              </w:rPr>
              <w:t>етод</w:t>
            </w:r>
          </w:p>
        </w:tc>
        <w:tc>
          <w:tcPr>
            <w:tcW w:w="2694" w:type="dxa"/>
          </w:tcPr>
          <w:p w:rsidR="00D02C8B" w:rsidRPr="00486647" w:rsidRDefault="00486647" w:rsidP="00D02C8B">
            <w:pPr>
              <w:jc w:val="center"/>
              <w:rPr>
                <w:b/>
              </w:rPr>
            </w:pPr>
            <w:r w:rsidRPr="00486647">
              <w:rPr>
                <w:b/>
              </w:rPr>
              <w:t>Р</w:t>
            </w:r>
            <w:r w:rsidR="00D02C8B" w:rsidRPr="00486647">
              <w:rPr>
                <w:b/>
              </w:rPr>
              <w:t>езультат</w:t>
            </w:r>
          </w:p>
        </w:tc>
      </w:tr>
      <w:tr w:rsidR="00C4321F" w:rsidRPr="00377CCB" w:rsidTr="00DC336C">
        <w:trPr>
          <w:trHeight w:val="276"/>
        </w:trPr>
        <w:tc>
          <w:tcPr>
            <w:tcW w:w="1843" w:type="dxa"/>
            <w:vMerge w:val="restart"/>
          </w:tcPr>
          <w:p w:rsidR="00C4321F" w:rsidRPr="00377CCB" w:rsidRDefault="00C4321F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C4321F" w:rsidRPr="00377CCB" w:rsidRDefault="00C4321F" w:rsidP="00A802DA">
            <w:pPr>
              <w:jc w:val="both"/>
            </w:pPr>
            <w:r w:rsidRPr="00377CCB">
              <w:t>Молекулярно-биологическое исследование соскоба из цервикального канала на выявление генетического материала(ПЦР):</w:t>
            </w:r>
          </w:p>
        </w:tc>
        <w:tc>
          <w:tcPr>
            <w:tcW w:w="2694" w:type="dxa"/>
          </w:tcPr>
          <w:p w:rsidR="00C4321F" w:rsidRPr="00377CCB" w:rsidRDefault="00C4321F" w:rsidP="00A802DA">
            <w:pPr>
              <w:jc w:val="both"/>
            </w:pPr>
          </w:p>
        </w:tc>
      </w:tr>
      <w:tr w:rsidR="00C4321F" w:rsidRPr="00377CCB" w:rsidTr="00DC336C">
        <w:tc>
          <w:tcPr>
            <w:tcW w:w="1843" w:type="dxa"/>
            <w:vMerge/>
          </w:tcPr>
          <w:p w:rsidR="00C4321F" w:rsidRPr="00377CCB" w:rsidRDefault="00C4321F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C4321F" w:rsidRPr="00377CCB" w:rsidRDefault="00C4321F" w:rsidP="00A802D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>Mycoplasma genitalium,</w:t>
            </w:r>
          </w:p>
        </w:tc>
        <w:tc>
          <w:tcPr>
            <w:tcW w:w="2694" w:type="dxa"/>
          </w:tcPr>
          <w:p w:rsidR="00C4321F" w:rsidRPr="00377CCB" w:rsidRDefault="00C4321F" w:rsidP="00A802DA">
            <w:pPr>
              <w:jc w:val="both"/>
              <w:rPr>
                <w:lang w:val="en-US"/>
              </w:rPr>
            </w:pPr>
          </w:p>
        </w:tc>
      </w:tr>
      <w:tr w:rsidR="00C4321F" w:rsidRPr="00377CCB" w:rsidTr="00DC336C">
        <w:trPr>
          <w:trHeight w:val="264"/>
        </w:trPr>
        <w:tc>
          <w:tcPr>
            <w:tcW w:w="1843" w:type="dxa"/>
            <w:vMerge/>
          </w:tcPr>
          <w:p w:rsidR="00C4321F" w:rsidRPr="00377CCB" w:rsidRDefault="00C4321F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C4321F" w:rsidRPr="00377CCB" w:rsidRDefault="00C4321F" w:rsidP="00A802DA">
            <w:pPr>
              <w:jc w:val="both"/>
              <w:rPr>
                <w:i/>
                <w:lang w:val="en-US"/>
              </w:rPr>
            </w:pPr>
            <w:r w:rsidRPr="00377CCB">
              <w:rPr>
                <w:i/>
                <w:lang w:val="en-US"/>
              </w:rPr>
              <w:t>Chlamydia</w:t>
            </w:r>
            <w:r w:rsidRPr="00377CCB">
              <w:rPr>
                <w:i/>
              </w:rPr>
              <w:t xml:space="preserve"> </w:t>
            </w:r>
            <w:r w:rsidRPr="00377CCB">
              <w:rPr>
                <w:i/>
                <w:lang w:val="en-US"/>
              </w:rPr>
              <w:t>trachomatis</w:t>
            </w:r>
          </w:p>
        </w:tc>
        <w:tc>
          <w:tcPr>
            <w:tcW w:w="2694" w:type="dxa"/>
          </w:tcPr>
          <w:p w:rsidR="00C4321F" w:rsidRPr="00377CCB" w:rsidRDefault="00C4321F" w:rsidP="00A802DA">
            <w:pPr>
              <w:jc w:val="both"/>
              <w:rPr>
                <w:lang w:val="en-US"/>
              </w:rPr>
            </w:pPr>
          </w:p>
        </w:tc>
      </w:tr>
      <w:tr w:rsidR="00C4321F" w:rsidRPr="00377CCB" w:rsidTr="00DC336C">
        <w:trPr>
          <w:trHeight w:val="24"/>
        </w:trPr>
        <w:tc>
          <w:tcPr>
            <w:tcW w:w="1843" w:type="dxa"/>
            <w:vMerge/>
          </w:tcPr>
          <w:p w:rsidR="00C4321F" w:rsidRPr="00377CCB" w:rsidRDefault="00C4321F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C4321F" w:rsidRPr="00377CCB" w:rsidRDefault="00C4321F" w:rsidP="00A802D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>Ureaplasma spp.,</w:t>
            </w:r>
          </w:p>
        </w:tc>
        <w:tc>
          <w:tcPr>
            <w:tcW w:w="2694" w:type="dxa"/>
          </w:tcPr>
          <w:p w:rsidR="00C4321F" w:rsidRPr="00377CCB" w:rsidRDefault="00C4321F" w:rsidP="00A802DA">
            <w:pPr>
              <w:jc w:val="both"/>
              <w:rPr>
                <w:lang w:val="en-US"/>
              </w:rPr>
            </w:pPr>
          </w:p>
        </w:tc>
      </w:tr>
      <w:tr w:rsidR="00C4321F" w:rsidRPr="00377CCB" w:rsidTr="00DC336C">
        <w:trPr>
          <w:trHeight w:val="252"/>
        </w:trPr>
        <w:tc>
          <w:tcPr>
            <w:tcW w:w="1843" w:type="dxa"/>
            <w:vMerge/>
          </w:tcPr>
          <w:p w:rsidR="00C4321F" w:rsidRPr="00377CCB" w:rsidRDefault="00C4321F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C4321F" w:rsidRPr="00377CCB" w:rsidRDefault="00C4321F" w:rsidP="00A802DA">
            <w:pPr>
              <w:jc w:val="both"/>
              <w:rPr>
                <w:i/>
              </w:rPr>
            </w:pPr>
            <w:r w:rsidRPr="00377CCB">
              <w:rPr>
                <w:i/>
                <w:lang w:val="en-US"/>
              </w:rPr>
              <w:t xml:space="preserve">Mycoplasma hominis, </w:t>
            </w:r>
          </w:p>
        </w:tc>
        <w:tc>
          <w:tcPr>
            <w:tcW w:w="2694" w:type="dxa"/>
          </w:tcPr>
          <w:p w:rsidR="00C4321F" w:rsidRPr="00377CCB" w:rsidRDefault="00C4321F" w:rsidP="00A802DA">
            <w:pPr>
              <w:jc w:val="both"/>
              <w:rPr>
                <w:lang w:val="en-US"/>
              </w:rPr>
            </w:pPr>
          </w:p>
        </w:tc>
      </w:tr>
      <w:tr w:rsidR="00C4321F" w:rsidRPr="00377CCB" w:rsidTr="00DC336C">
        <w:trPr>
          <w:trHeight w:val="264"/>
        </w:trPr>
        <w:tc>
          <w:tcPr>
            <w:tcW w:w="1843" w:type="dxa"/>
            <w:vMerge/>
          </w:tcPr>
          <w:p w:rsidR="00C4321F" w:rsidRPr="00377CCB" w:rsidRDefault="00C4321F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C4321F" w:rsidRPr="00377CCB" w:rsidRDefault="00C4321F" w:rsidP="00A802DA">
            <w:pPr>
              <w:jc w:val="both"/>
            </w:pPr>
            <w:r w:rsidRPr="00377CCB">
              <w:rPr>
                <w:i/>
                <w:lang w:val="en-US"/>
              </w:rPr>
              <w:t>Trichomonas vaginalis</w:t>
            </w:r>
          </w:p>
        </w:tc>
        <w:tc>
          <w:tcPr>
            <w:tcW w:w="2694" w:type="dxa"/>
          </w:tcPr>
          <w:p w:rsidR="00C4321F" w:rsidRPr="00377CCB" w:rsidRDefault="00C4321F" w:rsidP="00A802DA">
            <w:pPr>
              <w:jc w:val="both"/>
              <w:rPr>
                <w:lang w:val="en-US"/>
              </w:rPr>
            </w:pPr>
          </w:p>
        </w:tc>
      </w:tr>
      <w:tr w:rsidR="00C4321F" w:rsidRPr="00377CCB" w:rsidTr="00DC336C">
        <w:trPr>
          <w:trHeight w:val="228"/>
        </w:trPr>
        <w:tc>
          <w:tcPr>
            <w:tcW w:w="1843" w:type="dxa"/>
            <w:vMerge/>
          </w:tcPr>
          <w:p w:rsidR="00C4321F" w:rsidRPr="00377CCB" w:rsidRDefault="00C4321F" w:rsidP="00A802DA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C4321F" w:rsidRPr="00377CCB" w:rsidRDefault="00C4321F" w:rsidP="00A802DA">
            <w:pPr>
              <w:jc w:val="both"/>
            </w:pPr>
            <w:r w:rsidRPr="00377CCB">
              <w:rPr>
                <w:i/>
              </w:rPr>
              <w:t>Neisseria gonorrhoeae</w:t>
            </w:r>
            <w:r w:rsidRPr="00377CCB">
              <w:t>,</w:t>
            </w:r>
          </w:p>
        </w:tc>
        <w:tc>
          <w:tcPr>
            <w:tcW w:w="2694" w:type="dxa"/>
          </w:tcPr>
          <w:p w:rsidR="00C4321F" w:rsidRPr="00377CCB" w:rsidRDefault="00C4321F" w:rsidP="00A802DA">
            <w:pPr>
              <w:jc w:val="both"/>
              <w:rPr>
                <w:lang w:val="en-US"/>
              </w:rPr>
            </w:pPr>
          </w:p>
        </w:tc>
      </w:tr>
      <w:tr w:rsidR="00C4321F" w:rsidRPr="00377CCB" w:rsidTr="00DC336C">
        <w:trPr>
          <w:trHeight w:val="228"/>
        </w:trPr>
        <w:tc>
          <w:tcPr>
            <w:tcW w:w="1843" w:type="dxa"/>
            <w:vMerge/>
          </w:tcPr>
          <w:p w:rsidR="00C4321F" w:rsidRPr="00377CCB" w:rsidRDefault="00C4321F" w:rsidP="00C4321F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C4321F" w:rsidRPr="00377CCB" w:rsidRDefault="00C4321F" w:rsidP="00C4321F">
            <w:pPr>
              <w:jc w:val="both"/>
              <w:rPr>
                <w:i/>
              </w:rPr>
            </w:pPr>
            <w:r w:rsidRPr="00A802DA">
              <w:t xml:space="preserve"> Herpes simplex 1,2,</w:t>
            </w:r>
          </w:p>
        </w:tc>
        <w:tc>
          <w:tcPr>
            <w:tcW w:w="2694" w:type="dxa"/>
          </w:tcPr>
          <w:p w:rsidR="00C4321F" w:rsidRPr="00377CCB" w:rsidRDefault="00C4321F" w:rsidP="00C4321F">
            <w:pPr>
              <w:jc w:val="both"/>
              <w:rPr>
                <w:lang w:val="en-US"/>
              </w:rPr>
            </w:pPr>
          </w:p>
        </w:tc>
      </w:tr>
      <w:tr w:rsidR="00C4321F" w:rsidRPr="00377CCB" w:rsidTr="00DC336C">
        <w:trPr>
          <w:trHeight w:val="228"/>
        </w:trPr>
        <w:tc>
          <w:tcPr>
            <w:tcW w:w="1843" w:type="dxa"/>
            <w:vMerge/>
          </w:tcPr>
          <w:p w:rsidR="00C4321F" w:rsidRPr="00377CCB" w:rsidRDefault="00C4321F" w:rsidP="00C4321F">
            <w:pPr>
              <w:pStyle w:val="a5"/>
              <w:jc w:val="both"/>
              <w:rPr>
                <w:bCs/>
                <w:i/>
                <w:sz w:val="24"/>
                <w:u w:val="single"/>
              </w:rPr>
            </w:pPr>
          </w:p>
        </w:tc>
        <w:tc>
          <w:tcPr>
            <w:tcW w:w="6095" w:type="dxa"/>
          </w:tcPr>
          <w:p w:rsidR="00C4321F" w:rsidRPr="00377CCB" w:rsidRDefault="00C4321F" w:rsidP="00C4321F">
            <w:pPr>
              <w:jc w:val="both"/>
              <w:rPr>
                <w:i/>
              </w:rPr>
            </w:pPr>
            <w:r w:rsidRPr="00A802DA">
              <w:t>Cytomegalovirus</w:t>
            </w:r>
          </w:p>
        </w:tc>
        <w:tc>
          <w:tcPr>
            <w:tcW w:w="2694" w:type="dxa"/>
          </w:tcPr>
          <w:p w:rsidR="00C4321F" w:rsidRPr="00377CCB" w:rsidRDefault="00C4321F" w:rsidP="00C4321F">
            <w:pPr>
              <w:jc w:val="both"/>
              <w:rPr>
                <w:lang w:val="en-US"/>
              </w:rPr>
            </w:pPr>
          </w:p>
        </w:tc>
      </w:tr>
    </w:tbl>
    <w:p w:rsidR="003D1FAD" w:rsidRDefault="003D1FAD" w:rsidP="008355EA">
      <w:pPr>
        <w:jc w:val="center"/>
        <w:rPr>
          <w:b/>
        </w:rPr>
      </w:pPr>
    </w:p>
    <w:p w:rsidR="00D02C8B" w:rsidRPr="00C4321F" w:rsidRDefault="00D02C8B" w:rsidP="008355EA">
      <w:pPr>
        <w:jc w:val="center"/>
        <w:rPr>
          <w:b/>
          <w:sz w:val="28"/>
          <w:szCs w:val="28"/>
        </w:rPr>
      </w:pPr>
      <w:r w:rsidRPr="00C4321F">
        <w:rPr>
          <w:b/>
          <w:sz w:val="28"/>
          <w:szCs w:val="28"/>
        </w:rPr>
        <w:t>Микроскопическое исследование эякулята</w:t>
      </w:r>
      <w:r w:rsidR="0092365A" w:rsidRPr="00C4321F">
        <w:rPr>
          <w:b/>
          <w:sz w:val="28"/>
          <w:szCs w:val="28"/>
        </w:rPr>
        <w:t xml:space="preserve"> (</w:t>
      </w:r>
      <w:r w:rsidRPr="00C4321F">
        <w:rPr>
          <w:b/>
          <w:sz w:val="28"/>
          <w:szCs w:val="28"/>
        </w:rPr>
        <w:t>спермограмма)</w:t>
      </w:r>
    </w:p>
    <w:p w:rsidR="00D02C8B" w:rsidRPr="00377CCB" w:rsidRDefault="00D02C8B" w:rsidP="008355EA">
      <w:pPr>
        <w:jc w:val="center"/>
        <w:rPr>
          <w:b/>
        </w:rPr>
      </w:pPr>
    </w:p>
    <w:tbl>
      <w:tblPr>
        <w:tblStyle w:val="ac"/>
        <w:tblW w:w="0" w:type="auto"/>
        <w:tblInd w:w="-1026" w:type="dxa"/>
        <w:tblLook w:val="04A0" w:firstRow="1" w:lastRow="0" w:firstColumn="1" w:lastColumn="0" w:noHBand="0" w:noVBand="1"/>
      </w:tblPr>
      <w:tblGrid>
        <w:gridCol w:w="1843"/>
        <w:gridCol w:w="4111"/>
        <w:gridCol w:w="2693"/>
        <w:gridCol w:w="1950"/>
      </w:tblGrid>
      <w:tr w:rsidR="0048504C" w:rsidRPr="00377CCB" w:rsidTr="00DC336C">
        <w:tc>
          <w:tcPr>
            <w:tcW w:w="1843" w:type="dxa"/>
          </w:tcPr>
          <w:p w:rsidR="0048504C" w:rsidRPr="00377CCB" w:rsidRDefault="0048504C" w:rsidP="0048504C">
            <w:pPr>
              <w:jc w:val="center"/>
            </w:pPr>
            <w:r w:rsidRPr="00377CCB">
              <w:t>дата</w:t>
            </w:r>
          </w:p>
        </w:tc>
        <w:tc>
          <w:tcPr>
            <w:tcW w:w="8754" w:type="dxa"/>
            <w:gridSpan w:val="3"/>
          </w:tcPr>
          <w:p w:rsidR="0048504C" w:rsidRPr="00377CCB" w:rsidRDefault="00B804E0" w:rsidP="00D02C8B">
            <w:pPr>
              <w:jc w:val="center"/>
            </w:pPr>
            <w:r w:rsidRPr="00377CCB">
              <w:rPr>
                <w:b/>
              </w:rPr>
              <w:t xml:space="preserve">Результаты </w:t>
            </w:r>
          </w:p>
        </w:tc>
      </w:tr>
      <w:tr w:rsidR="002C3E52" w:rsidRPr="00377CCB" w:rsidTr="00DC336C">
        <w:tc>
          <w:tcPr>
            <w:tcW w:w="1843" w:type="dxa"/>
            <w:vMerge w:val="restart"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Параметры</w:t>
            </w:r>
          </w:p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Показатели</w:t>
            </w:r>
          </w:p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Норма ВОЗ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 xml:space="preserve">Воздержание </w:t>
            </w:r>
          </w:p>
        </w:tc>
        <w:tc>
          <w:tcPr>
            <w:tcW w:w="2693" w:type="dxa"/>
          </w:tcPr>
          <w:p w:rsidR="002C3E52" w:rsidRPr="00377CCB" w:rsidRDefault="002C3E52" w:rsidP="00A539B0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2-5 дней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Время разжижения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rPr>
                <w:lang w:val="en-US"/>
              </w:rPr>
              <w:t>&lt;</w:t>
            </w:r>
            <w:r w:rsidRPr="00377CCB">
              <w:t xml:space="preserve"> 6</w:t>
            </w:r>
            <w:r w:rsidRPr="00377CCB">
              <w:rPr>
                <w:lang w:val="en-US"/>
              </w:rPr>
              <w:t>0</w:t>
            </w:r>
            <w:r w:rsidRPr="00377CCB">
              <w:t xml:space="preserve"> мин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Объём эякулята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2-4 мл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Вязкость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lang w:val="en-US"/>
              </w:rPr>
            </w:pPr>
            <w:r w:rsidRPr="00377CCB">
              <w:rPr>
                <w:lang w:val="en-US"/>
              </w:rPr>
              <w:t>N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Цвет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серо-молочный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РН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7,2-7,8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Агглютинация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t>нет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Лейкоциты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</w:pPr>
            <w:r w:rsidRPr="00377CCB">
              <w:rPr>
                <w:lang w:val="en-US"/>
              </w:rPr>
              <w:t xml:space="preserve">&lt; </w:t>
            </w:r>
            <w:r w:rsidRPr="00377CCB">
              <w:t>1 млн/мл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Кол-во сперматозоидов в 1 мл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u w:val="single"/>
              </w:rPr>
            </w:pPr>
            <w:r w:rsidRPr="00377CCB">
              <w:rPr>
                <w:u w:val="single"/>
                <w:lang w:val="en-US"/>
              </w:rPr>
              <w:t>&gt;</w:t>
            </w:r>
            <w:r w:rsidRPr="00377CCB">
              <w:rPr>
                <w:lang w:val="en-US"/>
              </w:rPr>
              <w:t xml:space="preserve"> </w:t>
            </w:r>
            <w:r w:rsidRPr="00377CCB">
              <w:t>15 млн/мл</w:t>
            </w:r>
            <w:r w:rsidRPr="00377CCB">
              <w:rPr>
                <w:lang w:val="en-US"/>
              </w:rPr>
              <w:t xml:space="preserve"> 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Кол-во сперматозоидов в эякуляте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u w:val="single"/>
              </w:rPr>
            </w:pPr>
            <w:r w:rsidRPr="00377CCB">
              <w:rPr>
                <w:u w:val="single"/>
                <w:lang w:val="en-US"/>
              </w:rPr>
              <w:t>&gt;</w:t>
            </w:r>
            <w:r w:rsidRPr="00377CCB">
              <w:rPr>
                <w:lang w:val="en-US"/>
              </w:rPr>
              <w:t xml:space="preserve"> </w:t>
            </w:r>
            <w:r w:rsidRPr="00377CCB">
              <w:t>30 млн/мл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Подвижных (А+В)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u w:val="single"/>
              </w:rPr>
            </w:pPr>
            <w:r w:rsidRPr="00377CCB">
              <w:rPr>
                <w:u w:val="single"/>
                <w:lang w:val="en-US"/>
              </w:rPr>
              <w:t>&gt;</w:t>
            </w:r>
            <w:r w:rsidRPr="00377CCB">
              <w:rPr>
                <w:lang w:val="en-US"/>
              </w:rPr>
              <w:t xml:space="preserve"> </w:t>
            </w:r>
            <w:r w:rsidRPr="00377CCB">
              <w:t>32%</w:t>
            </w: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 xml:space="preserve">Из них: </w:t>
            </w:r>
          </w:p>
          <w:p w:rsidR="002C3E52" w:rsidRPr="00377CCB" w:rsidRDefault="002C3E52" w:rsidP="00A539B0">
            <w:pPr>
              <w:jc w:val="both"/>
            </w:pPr>
            <w:r w:rsidRPr="00377CCB">
              <w:t>быстрых прогрессивных «А»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A539B0">
            <w:pPr>
              <w:jc w:val="both"/>
              <w:rPr>
                <w:u w:val="single"/>
              </w:rPr>
            </w:pPr>
          </w:p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средних «В»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медленных «С»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</w:tcPr>
          <w:p w:rsidR="002C3E52" w:rsidRPr="00377CCB" w:rsidRDefault="002C3E52" w:rsidP="00A539B0">
            <w:pPr>
              <w:jc w:val="both"/>
            </w:pPr>
            <w:r w:rsidRPr="00377CCB">
              <w:t>неподвижных</w:t>
            </w:r>
          </w:p>
        </w:tc>
        <w:tc>
          <w:tcPr>
            <w:tcW w:w="2693" w:type="dxa"/>
          </w:tcPr>
          <w:p w:rsidR="002C3E52" w:rsidRPr="00377CCB" w:rsidRDefault="002C3E52" w:rsidP="008355EA"/>
        </w:tc>
        <w:tc>
          <w:tcPr>
            <w:tcW w:w="1950" w:type="dxa"/>
          </w:tcPr>
          <w:p w:rsidR="002C3E52" w:rsidRPr="00377CCB" w:rsidRDefault="002C3E52" w:rsidP="008355EA">
            <w:r w:rsidRPr="00377CCB">
              <w:rPr>
                <w:lang w:val="en-US"/>
              </w:rPr>
              <w:t>&lt; 5</w:t>
            </w:r>
            <w:r w:rsidRPr="00377CCB">
              <w:t>0%</w:t>
            </w:r>
          </w:p>
        </w:tc>
      </w:tr>
      <w:tr w:rsidR="00D026AF" w:rsidRPr="00377CCB" w:rsidTr="00A539B0">
        <w:tc>
          <w:tcPr>
            <w:tcW w:w="10597" w:type="dxa"/>
            <w:gridSpan w:val="4"/>
          </w:tcPr>
          <w:p w:rsidR="00D026AF" w:rsidRPr="00377CCB" w:rsidRDefault="00E47DBA" w:rsidP="00D026AF">
            <w:pPr>
              <w:jc w:val="center"/>
              <w:rPr>
                <w:i/>
              </w:rPr>
            </w:pPr>
            <w:r w:rsidRPr="00377CCB">
              <w:rPr>
                <w:i/>
              </w:rPr>
              <w:t>Спермоцитограмма</w:t>
            </w:r>
            <w:r w:rsidR="00C4321F">
              <w:rPr>
                <w:i/>
              </w:rPr>
              <w:t xml:space="preserve"> (по Крюгеру)</w:t>
            </w:r>
          </w:p>
        </w:tc>
      </w:tr>
      <w:tr w:rsidR="00D026AF" w:rsidRPr="00377CCB" w:rsidTr="00DC336C">
        <w:tc>
          <w:tcPr>
            <w:tcW w:w="1843" w:type="dxa"/>
          </w:tcPr>
          <w:p w:rsidR="00D026AF" w:rsidRPr="00377CCB" w:rsidRDefault="00D026AF" w:rsidP="008355EA"/>
        </w:tc>
        <w:tc>
          <w:tcPr>
            <w:tcW w:w="4111" w:type="dxa"/>
          </w:tcPr>
          <w:p w:rsidR="00D026AF" w:rsidRPr="00377CCB" w:rsidRDefault="00E47DBA" w:rsidP="00E47DBA">
            <w:r w:rsidRPr="00377CCB">
              <w:t xml:space="preserve">Сперматозоиды с нормальной морфологией  </w:t>
            </w:r>
          </w:p>
        </w:tc>
        <w:tc>
          <w:tcPr>
            <w:tcW w:w="2693" w:type="dxa"/>
          </w:tcPr>
          <w:p w:rsidR="00D026AF" w:rsidRPr="00377CCB" w:rsidRDefault="00D026AF" w:rsidP="008355EA"/>
        </w:tc>
        <w:tc>
          <w:tcPr>
            <w:tcW w:w="1950" w:type="dxa"/>
          </w:tcPr>
          <w:p w:rsidR="00D026AF" w:rsidRPr="00377CCB" w:rsidRDefault="00E47DBA" w:rsidP="008355EA">
            <w:r w:rsidRPr="00377CCB">
              <w:rPr>
                <w:u w:val="single"/>
              </w:rPr>
              <w:t>&gt;</w:t>
            </w:r>
            <w:r w:rsidRPr="00377CCB">
              <w:t xml:space="preserve"> 4%</w:t>
            </w:r>
          </w:p>
        </w:tc>
      </w:tr>
      <w:tr w:rsidR="002C3E52" w:rsidRPr="00377CCB" w:rsidTr="00DC336C">
        <w:tc>
          <w:tcPr>
            <w:tcW w:w="1843" w:type="dxa"/>
            <w:vMerge w:val="restart"/>
          </w:tcPr>
          <w:p w:rsidR="002C3E52" w:rsidRPr="00377CCB" w:rsidRDefault="002C3E52" w:rsidP="008355EA"/>
        </w:tc>
        <w:tc>
          <w:tcPr>
            <w:tcW w:w="4111" w:type="dxa"/>
            <w:vMerge w:val="restart"/>
          </w:tcPr>
          <w:p w:rsidR="002C3E52" w:rsidRPr="00377CCB" w:rsidRDefault="002C3E52" w:rsidP="0048504C">
            <w:r w:rsidRPr="00377CCB">
              <w:t>Сперматозоиды с патологической морфологией</w:t>
            </w:r>
          </w:p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1. головки</w:t>
            </w:r>
          </w:p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  <w:vMerge/>
          </w:tcPr>
          <w:p w:rsidR="002C3E52" w:rsidRPr="00377CCB" w:rsidRDefault="002C3E52" w:rsidP="0048504C"/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2. шейки</w:t>
            </w:r>
          </w:p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  <w:vMerge/>
          </w:tcPr>
          <w:p w:rsidR="002C3E52" w:rsidRPr="00377CCB" w:rsidRDefault="002C3E52" w:rsidP="0048504C"/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3. хвоста</w:t>
            </w:r>
          </w:p>
        </w:tc>
        <w:tc>
          <w:tcPr>
            <w:tcW w:w="1950" w:type="dxa"/>
          </w:tcPr>
          <w:p w:rsidR="002C3E52" w:rsidRPr="00377CCB" w:rsidRDefault="002C3E52" w:rsidP="008355EA"/>
        </w:tc>
      </w:tr>
      <w:tr w:rsidR="002C3E52" w:rsidRPr="00377CCB" w:rsidTr="00DC336C">
        <w:tc>
          <w:tcPr>
            <w:tcW w:w="1843" w:type="dxa"/>
            <w:vMerge/>
          </w:tcPr>
          <w:p w:rsidR="002C3E52" w:rsidRPr="00377CCB" w:rsidRDefault="002C3E52" w:rsidP="008355EA"/>
        </w:tc>
        <w:tc>
          <w:tcPr>
            <w:tcW w:w="4111" w:type="dxa"/>
            <w:vMerge/>
          </w:tcPr>
          <w:p w:rsidR="002C3E52" w:rsidRPr="00377CCB" w:rsidRDefault="002C3E52" w:rsidP="0048504C"/>
        </w:tc>
        <w:tc>
          <w:tcPr>
            <w:tcW w:w="2693" w:type="dxa"/>
          </w:tcPr>
          <w:p w:rsidR="002C3E52" w:rsidRPr="00377CCB" w:rsidRDefault="002C3E52" w:rsidP="00A539B0">
            <w:pPr>
              <w:jc w:val="both"/>
            </w:pPr>
            <w:r w:rsidRPr="00377CCB">
              <w:t>4. смешанного типа</w:t>
            </w:r>
          </w:p>
        </w:tc>
        <w:tc>
          <w:tcPr>
            <w:tcW w:w="1950" w:type="dxa"/>
          </w:tcPr>
          <w:p w:rsidR="002C3E52" w:rsidRPr="00377CCB" w:rsidRDefault="002C3E52" w:rsidP="008355EA"/>
        </w:tc>
      </w:tr>
    </w:tbl>
    <w:p w:rsidR="00C4321F" w:rsidRDefault="00C4321F" w:rsidP="004F461A">
      <w:pPr>
        <w:pStyle w:val="a5"/>
        <w:spacing w:line="360" w:lineRule="auto"/>
        <w:jc w:val="right"/>
        <w:rPr>
          <w:sz w:val="24"/>
        </w:rPr>
      </w:pPr>
    </w:p>
    <w:p w:rsidR="00375D6A" w:rsidRDefault="00375D6A" w:rsidP="004F461A">
      <w:pPr>
        <w:pStyle w:val="a5"/>
        <w:spacing w:line="360" w:lineRule="auto"/>
        <w:jc w:val="right"/>
        <w:rPr>
          <w:sz w:val="24"/>
        </w:rPr>
      </w:pPr>
    </w:p>
    <w:tbl>
      <w:tblPr>
        <w:tblStyle w:val="ac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8789"/>
      </w:tblGrid>
      <w:tr w:rsidR="00D02C8B" w:rsidRPr="003D1FAD" w:rsidTr="00A802DA">
        <w:tc>
          <w:tcPr>
            <w:tcW w:w="10632" w:type="dxa"/>
            <w:gridSpan w:val="2"/>
          </w:tcPr>
          <w:p w:rsidR="00D02C8B" w:rsidRPr="00C4321F" w:rsidRDefault="00D02C8B" w:rsidP="00A802DA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4321F">
              <w:rPr>
                <w:b/>
                <w:color w:val="000000" w:themeColor="text1"/>
                <w:sz w:val="28"/>
                <w:szCs w:val="28"/>
              </w:rPr>
              <w:lastRenderedPageBreak/>
              <w:t>*заключение уролога</w:t>
            </w:r>
          </w:p>
        </w:tc>
      </w:tr>
      <w:tr w:rsidR="00D02C8B" w:rsidRPr="00E344AC" w:rsidTr="00A802DA">
        <w:tc>
          <w:tcPr>
            <w:tcW w:w="1843" w:type="dxa"/>
          </w:tcPr>
          <w:p w:rsidR="00D02C8B" w:rsidRPr="00377CCB" w:rsidRDefault="00D02C8B" w:rsidP="00A802DA">
            <w:pPr>
              <w:jc w:val="center"/>
            </w:pPr>
            <w:r>
              <w:t>дата</w:t>
            </w:r>
          </w:p>
        </w:tc>
        <w:tc>
          <w:tcPr>
            <w:tcW w:w="8789" w:type="dxa"/>
          </w:tcPr>
          <w:p w:rsidR="00D02C8B" w:rsidRPr="00E344AC" w:rsidRDefault="00D02C8B" w:rsidP="00A802DA">
            <w:pPr>
              <w:jc w:val="center"/>
            </w:pPr>
            <w:r>
              <w:t>заключение</w:t>
            </w:r>
          </w:p>
        </w:tc>
      </w:tr>
      <w:tr w:rsidR="00D02C8B" w:rsidRPr="00E344AC" w:rsidTr="00A802DA">
        <w:tc>
          <w:tcPr>
            <w:tcW w:w="1843" w:type="dxa"/>
          </w:tcPr>
          <w:p w:rsidR="00D02C8B" w:rsidRDefault="00D02C8B" w:rsidP="00A802DA">
            <w:pPr>
              <w:jc w:val="center"/>
            </w:pPr>
          </w:p>
        </w:tc>
        <w:tc>
          <w:tcPr>
            <w:tcW w:w="8789" w:type="dxa"/>
          </w:tcPr>
          <w:p w:rsidR="00D02C8B" w:rsidRDefault="00D02C8B" w:rsidP="00A802DA">
            <w:pPr>
              <w:jc w:val="center"/>
            </w:pPr>
          </w:p>
        </w:tc>
      </w:tr>
    </w:tbl>
    <w:p w:rsidR="00D02C8B" w:rsidRPr="00377CCB" w:rsidRDefault="00D02C8B" w:rsidP="004F461A">
      <w:pPr>
        <w:pStyle w:val="a5"/>
        <w:spacing w:line="360" w:lineRule="auto"/>
        <w:jc w:val="right"/>
        <w:rPr>
          <w:sz w:val="24"/>
        </w:rPr>
      </w:pPr>
    </w:p>
    <w:p w:rsidR="00BE6227" w:rsidRPr="00377CCB" w:rsidRDefault="00BE6227" w:rsidP="00BE6227">
      <w:pPr>
        <w:pStyle w:val="a5"/>
        <w:spacing w:line="360" w:lineRule="auto"/>
        <w:ind w:left="-851"/>
        <w:jc w:val="both"/>
        <w:rPr>
          <w:bCs/>
          <w:sz w:val="24"/>
        </w:rPr>
      </w:pPr>
      <w:r w:rsidRPr="00377CCB">
        <w:rPr>
          <w:bCs/>
          <w:sz w:val="24"/>
        </w:rPr>
        <w:t xml:space="preserve">Лечащий врач </w:t>
      </w:r>
      <w:r w:rsidRPr="00377CCB">
        <w:rPr>
          <w:bCs/>
          <w:sz w:val="24"/>
        </w:rPr>
        <w:tab/>
        <w:t>(ФИО)</w:t>
      </w:r>
      <w:r w:rsidRPr="00377CCB">
        <w:rPr>
          <w:bCs/>
          <w:sz w:val="24"/>
        </w:rPr>
        <w:tab/>
      </w:r>
    </w:p>
    <w:p w:rsidR="00BE6227" w:rsidRPr="00DC336C" w:rsidRDefault="00BE6227" w:rsidP="00BE6227">
      <w:pPr>
        <w:pStyle w:val="a5"/>
        <w:spacing w:line="360" w:lineRule="auto"/>
        <w:ind w:left="-851"/>
        <w:jc w:val="both"/>
        <w:rPr>
          <w:bCs/>
          <w:sz w:val="24"/>
        </w:rPr>
      </w:pPr>
      <w:r w:rsidRPr="00377CCB">
        <w:rPr>
          <w:bCs/>
          <w:sz w:val="24"/>
        </w:rPr>
        <w:t>Заведующий</w:t>
      </w:r>
      <w:r w:rsidRPr="00377CCB">
        <w:rPr>
          <w:bCs/>
          <w:sz w:val="24"/>
        </w:rPr>
        <w:tab/>
        <w:t>женской к</w:t>
      </w:r>
      <w:r w:rsidR="00DC336C">
        <w:rPr>
          <w:bCs/>
          <w:sz w:val="24"/>
        </w:rPr>
        <w:t>онсультацией/ отделением (ФИО)</w:t>
      </w:r>
      <w:r w:rsidR="00DC336C">
        <w:rPr>
          <w:bCs/>
          <w:sz w:val="24"/>
        </w:rPr>
        <w:tab/>
      </w:r>
    </w:p>
    <w:p w:rsidR="00BE6227" w:rsidRPr="00377CCB" w:rsidRDefault="00BE6227" w:rsidP="00BE6227">
      <w:pPr>
        <w:pStyle w:val="a5"/>
        <w:spacing w:line="360" w:lineRule="auto"/>
        <w:ind w:left="-851"/>
        <w:jc w:val="both"/>
        <w:rPr>
          <w:bCs/>
          <w:i/>
          <w:sz w:val="24"/>
        </w:rPr>
      </w:pPr>
      <w:r w:rsidRPr="00377CCB">
        <w:rPr>
          <w:bCs/>
          <w:i/>
          <w:sz w:val="24"/>
        </w:rPr>
        <w:t xml:space="preserve"> (Печать лечебного учреждения)</w:t>
      </w:r>
    </w:p>
    <w:p w:rsidR="00BE6227" w:rsidRPr="00377CCB" w:rsidRDefault="00BE6227" w:rsidP="00BE6227">
      <w:pPr>
        <w:pStyle w:val="a5"/>
        <w:spacing w:line="360" w:lineRule="auto"/>
        <w:ind w:left="-851"/>
        <w:jc w:val="both"/>
        <w:rPr>
          <w:sz w:val="24"/>
        </w:rPr>
      </w:pPr>
    </w:p>
    <w:p w:rsidR="00BE6227" w:rsidRPr="00377CCB" w:rsidRDefault="00DC336C" w:rsidP="00BE6227">
      <w:pPr>
        <w:pStyle w:val="a5"/>
        <w:spacing w:line="360" w:lineRule="auto"/>
        <w:ind w:left="-851"/>
        <w:jc w:val="both"/>
        <w:rPr>
          <w:sz w:val="24"/>
        </w:rPr>
      </w:pPr>
      <w:r>
        <w:rPr>
          <w:sz w:val="24"/>
        </w:rPr>
        <w:t>Дата «___»____________20__</w:t>
      </w:r>
      <w:r w:rsidR="00BE6227" w:rsidRPr="00377CCB">
        <w:rPr>
          <w:sz w:val="24"/>
        </w:rPr>
        <w:t xml:space="preserve"> г.</w:t>
      </w:r>
    </w:p>
    <w:p w:rsidR="00BE6227" w:rsidRPr="00377CCB" w:rsidRDefault="00BE6227" w:rsidP="00BE6227">
      <w:pPr>
        <w:pStyle w:val="a5"/>
        <w:spacing w:line="360" w:lineRule="auto"/>
        <w:ind w:left="-851"/>
        <w:rPr>
          <w:sz w:val="24"/>
        </w:rPr>
      </w:pPr>
    </w:p>
    <w:sectPr w:rsidR="00BE6227" w:rsidRPr="00377CCB" w:rsidSect="00983A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AA" w:rsidRDefault="000A2DAA" w:rsidP="00001059">
      <w:r>
        <w:separator/>
      </w:r>
    </w:p>
  </w:endnote>
  <w:endnote w:type="continuationSeparator" w:id="0">
    <w:p w:rsidR="000A2DAA" w:rsidRDefault="000A2DAA" w:rsidP="0000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AA" w:rsidRDefault="000A2DAA" w:rsidP="00001059">
      <w:r>
        <w:separator/>
      </w:r>
    </w:p>
  </w:footnote>
  <w:footnote w:type="continuationSeparator" w:id="0">
    <w:p w:rsidR="000A2DAA" w:rsidRDefault="000A2DAA" w:rsidP="0000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5B"/>
    <w:multiLevelType w:val="hybridMultilevel"/>
    <w:tmpl w:val="8D7AE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00C7"/>
    <w:multiLevelType w:val="hybridMultilevel"/>
    <w:tmpl w:val="1DD82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F0A4C"/>
    <w:multiLevelType w:val="hybridMultilevel"/>
    <w:tmpl w:val="4604901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11AB07F9"/>
    <w:multiLevelType w:val="hybridMultilevel"/>
    <w:tmpl w:val="1870E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CB29AA"/>
    <w:multiLevelType w:val="hybridMultilevel"/>
    <w:tmpl w:val="79F883CA"/>
    <w:lvl w:ilvl="0" w:tplc="588A2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34C43"/>
    <w:multiLevelType w:val="multilevel"/>
    <w:tmpl w:val="CABAC9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0C6552"/>
    <w:multiLevelType w:val="hybridMultilevel"/>
    <w:tmpl w:val="70F4D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32081B"/>
    <w:multiLevelType w:val="hybridMultilevel"/>
    <w:tmpl w:val="44049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87C25"/>
    <w:multiLevelType w:val="hybridMultilevel"/>
    <w:tmpl w:val="7FA0C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E3D9D"/>
    <w:multiLevelType w:val="hybridMultilevel"/>
    <w:tmpl w:val="C97EA5D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59402279"/>
    <w:multiLevelType w:val="hybridMultilevel"/>
    <w:tmpl w:val="9754E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C53779"/>
    <w:multiLevelType w:val="hybridMultilevel"/>
    <w:tmpl w:val="B5B20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C3294A"/>
    <w:multiLevelType w:val="hybridMultilevel"/>
    <w:tmpl w:val="77906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639FC"/>
    <w:multiLevelType w:val="hybridMultilevel"/>
    <w:tmpl w:val="6A2A3F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06C1ECF"/>
    <w:multiLevelType w:val="hybridMultilevel"/>
    <w:tmpl w:val="2940DB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48678B3"/>
    <w:multiLevelType w:val="hybridMultilevel"/>
    <w:tmpl w:val="9F38A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E26233"/>
    <w:multiLevelType w:val="hybridMultilevel"/>
    <w:tmpl w:val="E4DEC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805F5"/>
    <w:multiLevelType w:val="hybridMultilevel"/>
    <w:tmpl w:val="8BCA64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6"/>
  </w:num>
  <w:num w:numId="11">
    <w:abstractNumId w:val="12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88B"/>
    <w:rsid w:val="00001059"/>
    <w:rsid w:val="0000352D"/>
    <w:rsid w:val="000479EC"/>
    <w:rsid w:val="000576CC"/>
    <w:rsid w:val="000637F8"/>
    <w:rsid w:val="000719F3"/>
    <w:rsid w:val="000759AE"/>
    <w:rsid w:val="000822A4"/>
    <w:rsid w:val="00087935"/>
    <w:rsid w:val="000927F1"/>
    <w:rsid w:val="000A2DAA"/>
    <w:rsid w:val="000C6156"/>
    <w:rsid w:val="000D7898"/>
    <w:rsid w:val="000E472A"/>
    <w:rsid w:val="000E701D"/>
    <w:rsid w:val="00137C2C"/>
    <w:rsid w:val="00147055"/>
    <w:rsid w:val="001929C4"/>
    <w:rsid w:val="00196BDA"/>
    <w:rsid w:val="001A1322"/>
    <w:rsid w:val="001A4509"/>
    <w:rsid w:val="001D4C85"/>
    <w:rsid w:val="001F2C7E"/>
    <w:rsid w:val="001F5AC1"/>
    <w:rsid w:val="00214641"/>
    <w:rsid w:val="00232D36"/>
    <w:rsid w:val="00251E2D"/>
    <w:rsid w:val="00256A82"/>
    <w:rsid w:val="002729E0"/>
    <w:rsid w:val="002B522C"/>
    <w:rsid w:val="002C3E52"/>
    <w:rsid w:val="002D0000"/>
    <w:rsid w:val="002E3C2E"/>
    <w:rsid w:val="002F1A65"/>
    <w:rsid w:val="002F74A7"/>
    <w:rsid w:val="00317ADA"/>
    <w:rsid w:val="00322E85"/>
    <w:rsid w:val="00346A63"/>
    <w:rsid w:val="00354660"/>
    <w:rsid w:val="003635F4"/>
    <w:rsid w:val="00375D6A"/>
    <w:rsid w:val="00377CCB"/>
    <w:rsid w:val="00384B4A"/>
    <w:rsid w:val="00392A1F"/>
    <w:rsid w:val="00395279"/>
    <w:rsid w:val="003A1090"/>
    <w:rsid w:val="003B4B4F"/>
    <w:rsid w:val="003D0D25"/>
    <w:rsid w:val="003D1FAD"/>
    <w:rsid w:val="003D6A1D"/>
    <w:rsid w:val="003E3146"/>
    <w:rsid w:val="00403ED8"/>
    <w:rsid w:val="00420C97"/>
    <w:rsid w:val="00433B3C"/>
    <w:rsid w:val="00433CE7"/>
    <w:rsid w:val="0044228E"/>
    <w:rsid w:val="00444001"/>
    <w:rsid w:val="0045177C"/>
    <w:rsid w:val="004665C0"/>
    <w:rsid w:val="004718C1"/>
    <w:rsid w:val="00480633"/>
    <w:rsid w:val="00483BBE"/>
    <w:rsid w:val="0048504C"/>
    <w:rsid w:val="00486647"/>
    <w:rsid w:val="0048714C"/>
    <w:rsid w:val="00492DA6"/>
    <w:rsid w:val="004969A1"/>
    <w:rsid w:val="004A4D2D"/>
    <w:rsid w:val="004A6704"/>
    <w:rsid w:val="004B7846"/>
    <w:rsid w:val="004B79A2"/>
    <w:rsid w:val="004C551C"/>
    <w:rsid w:val="004D23E7"/>
    <w:rsid w:val="004E4259"/>
    <w:rsid w:val="004F461A"/>
    <w:rsid w:val="0050458C"/>
    <w:rsid w:val="00517597"/>
    <w:rsid w:val="00521CE7"/>
    <w:rsid w:val="005274E7"/>
    <w:rsid w:val="00566FC8"/>
    <w:rsid w:val="00572E54"/>
    <w:rsid w:val="005B01C4"/>
    <w:rsid w:val="005B3CC0"/>
    <w:rsid w:val="005C02FE"/>
    <w:rsid w:val="005E3E79"/>
    <w:rsid w:val="00600117"/>
    <w:rsid w:val="00603195"/>
    <w:rsid w:val="006056AD"/>
    <w:rsid w:val="00606003"/>
    <w:rsid w:val="00606902"/>
    <w:rsid w:val="0062673E"/>
    <w:rsid w:val="006339A5"/>
    <w:rsid w:val="006622A5"/>
    <w:rsid w:val="00677497"/>
    <w:rsid w:val="00687BED"/>
    <w:rsid w:val="00690882"/>
    <w:rsid w:val="006A5856"/>
    <w:rsid w:val="006B42FD"/>
    <w:rsid w:val="006B449C"/>
    <w:rsid w:val="006C22F0"/>
    <w:rsid w:val="006C2E39"/>
    <w:rsid w:val="006D62F2"/>
    <w:rsid w:val="006E530D"/>
    <w:rsid w:val="006E6D95"/>
    <w:rsid w:val="0070431C"/>
    <w:rsid w:val="00706344"/>
    <w:rsid w:val="00713A94"/>
    <w:rsid w:val="00736F40"/>
    <w:rsid w:val="00775181"/>
    <w:rsid w:val="007756AE"/>
    <w:rsid w:val="007874F1"/>
    <w:rsid w:val="00796F04"/>
    <w:rsid w:val="007A0B0B"/>
    <w:rsid w:val="007B775B"/>
    <w:rsid w:val="007C3FE6"/>
    <w:rsid w:val="007D0D3E"/>
    <w:rsid w:val="007D3979"/>
    <w:rsid w:val="007D4DA9"/>
    <w:rsid w:val="007E38F0"/>
    <w:rsid w:val="007F2C3E"/>
    <w:rsid w:val="0081406D"/>
    <w:rsid w:val="008355EA"/>
    <w:rsid w:val="0086785A"/>
    <w:rsid w:val="00880C00"/>
    <w:rsid w:val="00887358"/>
    <w:rsid w:val="008A55A5"/>
    <w:rsid w:val="008C1816"/>
    <w:rsid w:val="008F6BB2"/>
    <w:rsid w:val="0092365A"/>
    <w:rsid w:val="00931C00"/>
    <w:rsid w:val="00937FD7"/>
    <w:rsid w:val="00970685"/>
    <w:rsid w:val="00972ECF"/>
    <w:rsid w:val="0098317E"/>
    <w:rsid w:val="00983A8B"/>
    <w:rsid w:val="009915F8"/>
    <w:rsid w:val="009928CC"/>
    <w:rsid w:val="009949DA"/>
    <w:rsid w:val="009A00DE"/>
    <w:rsid w:val="009D2994"/>
    <w:rsid w:val="00A07C4F"/>
    <w:rsid w:val="00A35740"/>
    <w:rsid w:val="00A40667"/>
    <w:rsid w:val="00A539B0"/>
    <w:rsid w:val="00A545A6"/>
    <w:rsid w:val="00A743A6"/>
    <w:rsid w:val="00A76E7D"/>
    <w:rsid w:val="00A802DA"/>
    <w:rsid w:val="00A9042C"/>
    <w:rsid w:val="00A92788"/>
    <w:rsid w:val="00A9510B"/>
    <w:rsid w:val="00AB13A1"/>
    <w:rsid w:val="00AD55C5"/>
    <w:rsid w:val="00B0527C"/>
    <w:rsid w:val="00B10B94"/>
    <w:rsid w:val="00B56BA5"/>
    <w:rsid w:val="00B804E0"/>
    <w:rsid w:val="00B95F29"/>
    <w:rsid w:val="00BC0D93"/>
    <w:rsid w:val="00BD37CF"/>
    <w:rsid w:val="00BD59E3"/>
    <w:rsid w:val="00BE0015"/>
    <w:rsid w:val="00BE6227"/>
    <w:rsid w:val="00BF2A82"/>
    <w:rsid w:val="00C050BF"/>
    <w:rsid w:val="00C06BCE"/>
    <w:rsid w:val="00C34ACF"/>
    <w:rsid w:val="00C4321F"/>
    <w:rsid w:val="00C60FED"/>
    <w:rsid w:val="00C66C54"/>
    <w:rsid w:val="00C768F6"/>
    <w:rsid w:val="00C83032"/>
    <w:rsid w:val="00CA6EBA"/>
    <w:rsid w:val="00CE02E0"/>
    <w:rsid w:val="00CE4FA7"/>
    <w:rsid w:val="00CF0D30"/>
    <w:rsid w:val="00D026AF"/>
    <w:rsid w:val="00D02C8B"/>
    <w:rsid w:val="00D03296"/>
    <w:rsid w:val="00D113C6"/>
    <w:rsid w:val="00D170E3"/>
    <w:rsid w:val="00D242C8"/>
    <w:rsid w:val="00D33DA3"/>
    <w:rsid w:val="00D42397"/>
    <w:rsid w:val="00DA6DA5"/>
    <w:rsid w:val="00DB0355"/>
    <w:rsid w:val="00DC336C"/>
    <w:rsid w:val="00DD443D"/>
    <w:rsid w:val="00DE3AB7"/>
    <w:rsid w:val="00DE5AD2"/>
    <w:rsid w:val="00DF48D4"/>
    <w:rsid w:val="00E15D6A"/>
    <w:rsid w:val="00E22AFD"/>
    <w:rsid w:val="00E32500"/>
    <w:rsid w:val="00E344AC"/>
    <w:rsid w:val="00E4309C"/>
    <w:rsid w:val="00E44928"/>
    <w:rsid w:val="00E47DBA"/>
    <w:rsid w:val="00E55AA7"/>
    <w:rsid w:val="00E7159B"/>
    <w:rsid w:val="00E740D6"/>
    <w:rsid w:val="00E74109"/>
    <w:rsid w:val="00E81878"/>
    <w:rsid w:val="00E82F03"/>
    <w:rsid w:val="00E92B00"/>
    <w:rsid w:val="00EA4D39"/>
    <w:rsid w:val="00EC4FE5"/>
    <w:rsid w:val="00EC5546"/>
    <w:rsid w:val="00F47B85"/>
    <w:rsid w:val="00F561F0"/>
    <w:rsid w:val="00F63330"/>
    <w:rsid w:val="00F71F0F"/>
    <w:rsid w:val="00F8788B"/>
    <w:rsid w:val="00FB0724"/>
    <w:rsid w:val="00FC3297"/>
    <w:rsid w:val="00FC39B1"/>
    <w:rsid w:val="00FC3FAD"/>
    <w:rsid w:val="00FD6CA4"/>
    <w:rsid w:val="00FE23A3"/>
    <w:rsid w:val="00FF0C38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B50586-A70E-4EBD-ACF5-5744A5D8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CCB"/>
    <w:pPr>
      <w:widowControl w:val="0"/>
      <w:autoSpaceDE w:val="0"/>
      <w:autoSpaceDN w:val="0"/>
      <w:adjustRightInd w:val="0"/>
      <w:spacing w:before="240" w:after="80"/>
      <w:outlineLvl w:val="0"/>
    </w:pPr>
    <w:rPr>
      <w:rFonts w:ascii="Arial" w:hAnsi="Arial" w:cs="Arial"/>
      <w:b/>
      <w:bCs/>
      <w:sz w:val="2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88B"/>
    <w:pPr>
      <w:ind w:left="3640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F878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ody Text"/>
    <w:basedOn w:val="a"/>
    <w:link w:val="a6"/>
    <w:rsid w:val="00F8788B"/>
    <w:rPr>
      <w:sz w:val="28"/>
    </w:rPr>
  </w:style>
  <w:style w:type="character" w:customStyle="1" w:styleId="a6">
    <w:name w:val="Основной текст Знак"/>
    <w:basedOn w:val="a0"/>
    <w:link w:val="a5"/>
    <w:rsid w:val="00F878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semiHidden/>
    <w:rsid w:val="00F87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87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87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878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8788B"/>
  </w:style>
  <w:style w:type="table" w:styleId="ac">
    <w:name w:val="Table Grid"/>
    <w:basedOn w:val="a1"/>
    <w:rsid w:val="00F8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F8788B"/>
    <w:rPr>
      <w:color w:val="0000FF"/>
      <w:u w:val="single"/>
    </w:rPr>
  </w:style>
  <w:style w:type="paragraph" w:customStyle="1" w:styleId="ConsPlusNormal">
    <w:name w:val="ConsPlusNormal"/>
    <w:rsid w:val="00F878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7159B"/>
    <w:pPr>
      <w:ind w:left="720"/>
      <w:contextualSpacing/>
    </w:pPr>
  </w:style>
  <w:style w:type="paragraph" w:styleId="af">
    <w:name w:val="header"/>
    <w:basedOn w:val="a"/>
    <w:link w:val="af0"/>
    <w:uiPriority w:val="99"/>
    <w:semiHidden/>
    <w:unhideWhenUsed/>
    <w:rsid w:val="000010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01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e0e7eee2fbe9">
    <w:name w:val="Бc1аe0зe7оeeвe2ыfbйe9"/>
    <w:rsid w:val="00433B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377CCB"/>
    <w:rPr>
      <w:rFonts w:ascii="Arial" w:eastAsia="Times New Roman" w:hAnsi="Arial" w:cs="Arial"/>
      <w:b/>
      <w:bCs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CFC8-B4B1-458E-88E9-D4173D29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кола</dc:creator>
  <cp:lastModifiedBy>User2</cp:lastModifiedBy>
  <cp:revision>33</cp:revision>
  <cp:lastPrinted>2019-04-23T14:00:00Z</cp:lastPrinted>
  <dcterms:created xsi:type="dcterms:W3CDTF">2018-05-24T12:00:00Z</dcterms:created>
  <dcterms:modified xsi:type="dcterms:W3CDTF">2019-08-12T09:42:00Z</dcterms:modified>
</cp:coreProperties>
</file>